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57B89" w14:textId="242B79DE" w:rsidR="00EE24D4" w:rsidRDefault="00206D73" w:rsidP="00824DF6">
      <w:pPr>
        <w:spacing w:after="24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A6A5B0E" wp14:editId="0D3422E6">
            <wp:extent cx="3780790" cy="580074"/>
            <wp:effectExtent l="0" t="0" r="0" b="0"/>
            <wp:docPr id="3" name="Picture 3" descr="Logotip Ministrstvo za gospodarstvo, turizem in šport. Urad Republike Slovenije za intelektualno last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P-word-dopis_SI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45" cy="5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0C1F" w14:textId="289A11AC" w:rsidR="00EE24D4" w:rsidRPr="000F4470" w:rsidRDefault="002B5E47" w:rsidP="002A1558">
      <w:pPr>
        <w:pStyle w:val="Heading1"/>
        <w:spacing w:before="360" w:after="240"/>
        <w:rPr>
          <w:spacing w:val="4"/>
          <w:sz w:val="28"/>
          <w:szCs w:val="28"/>
          <w14:cntxtAlts/>
        </w:rPr>
      </w:pPr>
      <w:r w:rsidRPr="000F4470">
        <w:rPr>
          <w:spacing w:val="4"/>
          <w:sz w:val="28"/>
          <w:szCs w:val="28"/>
          <w14:cntxtAlts/>
        </w:rPr>
        <w:t xml:space="preserve">ZAHTEVA ZA VPIS </w:t>
      </w:r>
      <w:r w:rsidR="00B140B4" w:rsidRPr="000F4470">
        <w:rPr>
          <w:spacing w:val="4"/>
          <w:sz w:val="28"/>
          <w:szCs w:val="28"/>
          <w14:cntxtAlts/>
        </w:rPr>
        <w:t xml:space="preserve">EVROPSKEGA </w:t>
      </w:r>
      <w:r w:rsidRPr="000F4470">
        <w:rPr>
          <w:spacing w:val="4"/>
          <w:sz w:val="28"/>
          <w:szCs w:val="28"/>
          <w14:cntxtAlts/>
        </w:rPr>
        <w:t>PATENTA</w:t>
      </w:r>
      <w:r w:rsidR="00B140B4" w:rsidRPr="000F4470">
        <w:rPr>
          <w:spacing w:val="4"/>
          <w:sz w:val="28"/>
          <w:szCs w:val="28"/>
          <w14:cntxtAlts/>
        </w:rPr>
        <w:t xml:space="preserve"> V REGISTER</w:t>
      </w:r>
    </w:p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06"/>
        <w:gridCol w:w="3528"/>
      </w:tblGrid>
      <w:tr w:rsidR="00B140B4" w:rsidRPr="00462806" w14:paraId="7935ADCF" w14:textId="77777777" w:rsidTr="00440799">
        <w:trPr>
          <w:trHeight w:val="1126"/>
          <w:jc w:val="right"/>
        </w:trPr>
        <w:tc>
          <w:tcPr>
            <w:tcW w:w="65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B7CD8C" w14:textId="77777777" w:rsidR="00B140B4" w:rsidRPr="00B92897" w:rsidRDefault="00B140B4" w:rsidP="00EF520E">
            <w:pPr>
              <w:pStyle w:val="Subtitle"/>
            </w:pPr>
            <w:r w:rsidRPr="00B92897">
              <w:t>1.</w:t>
            </w:r>
            <w:r>
              <w:t xml:space="preserve"> </w:t>
            </w:r>
            <w:r w:rsidRPr="00B92897">
              <w:t>Naslov za dopisovanje:</w:t>
            </w:r>
          </w:p>
          <w:sdt>
            <w:sdtPr>
              <w:alias w:val="Naslov za dopisovanje"/>
              <w:tag w:val="Naslov za dopisovanje"/>
              <w:id w:val="2070139540"/>
              <w:placeholder>
                <w:docPart w:val="5D9407786AFC41079E68D8394BDB9353"/>
              </w:placeholder>
              <w:showingPlcHdr/>
            </w:sdtPr>
            <w:sdtEndPr/>
            <w:sdtContent>
              <w:p w14:paraId="6C60E0EA" w14:textId="1EDA3CB4" w:rsidR="00440799" w:rsidRPr="008A3862" w:rsidRDefault="00440799" w:rsidP="00440799">
                <w:pPr>
                  <w:spacing w:after="240"/>
                  <w:ind w:left="227" w:right="454"/>
                </w:pPr>
                <w:r>
                  <w:br/>
                </w:r>
                <w:r>
                  <w:br/>
                </w:r>
                <w:r>
                  <w:br/>
                </w:r>
              </w:p>
            </w:sdtContent>
          </w:sdt>
          <w:p w14:paraId="4E3D9226" w14:textId="4B5456D6" w:rsidR="00B140B4" w:rsidRPr="008A3862" w:rsidRDefault="00B140B4" w:rsidP="00440799">
            <w:pPr>
              <w:tabs>
                <w:tab w:val="clear" w:pos="28"/>
                <w:tab w:val="left" w:pos="284"/>
              </w:tabs>
              <w:suppressAutoHyphens/>
              <w:spacing w:line="360" w:lineRule="exact"/>
              <w:ind w:left="227"/>
              <w:rPr>
                <w:spacing w:val="-2"/>
                <w:szCs w:val="18"/>
                <w:lang w:val="sl-SI"/>
              </w:rPr>
            </w:pPr>
            <w:r w:rsidRPr="008A3862">
              <w:rPr>
                <w:spacing w:val="-2"/>
                <w:szCs w:val="18"/>
                <w:lang w:val="sl-SI"/>
              </w:rPr>
              <w:t>Tel.:</w:t>
            </w:r>
            <w:r w:rsidRPr="008A3862">
              <w:rPr>
                <w:spacing w:val="-2"/>
                <w:szCs w:val="18"/>
                <w:lang w:val="sl-SI"/>
              </w:rPr>
              <w:tab/>
            </w:r>
            <w:sdt>
              <w:sdtPr>
                <w:rPr>
                  <w:spacing w:val="-2"/>
                  <w:szCs w:val="18"/>
                  <w:lang w:val="sl-SI"/>
                </w:rPr>
                <w:alias w:val="Telefon"/>
                <w:tag w:val="Telefon"/>
                <w:id w:val="1843509728"/>
                <w:placeholder>
                  <w:docPart w:val="9EEA88C9852E4E26ABA5B364235FA7C5"/>
                </w:placeholder>
                <w:temporary/>
                <w:showingPlcHdr/>
              </w:sdtPr>
              <w:sdtEndPr/>
              <w:sdtContent>
                <w:r w:rsidRPr="008A3862">
                  <w:rPr>
                    <w:rStyle w:val="PlaceholderText"/>
                    <w:szCs w:val="18"/>
                  </w:rPr>
                  <w:t>………………</w:t>
                </w:r>
                <w:r>
                  <w:rPr>
                    <w:rStyle w:val="PlaceholderText"/>
                    <w:szCs w:val="18"/>
                  </w:rPr>
                  <w:t>….</w:t>
                </w:r>
                <w:r w:rsidRPr="008A3862">
                  <w:rPr>
                    <w:rStyle w:val="PlaceholderText"/>
                    <w:szCs w:val="18"/>
                  </w:rPr>
                  <w:t>…</w:t>
                </w:r>
                <w:r>
                  <w:rPr>
                    <w:rStyle w:val="PlaceholderText"/>
                    <w:szCs w:val="18"/>
                  </w:rPr>
                  <w:t>…..</w:t>
                </w:r>
                <w:r w:rsidRPr="008A3862">
                  <w:rPr>
                    <w:rStyle w:val="PlaceholderText"/>
                    <w:szCs w:val="18"/>
                  </w:rPr>
                  <w:t>……………………</w:t>
                </w:r>
                <w:r>
                  <w:rPr>
                    <w:rStyle w:val="PlaceholderText"/>
                    <w:szCs w:val="18"/>
                  </w:rPr>
                  <w:t>...</w:t>
                </w:r>
                <w:r w:rsidRPr="008A3862">
                  <w:rPr>
                    <w:rStyle w:val="PlaceholderText"/>
                    <w:szCs w:val="18"/>
                  </w:rPr>
                  <w:t>………………………</w:t>
                </w:r>
              </w:sdtContent>
            </w:sdt>
          </w:p>
          <w:p w14:paraId="2B1C9AD1" w14:textId="77777777" w:rsidR="00B140B4" w:rsidRPr="009577E5" w:rsidRDefault="00B140B4" w:rsidP="000F4470">
            <w:pPr>
              <w:tabs>
                <w:tab w:val="clear" w:pos="28"/>
                <w:tab w:val="left" w:pos="284"/>
              </w:tabs>
              <w:suppressAutoHyphens/>
              <w:spacing w:after="120" w:line="360" w:lineRule="exact"/>
              <w:ind w:left="227"/>
              <w:rPr>
                <w:spacing w:val="-2"/>
                <w:lang w:val="sl-SI"/>
              </w:rPr>
            </w:pPr>
            <w:r w:rsidRPr="008A3862">
              <w:rPr>
                <w:spacing w:val="-2"/>
                <w:szCs w:val="18"/>
                <w:lang w:val="sl-SI"/>
              </w:rPr>
              <w:t>Faks:</w:t>
            </w:r>
            <w:r w:rsidRPr="008A3862">
              <w:rPr>
                <w:spacing w:val="-2"/>
                <w:szCs w:val="18"/>
                <w:lang w:val="sl-SI"/>
              </w:rPr>
              <w:tab/>
            </w:r>
            <w:sdt>
              <w:sdtPr>
                <w:rPr>
                  <w:spacing w:val="-2"/>
                  <w:szCs w:val="18"/>
                  <w:lang w:val="sl-SI"/>
                </w:rPr>
                <w:alias w:val="Faks"/>
                <w:tag w:val="Faks"/>
                <w:id w:val="895854969"/>
                <w:placeholder>
                  <w:docPart w:val="9D05765059E547DB9906797335875DA8"/>
                </w:placeholder>
                <w:temporary/>
                <w:showingPlcHdr/>
              </w:sdtPr>
              <w:sdtEndPr/>
              <w:sdtContent>
                <w:r w:rsidRPr="008A3862">
                  <w:rPr>
                    <w:rStyle w:val="PlaceholderText"/>
                    <w:szCs w:val="18"/>
                  </w:rPr>
                  <w:t>………</w:t>
                </w:r>
                <w:r>
                  <w:rPr>
                    <w:rStyle w:val="PlaceholderText"/>
                    <w:szCs w:val="18"/>
                  </w:rPr>
                  <w:t>………….</w:t>
                </w:r>
                <w:r w:rsidRPr="008A3862">
                  <w:rPr>
                    <w:rStyle w:val="PlaceholderText"/>
                    <w:szCs w:val="18"/>
                  </w:rPr>
                  <w:t>………………………</w:t>
                </w:r>
              </w:sdtContent>
            </w:sdt>
            <w:r>
              <w:rPr>
                <w:spacing w:val="-2"/>
                <w:szCs w:val="18"/>
                <w:lang w:val="sl-SI"/>
              </w:rPr>
              <w:t xml:space="preserve"> </w:t>
            </w:r>
            <w:r w:rsidRPr="008A3862">
              <w:rPr>
                <w:spacing w:val="-2"/>
                <w:szCs w:val="18"/>
                <w:lang w:val="sl-SI"/>
              </w:rPr>
              <w:t>Šifra:</w:t>
            </w:r>
            <w:r w:rsidRPr="008A3862">
              <w:rPr>
                <w:spacing w:val="-2"/>
                <w:szCs w:val="18"/>
                <w:lang w:val="sl-SI"/>
              </w:rPr>
              <w:tab/>
            </w:r>
            <w:sdt>
              <w:sdtPr>
                <w:rPr>
                  <w:spacing w:val="-2"/>
                  <w:szCs w:val="18"/>
                  <w:lang w:val="sl-SI"/>
                </w:rPr>
                <w:alias w:val="Šifra"/>
                <w:tag w:val="Šifra"/>
                <w:id w:val="-642974533"/>
                <w:placeholder>
                  <w:docPart w:val="9A64F2008BCB442B825EF6025CF550B3"/>
                </w:placeholder>
                <w:temporary/>
                <w:showingPlcHdr/>
              </w:sdtPr>
              <w:sdtEndPr>
                <w:rPr>
                  <w:szCs w:val="20"/>
                </w:rPr>
              </w:sdtEndPr>
              <w:sdtContent>
                <w:r w:rsidRPr="008A3862">
                  <w:rPr>
                    <w:rStyle w:val="PlaceholderText"/>
                    <w:szCs w:val="18"/>
                  </w:rPr>
                  <w:t>…</w:t>
                </w:r>
                <w:r>
                  <w:rPr>
                    <w:rStyle w:val="PlaceholderText"/>
                    <w:szCs w:val="18"/>
                  </w:rPr>
                  <w:t>…....</w:t>
                </w:r>
                <w:r w:rsidRPr="008A3862">
                  <w:rPr>
                    <w:rStyle w:val="PlaceholderText"/>
                    <w:szCs w:val="18"/>
                  </w:rPr>
                  <w:t>…</w:t>
                </w:r>
                <w:r>
                  <w:rPr>
                    <w:rStyle w:val="PlaceholderText"/>
                    <w:szCs w:val="18"/>
                  </w:rPr>
                  <w:t>….</w:t>
                </w:r>
                <w:r w:rsidRPr="008A3862">
                  <w:rPr>
                    <w:rStyle w:val="PlaceholderText"/>
                    <w:szCs w:val="18"/>
                  </w:rPr>
                  <w:t>……</w:t>
                </w:r>
              </w:sdtContent>
            </w:sdt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6C03B2" w14:textId="77777777" w:rsidR="00B140B4" w:rsidRPr="00462806" w:rsidRDefault="00B140B4" w:rsidP="00EF520E">
            <w:pPr>
              <w:tabs>
                <w:tab w:val="left" w:pos="-720"/>
              </w:tabs>
              <w:suppressAutoHyphens/>
              <w:spacing w:before="120" w:after="60"/>
              <w:jc w:val="center"/>
              <w:rPr>
                <w:b/>
                <w:spacing w:val="-2"/>
                <w:lang w:val="sl-SI"/>
              </w:rPr>
            </w:pPr>
            <w:proofErr w:type="spellStart"/>
            <w:r w:rsidRPr="00F058DF">
              <w:rPr>
                <w:rStyle w:val="SubtitleChar"/>
              </w:rPr>
              <w:t>Vloga</w:t>
            </w:r>
            <w:proofErr w:type="spellEnd"/>
            <w:r w:rsidRPr="00F058DF">
              <w:rPr>
                <w:rStyle w:val="SubtitleChar"/>
              </w:rPr>
              <w:t xml:space="preserve"> </w:t>
            </w:r>
            <w:proofErr w:type="spellStart"/>
            <w:r w:rsidRPr="00F058DF">
              <w:rPr>
                <w:rStyle w:val="SubtitleChar"/>
              </w:rPr>
              <w:t>prejeta</w:t>
            </w:r>
            <w:proofErr w:type="spellEnd"/>
            <w:r w:rsidRPr="00462806">
              <w:rPr>
                <w:spacing w:val="-2"/>
                <w:lang w:val="sl-SI"/>
              </w:rPr>
              <w:t xml:space="preserve"> (</w:t>
            </w:r>
            <w:r w:rsidRPr="00462806">
              <w:rPr>
                <w:spacing w:val="-2"/>
                <w:sz w:val="16"/>
                <w:lang w:val="sl-SI"/>
              </w:rPr>
              <w:t>izpolni Urad</w:t>
            </w:r>
            <w:r w:rsidRPr="00462806">
              <w:rPr>
                <w:spacing w:val="-2"/>
                <w:lang w:val="sl-SI"/>
              </w:rPr>
              <w:t>)</w:t>
            </w:r>
            <w:r w:rsidRPr="00462806">
              <w:rPr>
                <w:b/>
                <w:spacing w:val="-2"/>
                <w:lang w:val="sl-SI"/>
              </w:rPr>
              <w:t>:</w:t>
            </w:r>
          </w:p>
          <w:p w14:paraId="61D666E1" w14:textId="77777777" w:rsidR="00B140B4" w:rsidRPr="006172B8" w:rsidRDefault="00F576A4" w:rsidP="00EF520E">
            <w:pPr>
              <w:spacing w:before="240" w:after="120"/>
              <w:jc w:val="center"/>
            </w:pPr>
            <w:sdt>
              <w:sdtPr>
                <w:rPr>
                  <w:lang w:val="sl-SI"/>
                </w:rPr>
                <w:alias w:val="Vloga prejeta "/>
                <w:tag w:val="Vloga prejeta "/>
                <w:id w:val="1927140031"/>
                <w:placeholder>
                  <w:docPart w:val="29DFB6A0411B42999F245F1FFAB1713A"/>
                </w:placeholder>
                <w:temporary/>
                <w:showingPlcHdr/>
              </w:sdtPr>
              <w:sdtEndPr/>
              <w:sdtContent>
                <w:r w:rsidR="00B140B4">
                  <w:rPr>
                    <w:rStyle w:val="PlaceholderText"/>
                  </w:rPr>
                  <w:t>……………………………………</w:t>
                </w:r>
              </w:sdtContent>
            </w:sdt>
          </w:p>
        </w:tc>
      </w:tr>
      <w:tr w:rsidR="00B140B4" w:rsidRPr="00462806" w14:paraId="302FFAA3" w14:textId="77777777" w:rsidTr="00440799">
        <w:trPr>
          <w:jc w:val="right"/>
        </w:trPr>
        <w:tc>
          <w:tcPr>
            <w:tcW w:w="6506" w:type="dxa"/>
            <w:vMerge/>
            <w:tcBorders>
              <w:left w:val="single" w:sz="12" w:space="0" w:color="auto"/>
            </w:tcBorders>
          </w:tcPr>
          <w:p w14:paraId="1B59E9DE" w14:textId="77777777" w:rsidR="00B140B4" w:rsidRPr="00462806" w:rsidRDefault="00B140B4" w:rsidP="00EF520E">
            <w:pPr>
              <w:tabs>
                <w:tab w:val="left" w:pos="-720"/>
              </w:tabs>
              <w:suppressAutoHyphens/>
              <w:spacing w:after="54"/>
              <w:rPr>
                <w:spacing w:val="-2"/>
                <w:lang w:val="sl-SI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6DB34D" w14:textId="77777777" w:rsidR="00B140B4" w:rsidRDefault="00B140B4" w:rsidP="00EF520E">
            <w:pPr>
              <w:spacing w:before="120" w:after="60"/>
              <w:jc w:val="center"/>
              <w:rPr>
                <w:b/>
                <w:spacing w:val="-2"/>
                <w:lang w:val="sl-SI"/>
              </w:rPr>
            </w:pPr>
            <w:proofErr w:type="spellStart"/>
            <w:r w:rsidRPr="00B92897">
              <w:rPr>
                <w:rStyle w:val="SubtitleChar"/>
              </w:rPr>
              <w:t>Številka</w:t>
            </w:r>
            <w:proofErr w:type="spellEnd"/>
            <w:r w:rsidRPr="00B92897">
              <w:rPr>
                <w:rStyle w:val="SubtitleChar"/>
              </w:rPr>
              <w:t xml:space="preserve"> </w:t>
            </w:r>
            <w:proofErr w:type="spellStart"/>
            <w:r w:rsidRPr="00B92897">
              <w:rPr>
                <w:rStyle w:val="SubtitleChar"/>
              </w:rPr>
              <w:t>vloge</w:t>
            </w:r>
            <w:proofErr w:type="spellEnd"/>
            <w:r w:rsidRPr="00462806">
              <w:rPr>
                <w:spacing w:val="-2"/>
                <w:lang w:val="sl-SI"/>
              </w:rPr>
              <w:t xml:space="preserve"> (</w:t>
            </w:r>
            <w:r w:rsidRPr="00462806">
              <w:rPr>
                <w:spacing w:val="-2"/>
                <w:sz w:val="16"/>
                <w:lang w:val="sl-SI"/>
              </w:rPr>
              <w:t>izpolni Urad</w:t>
            </w:r>
            <w:r w:rsidRPr="00462806">
              <w:rPr>
                <w:spacing w:val="-2"/>
                <w:lang w:val="sl-SI"/>
              </w:rPr>
              <w:t>)</w:t>
            </w:r>
            <w:r w:rsidRPr="00462806">
              <w:rPr>
                <w:b/>
                <w:spacing w:val="-2"/>
                <w:lang w:val="sl-SI"/>
              </w:rPr>
              <w:t>:</w:t>
            </w:r>
          </w:p>
          <w:p w14:paraId="02848005" w14:textId="77777777" w:rsidR="00B140B4" w:rsidRPr="008E627C" w:rsidRDefault="00F576A4" w:rsidP="00EF520E">
            <w:pPr>
              <w:spacing w:before="240" w:after="120"/>
              <w:jc w:val="center"/>
              <w:rPr>
                <w:lang w:val="sl-SI"/>
              </w:rPr>
            </w:pPr>
            <w:sdt>
              <w:sdtPr>
                <w:rPr>
                  <w:lang w:val="sl-SI"/>
                </w:rPr>
                <w:alias w:val="številka vloge"/>
                <w:tag w:val="številka vloge"/>
                <w:id w:val="867869943"/>
                <w:placeholder>
                  <w:docPart w:val="B2A4DBA005BD44CDADF061995493121F"/>
                </w:placeholder>
                <w:temporary/>
                <w:showingPlcHdr/>
              </w:sdtPr>
              <w:sdtEndPr/>
              <w:sdtContent>
                <w:r w:rsidR="00B140B4">
                  <w:rPr>
                    <w:rStyle w:val="PlaceholderText"/>
                  </w:rPr>
                  <w:t>……………………………………</w:t>
                </w:r>
              </w:sdtContent>
            </w:sdt>
          </w:p>
        </w:tc>
      </w:tr>
      <w:tr w:rsidR="00B140B4" w:rsidRPr="00462806" w14:paraId="0EA9C03D" w14:textId="77777777" w:rsidTr="00EF520E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AF093F" w14:textId="77777777" w:rsidR="00B140B4" w:rsidRPr="00462806" w:rsidRDefault="00B140B4" w:rsidP="00EF520E">
            <w:pPr>
              <w:pStyle w:val="Subtitle"/>
            </w:pPr>
            <w:r>
              <w:t xml:space="preserve">2. </w:t>
            </w:r>
            <w:r w:rsidRPr="00462806">
              <w:t>Imetnik oz. nosilec pravice (priimek in ime ter naslov oz. firma in sedež):</w:t>
            </w:r>
          </w:p>
          <w:sdt>
            <w:sdtPr>
              <w:alias w:val="Imetnik oz. nosilec pravice (priimek in ime ter naslov oz. firma in sedež):"/>
              <w:tag w:val="Imetnik oz. nosilec pravice (priimek in ime ter naslov oz. firma in sedež):"/>
              <w:id w:val="164522708"/>
              <w:placeholder>
                <w:docPart w:val="C339B6DB9B964765A7D62E51F340107E"/>
              </w:placeholder>
            </w:sdtPr>
            <w:sdtEndPr/>
            <w:sdtContent>
              <w:p w14:paraId="4502920C" w14:textId="35577D37" w:rsidR="00B140B4" w:rsidRPr="00A929A8" w:rsidRDefault="00B140B4" w:rsidP="00440799">
                <w:pPr>
                  <w:spacing w:after="240" w:line="280" w:lineRule="exact"/>
                  <w:ind w:left="170" w:right="170"/>
                </w:pPr>
                <w:r>
                  <w:br/>
                </w:r>
                <w:r w:rsidR="002A1558">
                  <w:br/>
                </w:r>
                <w:r>
                  <w:br/>
                </w:r>
              </w:p>
            </w:sdtContent>
          </w:sdt>
        </w:tc>
      </w:tr>
      <w:tr w:rsidR="00B140B4" w:rsidRPr="00462806" w14:paraId="48FF7633" w14:textId="77777777" w:rsidTr="00EF520E">
        <w:trPr>
          <w:trHeight w:val="897"/>
          <w:jc w:val="right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FFFFFF" w:themeColor="background1"/>
            </w:tcBorders>
          </w:tcPr>
          <w:p w14:paraId="21408A87" w14:textId="77777777" w:rsidR="00B140B4" w:rsidRPr="00462806" w:rsidRDefault="00B140B4" w:rsidP="00EF520E">
            <w:pPr>
              <w:pStyle w:val="Subtitle"/>
              <w:tabs>
                <w:tab w:val="clear" w:pos="284"/>
                <w:tab w:val="left" w:pos="4536"/>
              </w:tabs>
              <w:spacing w:after="120"/>
            </w:pPr>
            <w:r w:rsidRPr="00B92897">
              <w:t>3.</w:t>
            </w:r>
            <w:r>
              <w:t xml:space="preserve"> </w:t>
            </w:r>
            <w:r w:rsidRPr="00B92897">
              <w:t>Zastopnik:</w:t>
            </w:r>
            <w:r>
              <w:tab/>
            </w:r>
          </w:p>
          <w:sdt>
            <w:sdtPr>
              <w:rPr>
                <w:spacing w:val="-2"/>
                <w:lang w:val="sl-SI"/>
              </w:rPr>
              <w:alias w:val="Zastopnik"/>
              <w:tag w:val="Zastopnik"/>
              <w:id w:val="-861125560"/>
              <w:placeholder>
                <w:docPart w:val="DE79A3DF369649E79D4A886280139C9B"/>
              </w:placeholder>
              <w:temporary/>
              <w:showingPlcHdr/>
            </w:sdtPr>
            <w:sdtEndPr/>
            <w:sdtContent>
              <w:p w14:paraId="440F1085" w14:textId="77777777" w:rsidR="00B140B4" w:rsidRPr="00462806" w:rsidRDefault="00B140B4" w:rsidP="00EF520E">
                <w:pPr>
                  <w:tabs>
                    <w:tab w:val="clear" w:pos="28"/>
                    <w:tab w:val="left" w:pos="284"/>
                  </w:tabs>
                  <w:suppressAutoHyphens/>
                  <w:spacing w:before="60" w:after="120" w:line="300" w:lineRule="exact"/>
                  <w:ind w:left="227"/>
                  <w:rPr>
                    <w:spacing w:val="-2"/>
                    <w:lang w:val="sl-SI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</w:t>
                </w:r>
              </w:p>
            </w:sdtContent>
          </w:sdt>
        </w:tc>
        <w:tc>
          <w:tcPr>
            <w:tcW w:w="3528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auto"/>
              <w:right w:val="single" w:sz="12" w:space="0" w:color="auto"/>
            </w:tcBorders>
          </w:tcPr>
          <w:p w14:paraId="10F98FFE" w14:textId="77777777" w:rsidR="00B140B4" w:rsidRDefault="00B140B4" w:rsidP="00EF520E">
            <w:pPr>
              <w:pStyle w:val="Subtitle"/>
              <w:spacing w:after="120"/>
            </w:pPr>
            <w:r w:rsidRPr="00462806">
              <w:t>Registrska številka:</w:t>
            </w:r>
          </w:p>
          <w:sdt>
            <w:sdtPr>
              <w:rPr>
                <w:spacing w:val="-2"/>
                <w:lang w:val="sl-SI"/>
              </w:rPr>
              <w:alias w:val="Registrska številka"/>
              <w:tag w:val="Registrska številka"/>
              <w:id w:val="60376684"/>
              <w:placeholder>
                <w:docPart w:val="73A2BD4C8144418BA7DF030F9A4B0CFB"/>
              </w:placeholder>
              <w:temporary/>
              <w:showingPlcHdr/>
            </w:sdtPr>
            <w:sdtEndPr/>
            <w:sdtContent>
              <w:p w14:paraId="5115B64D" w14:textId="77777777" w:rsidR="00B140B4" w:rsidRPr="006172B8" w:rsidRDefault="00B140B4" w:rsidP="00EF520E">
                <w:pPr>
                  <w:tabs>
                    <w:tab w:val="clear" w:pos="28"/>
                    <w:tab w:val="left" w:pos="284"/>
                  </w:tabs>
                  <w:suppressAutoHyphens/>
                  <w:spacing w:before="60" w:after="120" w:line="300" w:lineRule="exact"/>
                  <w:rPr>
                    <w:spacing w:val="-2"/>
                    <w:lang w:val="sl-SI"/>
                  </w:rPr>
                </w:pPr>
                <w:r>
                  <w:rPr>
                    <w:rStyle w:val="PlaceholderText"/>
                  </w:rPr>
                  <w:t>…………………………………</w:t>
                </w:r>
              </w:p>
            </w:sdtContent>
          </w:sdt>
        </w:tc>
      </w:tr>
      <w:tr w:rsidR="00B140B4" w:rsidRPr="00462806" w14:paraId="1FD0B53C" w14:textId="77777777" w:rsidTr="00EF520E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664E49" w14:textId="3225462C" w:rsidR="00B140B4" w:rsidRDefault="00B140B4" w:rsidP="002B42AE">
            <w:pPr>
              <w:pStyle w:val="Subtitle"/>
              <w:spacing w:after="180"/>
            </w:pPr>
            <w:r>
              <w:t>4.</w:t>
            </w:r>
            <w:r w:rsidR="00440799">
              <w:t xml:space="preserve"> </w:t>
            </w:r>
            <w:r w:rsidRPr="00462806">
              <w:t>Naziv izuma v slovenščini:</w:t>
            </w:r>
          </w:p>
          <w:p w14:paraId="6ED5EC22" w14:textId="64CCECC9" w:rsidR="00B140B4" w:rsidRPr="00462806" w:rsidRDefault="00B140B4" w:rsidP="002A1558">
            <w:pPr>
              <w:pStyle w:val="Subtitle"/>
              <w:spacing w:before="120" w:after="120"/>
              <w:rPr>
                <w:spacing w:val="-2"/>
              </w:rPr>
            </w:pPr>
            <w:r w:rsidRPr="00B92897">
              <w:tab/>
            </w:r>
            <w:r w:rsidRPr="00B92897">
              <w:tab/>
            </w:r>
            <w:sdt>
              <w:sdtPr>
                <w:alias w:val="Naziv izuma v slovenščini"/>
                <w:tag w:val="Naziv izuma v slovenščini"/>
                <w:id w:val="1277139965"/>
                <w:placeholder>
                  <w:docPart w:val="26F310E08D89495DA5BEE5D50190C93F"/>
                </w:placeholder>
                <w:temporary/>
                <w:showingPlcHdr/>
              </w:sdtPr>
              <w:sdtEndPr/>
              <w:sdtContent>
                <w:r w:rsidRPr="00B92897">
                  <w:rPr>
                    <w:rStyle w:val="PlaceholderText"/>
                    <w:b w:val="0"/>
                  </w:rPr>
                  <w:t>…………………………………………………</w:t>
                </w:r>
                <w:r w:rsidR="002A1558">
                  <w:rPr>
                    <w:rStyle w:val="PlaceholderText"/>
                    <w:b w:val="0"/>
                  </w:rPr>
                  <w:t>….</w:t>
                </w:r>
                <w:r w:rsidRPr="00B92897">
                  <w:rPr>
                    <w:rStyle w:val="PlaceholderText"/>
                    <w:b w:val="0"/>
                  </w:rPr>
                  <w:t>……</w:t>
                </w:r>
                <w:r w:rsidR="002A1558">
                  <w:rPr>
                    <w:rStyle w:val="PlaceholderText"/>
                    <w:b w:val="0"/>
                  </w:rPr>
                  <w:t>…..</w:t>
                </w:r>
                <w:r w:rsidRPr="00B92897">
                  <w:rPr>
                    <w:rStyle w:val="PlaceholderText"/>
                    <w:b w:val="0"/>
                  </w:rPr>
                  <w:t>……………………………………………………………….</w:t>
                </w:r>
              </w:sdtContent>
            </w:sdt>
          </w:p>
        </w:tc>
      </w:tr>
      <w:tr w:rsidR="00B140B4" w:rsidRPr="00462806" w14:paraId="03F49CF3" w14:textId="77777777" w:rsidTr="00EF520E">
        <w:trPr>
          <w:jc w:val="right"/>
        </w:trPr>
        <w:tc>
          <w:tcPr>
            <w:tcW w:w="6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FFFFFF" w:themeColor="background1"/>
            </w:tcBorders>
          </w:tcPr>
          <w:p w14:paraId="24C59365" w14:textId="77777777" w:rsidR="00B140B4" w:rsidRPr="00B92897" w:rsidRDefault="00B140B4" w:rsidP="002B42AE">
            <w:pPr>
              <w:pStyle w:val="Subtitle"/>
              <w:spacing w:after="120"/>
            </w:pPr>
            <w:r w:rsidRPr="00B92897">
              <w:t>5. Številka evropske prijave:</w:t>
            </w:r>
          </w:p>
          <w:sdt>
            <w:sdtPr>
              <w:rPr>
                <w:spacing w:val="-2"/>
                <w:lang w:val="sl-SI"/>
              </w:rPr>
              <w:alias w:val="Številka evropske prijave"/>
              <w:tag w:val="Številka evropske prijave"/>
              <w:id w:val="-19482052"/>
              <w:placeholder>
                <w:docPart w:val="44BEFE3BE92E4A9FA67D88919F109837"/>
              </w:placeholder>
              <w:temporary/>
              <w:showingPlcHdr/>
            </w:sdtPr>
            <w:sdtEndPr/>
            <w:sdtContent>
              <w:p w14:paraId="4AB43FF0" w14:textId="77777777" w:rsidR="00B140B4" w:rsidRPr="00462806" w:rsidRDefault="00B140B4" w:rsidP="00EF520E">
                <w:pPr>
                  <w:tabs>
                    <w:tab w:val="clear" w:pos="28"/>
                    <w:tab w:val="left" w:pos="284"/>
                  </w:tabs>
                  <w:suppressAutoHyphens/>
                  <w:spacing w:before="60" w:after="120" w:line="300" w:lineRule="exact"/>
                  <w:ind w:left="227"/>
                  <w:rPr>
                    <w:spacing w:val="-2"/>
                    <w:lang w:val="sl-SI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</w:t>
                </w:r>
              </w:p>
            </w:sdtContent>
          </w:sdt>
        </w:tc>
        <w:tc>
          <w:tcPr>
            <w:tcW w:w="3528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auto"/>
              <w:right w:val="single" w:sz="12" w:space="0" w:color="auto"/>
            </w:tcBorders>
          </w:tcPr>
          <w:p w14:paraId="0005C783" w14:textId="77777777" w:rsidR="00B140B4" w:rsidRDefault="00B140B4" w:rsidP="00EF520E">
            <w:pPr>
              <w:pStyle w:val="Subtitle"/>
              <w:spacing w:after="120"/>
            </w:pPr>
            <w:r>
              <w:t>Datum evropske prijave</w:t>
            </w:r>
            <w:r w:rsidRPr="00462806">
              <w:t>:</w:t>
            </w:r>
          </w:p>
          <w:sdt>
            <w:sdtPr>
              <w:rPr>
                <w:spacing w:val="-2"/>
                <w:lang w:val="sl-SI"/>
              </w:rPr>
              <w:alias w:val="Datum evropske prijave"/>
              <w:tag w:val="Datum evropske prijave"/>
              <w:id w:val="-2072580523"/>
              <w:placeholder>
                <w:docPart w:val="1C92C9F0C2074EBE938B9B6EEC8CC84F"/>
              </w:placeholder>
              <w:temporary/>
              <w:showingPlcHdr/>
            </w:sdtPr>
            <w:sdtEndPr/>
            <w:sdtContent>
              <w:p w14:paraId="78C3A096" w14:textId="77777777" w:rsidR="00B140B4" w:rsidRPr="006172B8" w:rsidRDefault="00B140B4" w:rsidP="00EF520E">
                <w:pPr>
                  <w:tabs>
                    <w:tab w:val="clear" w:pos="28"/>
                    <w:tab w:val="left" w:pos="284"/>
                  </w:tabs>
                  <w:suppressAutoHyphens/>
                  <w:spacing w:before="60" w:after="120" w:line="300" w:lineRule="exact"/>
                  <w:rPr>
                    <w:spacing w:val="-2"/>
                    <w:lang w:val="sl-SI"/>
                  </w:rPr>
                </w:pPr>
                <w:r>
                  <w:rPr>
                    <w:rStyle w:val="PlaceholderText"/>
                  </w:rPr>
                  <w:t>…………………………………</w:t>
                </w:r>
              </w:p>
            </w:sdtContent>
          </w:sdt>
        </w:tc>
      </w:tr>
      <w:tr w:rsidR="00B140B4" w:rsidRPr="00462806" w14:paraId="6F593CEE" w14:textId="77777777" w:rsidTr="00EF520E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35BA51" w14:textId="77777777" w:rsidR="00B140B4" w:rsidRPr="00B92897" w:rsidRDefault="00B140B4" w:rsidP="00EF520E">
            <w:pPr>
              <w:pStyle w:val="Subtitle"/>
              <w:spacing w:after="120"/>
            </w:pPr>
            <w:r>
              <w:t xml:space="preserve">6. </w:t>
            </w:r>
            <w:r w:rsidRPr="00B92897">
              <w:t xml:space="preserve">Vrsta evropskega patenta: </w:t>
            </w:r>
          </w:p>
          <w:p w14:paraId="5A399D6D" w14:textId="762780CB" w:rsidR="00B140B4" w:rsidRPr="00A929A8" w:rsidRDefault="00F576A4" w:rsidP="00EF520E">
            <w:pPr>
              <w:tabs>
                <w:tab w:val="left" w:pos="4536"/>
              </w:tabs>
              <w:suppressAutoHyphens/>
              <w:spacing w:after="120"/>
              <w:rPr>
                <w:spacing w:val="-2"/>
                <w:lang w:val="sl-SI"/>
              </w:rPr>
            </w:pPr>
            <w:sdt>
              <w:sdtPr>
                <w:rPr>
                  <w:rFonts w:cs="Arial"/>
                  <w:b/>
                  <w:spacing w:val="-2"/>
                  <w:sz w:val="28"/>
                  <w:szCs w:val="28"/>
                  <w:lang w:val="sl-SI"/>
                </w:rPr>
                <w:alias w:val="z imenovanjem Slovenije"/>
                <w:tag w:val="z imenovanjem Slovenije"/>
                <w:id w:val="16560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44">
                  <w:rPr>
                    <w:rFonts w:ascii="MS Gothic" w:eastAsia="MS Gothic" w:hAnsi="MS Gothic" w:cs="Arial" w:hint="eastAsia"/>
                    <w:b/>
                    <w:spacing w:val="-2"/>
                    <w:sz w:val="28"/>
                    <w:szCs w:val="28"/>
                    <w:lang w:val="sl-SI"/>
                  </w:rPr>
                  <w:t>☐</w:t>
                </w:r>
              </w:sdtContent>
            </w:sdt>
            <w:r w:rsidR="00B140B4" w:rsidRPr="00E91D90">
              <w:rPr>
                <w:rFonts w:cs="Arial"/>
                <w:sz w:val="36"/>
                <w:szCs w:val="36"/>
              </w:rPr>
              <w:t xml:space="preserve"> </w:t>
            </w:r>
            <w:r w:rsidR="00B140B4" w:rsidRPr="00462806">
              <w:rPr>
                <w:spacing w:val="-2"/>
                <w:lang w:val="sl-SI"/>
              </w:rPr>
              <w:t>z imenovanjem Slovenije</w:t>
            </w:r>
            <w:r w:rsidR="00B140B4">
              <w:rPr>
                <w:spacing w:val="-2"/>
                <w:lang w:val="sl-SI"/>
              </w:rPr>
              <w:tab/>
            </w:r>
            <w:sdt>
              <w:sdtPr>
                <w:rPr>
                  <w:rFonts w:cs="Arial"/>
                  <w:b/>
                  <w:spacing w:val="-2"/>
                  <w:sz w:val="28"/>
                  <w:szCs w:val="28"/>
                  <w:lang w:val="sl-SI"/>
                </w:rPr>
                <w:alias w:val="z zahtevo za razširitev na Slovenijo"/>
                <w:tag w:val="z zahtevo za razširitev na Slovenijo"/>
                <w:id w:val="8222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0B4">
                  <w:rPr>
                    <w:rFonts w:ascii="MS Gothic" w:eastAsia="MS Gothic" w:hAnsi="MS Gothic" w:cs="Arial" w:hint="eastAsia"/>
                    <w:b/>
                    <w:spacing w:val="-2"/>
                    <w:sz w:val="28"/>
                    <w:szCs w:val="28"/>
                    <w:lang w:val="sl-SI"/>
                  </w:rPr>
                  <w:t>☐</w:t>
                </w:r>
              </w:sdtContent>
            </w:sdt>
            <w:r w:rsidR="00B140B4" w:rsidRPr="00E91D90">
              <w:rPr>
                <w:rFonts w:cs="Arial"/>
                <w:sz w:val="36"/>
                <w:szCs w:val="36"/>
              </w:rPr>
              <w:t xml:space="preserve"> </w:t>
            </w:r>
            <w:r w:rsidR="00B140B4" w:rsidRPr="00462806">
              <w:rPr>
                <w:spacing w:val="-2"/>
                <w:lang w:val="sl-SI"/>
              </w:rPr>
              <w:t>z zahtevo za razširitev na Slovenijo</w:t>
            </w:r>
          </w:p>
        </w:tc>
      </w:tr>
      <w:tr w:rsidR="00B140B4" w:rsidRPr="00462806" w14:paraId="413B61B2" w14:textId="77777777" w:rsidTr="00EF520E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836A99" w14:textId="6E7F1B27" w:rsidR="00B140B4" w:rsidRPr="00462806" w:rsidRDefault="00B140B4" w:rsidP="002B42AE">
            <w:pPr>
              <w:pStyle w:val="Subtitle"/>
              <w:spacing w:after="120"/>
            </w:pPr>
            <w:r>
              <w:t>7.</w:t>
            </w:r>
            <w:r w:rsidR="00440799">
              <w:t xml:space="preserve"> </w:t>
            </w:r>
            <w:r>
              <w:t>Številka evropskega patenta</w:t>
            </w:r>
            <w:r w:rsidRPr="00462806">
              <w:t>:</w:t>
            </w:r>
          </w:p>
          <w:sdt>
            <w:sdtPr>
              <w:rPr>
                <w:spacing w:val="-2"/>
                <w:lang w:val="sl-SI"/>
              </w:rPr>
              <w:alias w:val="Številka evropskega patenta"/>
              <w:tag w:val="Številka evropskega patenta"/>
              <w:id w:val="1405962355"/>
              <w:placeholder>
                <w:docPart w:val="A897A446116B4AAD85540F34DB2D618C"/>
              </w:placeholder>
              <w:temporary/>
              <w:showingPlcHdr/>
            </w:sdtPr>
            <w:sdtEndPr/>
            <w:sdtContent>
              <w:p w14:paraId="459D5E67" w14:textId="77777777" w:rsidR="00B140B4" w:rsidRPr="00462806" w:rsidRDefault="00B140B4" w:rsidP="00EF520E">
                <w:pPr>
                  <w:tabs>
                    <w:tab w:val="clear" w:pos="28"/>
                    <w:tab w:val="left" w:pos="284"/>
                  </w:tabs>
                  <w:suppressAutoHyphens/>
                  <w:spacing w:before="60" w:after="120" w:line="300" w:lineRule="exact"/>
                  <w:ind w:left="227"/>
                  <w:rPr>
                    <w:spacing w:val="-2"/>
                    <w:lang w:val="sl-SI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</w:t>
                </w:r>
              </w:p>
            </w:sdtContent>
          </w:sdt>
        </w:tc>
      </w:tr>
      <w:tr w:rsidR="00B140B4" w:rsidRPr="00462806" w14:paraId="01B34331" w14:textId="77777777" w:rsidTr="00EF520E">
        <w:trPr>
          <w:jc w:val="right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C00F" w14:textId="25ED04B9" w:rsidR="00B140B4" w:rsidRPr="00462806" w:rsidRDefault="00B140B4" w:rsidP="002B42AE">
            <w:pPr>
              <w:pStyle w:val="Subtitle"/>
              <w:spacing w:after="120"/>
              <w:ind w:left="227" w:hanging="227"/>
            </w:pPr>
            <w:r>
              <w:t>8.</w:t>
            </w:r>
            <w:r w:rsidRPr="00462806">
              <w:t xml:space="preserve"> </w:t>
            </w:r>
            <w:r>
              <w:t xml:space="preserve">Datum, ko je </w:t>
            </w:r>
            <w:r w:rsidR="002B42AE">
              <w:t>EPU</w:t>
            </w:r>
            <w:r>
              <w:t xml:space="preserve"> objavil omembo podelitve evropskega patenta</w:t>
            </w:r>
            <w:r w:rsidR="002B42AE">
              <w:t xml:space="preserve"> </w:t>
            </w:r>
            <w:r>
              <w:t>v Evropskem patentnem biltenu:</w:t>
            </w:r>
            <w:r w:rsidRPr="00462806">
              <w:t xml:space="preserve"> </w:t>
            </w:r>
          </w:p>
          <w:sdt>
            <w:sdtPr>
              <w:rPr>
                <w:spacing w:val="-2"/>
                <w:lang w:val="sl-SI"/>
              </w:rPr>
              <w:alias w:val="Datum, ko je Evropski patentni urad objavil omembo podelitve evropskega patenta"/>
              <w:tag w:val="Datum, ko je Evropski patentni urad objavil omembo podelitve evropskega patenta"/>
              <w:id w:val="1171757712"/>
              <w:placeholder>
                <w:docPart w:val="544D44295959496EA93F4B82A9F23649"/>
              </w:placeholder>
              <w:temporary/>
              <w:showingPlcHdr/>
            </w:sdtPr>
            <w:sdtEndPr/>
            <w:sdtContent>
              <w:p w14:paraId="4317C37C" w14:textId="77777777" w:rsidR="00B140B4" w:rsidRPr="00462806" w:rsidRDefault="00B140B4" w:rsidP="00EF520E">
                <w:pPr>
                  <w:tabs>
                    <w:tab w:val="clear" w:pos="28"/>
                    <w:tab w:val="left" w:pos="284"/>
                  </w:tabs>
                  <w:suppressAutoHyphens/>
                  <w:spacing w:before="60" w:after="120" w:line="300" w:lineRule="exact"/>
                  <w:ind w:left="227"/>
                  <w:rPr>
                    <w:spacing w:val="-2"/>
                    <w:lang w:val="sl-SI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</w:t>
                </w:r>
              </w:p>
            </w:sdtContent>
          </w:sdt>
        </w:tc>
      </w:tr>
    </w:tbl>
    <w:p w14:paraId="55256BCB" w14:textId="7B2BF457" w:rsidR="00B140B4" w:rsidRPr="00462806" w:rsidRDefault="00B140B4" w:rsidP="00440799">
      <w:pPr>
        <w:pStyle w:val="Subtitle"/>
        <w:spacing w:before="240"/>
      </w:pPr>
      <w:r>
        <w:t>9.</w:t>
      </w:r>
      <w:r w:rsidRPr="00462806">
        <w:t xml:space="preserve"> Priloge:</w:t>
      </w:r>
    </w:p>
    <w:p w14:paraId="17A51F0C" w14:textId="41A605BE" w:rsidR="00B140B4" w:rsidRPr="00A929A8" w:rsidRDefault="00F576A4" w:rsidP="00B140B4">
      <w:pPr>
        <w:tabs>
          <w:tab w:val="left" w:pos="-720"/>
        </w:tabs>
        <w:suppressAutoHyphens/>
        <w:spacing w:line="280" w:lineRule="exact"/>
        <w:ind w:left="284"/>
        <w:jc w:val="both"/>
        <w:rPr>
          <w:spacing w:val="-2"/>
          <w:szCs w:val="18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revod patentnih zahtevkov v slovenščino"/>
          <w:tag w:val="prevod patentnih zahtevkov v slovenščino"/>
          <w:id w:val="-36806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7A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B140B4" w:rsidRPr="00E91D90">
        <w:rPr>
          <w:rFonts w:cs="Arial"/>
          <w:sz w:val="36"/>
          <w:szCs w:val="36"/>
        </w:rPr>
        <w:t xml:space="preserve"> </w:t>
      </w:r>
      <w:r w:rsidR="00B140B4" w:rsidRPr="00A929A8">
        <w:rPr>
          <w:spacing w:val="-2"/>
          <w:szCs w:val="18"/>
          <w:lang w:val="sl-SI"/>
        </w:rPr>
        <w:t xml:space="preserve">prevod patentnih zahtevkov v slovenščino; število izvodov: </w:t>
      </w:r>
      <w:sdt>
        <w:sdtPr>
          <w:rPr>
            <w:spacing w:val="-2"/>
            <w:szCs w:val="18"/>
            <w:lang w:val="sl-SI"/>
          </w:rPr>
          <w:alias w:val="število izvodov"/>
          <w:tag w:val="število izvodov"/>
          <w:id w:val="147720256"/>
          <w:placeholder>
            <w:docPart w:val="728E753A781A444E83B289A4DA5E6E19"/>
          </w:placeholder>
          <w:temporary/>
          <w:showingPlcHdr/>
        </w:sdtPr>
        <w:sdtEndPr/>
        <w:sdtContent>
          <w:r w:rsidR="00B140B4">
            <w:rPr>
              <w:rStyle w:val="PlaceholderText"/>
            </w:rPr>
            <w:t>…………</w:t>
          </w:r>
        </w:sdtContent>
      </w:sdt>
    </w:p>
    <w:p w14:paraId="34A4C0BD" w14:textId="00AA067C" w:rsidR="00B140B4" w:rsidRPr="00A929A8" w:rsidRDefault="00F576A4" w:rsidP="00B140B4">
      <w:pPr>
        <w:tabs>
          <w:tab w:val="left" w:pos="-720"/>
        </w:tabs>
        <w:suppressAutoHyphens/>
        <w:spacing w:line="280" w:lineRule="exact"/>
        <w:ind w:left="284"/>
        <w:jc w:val="both"/>
        <w:rPr>
          <w:spacing w:val="-2"/>
          <w:szCs w:val="18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ooblastilo zastopniku"/>
          <w:tag w:val="pooblastilo zastopniku"/>
          <w:id w:val="58851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7A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B140B4" w:rsidRPr="00E91D90">
        <w:rPr>
          <w:rFonts w:cs="Arial"/>
          <w:sz w:val="36"/>
          <w:szCs w:val="36"/>
        </w:rPr>
        <w:t xml:space="preserve"> </w:t>
      </w:r>
      <w:r w:rsidR="00B140B4" w:rsidRPr="00A929A8">
        <w:rPr>
          <w:spacing w:val="-2"/>
          <w:szCs w:val="18"/>
          <w:lang w:val="sl-SI"/>
        </w:rPr>
        <w:t>pooblastilo zastopniku</w:t>
      </w:r>
    </w:p>
    <w:p w14:paraId="2F82E109" w14:textId="1F48CF02" w:rsidR="00B140B4" w:rsidRPr="00A929A8" w:rsidRDefault="00F576A4" w:rsidP="00B140B4">
      <w:pPr>
        <w:tabs>
          <w:tab w:val="left" w:pos="-720"/>
        </w:tabs>
        <w:suppressAutoHyphens/>
        <w:spacing w:line="280" w:lineRule="exact"/>
        <w:ind w:left="284"/>
        <w:jc w:val="both"/>
        <w:rPr>
          <w:spacing w:val="-2"/>
          <w:szCs w:val="18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potrdilo o plačilu pristojbine"/>
          <w:tag w:val="potrdilo o plačilu pristojbine"/>
          <w:id w:val="-147952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7A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B140B4" w:rsidRPr="00E91D90">
        <w:rPr>
          <w:rFonts w:cs="Arial"/>
          <w:sz w:val="36"/>
          <w:szCs w:val="36"/>
        </w:rPr>
        <w:t xml:space="preserve"> </w:t>
      </w:r>
      <w:r w:rsidR="00B140B4" w:rsidRPr="00A929A8">
        <w:rPr>
          <w:spacing w:val="-2"/>
          <w:szCs w:val="18"/>
          <w:lang w:val="sl-SI"/>
        </w:rPr>
        <w:t>potrdilo o plačilu pristojbine:</w:t>
      </w:r>
    </w:p>
    <w:p w14:paraId="4AFFEFF5" w14:textId="352CC646" w:rsidR="00B140B4" w:rsidRPr="00A929A8" w:rsidRDefault="00F576A4" w:rsidP="007A0DA8">
      <w:pPr>
        <w:tabs>
          <w:tab w:val="left" w:pos="-720"/>
        </w:tabs>
        <w:suppressAutoHyphens/>
        <w:spacing w:line="280" w:lineRule="exact"/>
        <w:ind w:left="567"/>
        <w:jc w:val="both"/>
        <w:rPr>
          <w:spacing w:val="-2"/>
          <w:szCs w:val="18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za objavo prevoda"/>
          <w:tag w:val="za objavo prevoda"/>
          <w:id w:val="-153303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7A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B140B4" w:rsidRPr="00E91D90">
        <w:rPr>
          <w:rFonts w:cs="Arial"/>
          <w:sz w:val="36"/>
          <w:szCs w:val="36"/>
        </w:rPr>
        <w:t xml:space="preserve"> </w:t>
      </w:r>
      <w:r w:rsidR="00B140B4" w:rsidRPr="00A929A8">
        <w:rPr>
          <w:spacing w:val="-2"/>
          <w:szCs w:val="18"/>
          <w:lang w:val="sl-SI"/>
        </w:rPr>
        <w:t>za objavo prevoda</w:t>
      </w:r>
    </w:p>
    <w:p w14:paraId="57A5741A" w14:textId="7B3B9A40" w:rsidR="00B140B4" w:rsidRPr="00A929A8" w:rsidRDefault="00F576A4" w:rsidP="007A0DA8">
      <w:pPr>
        <w:tabs>
          <w:tab w:val="left" w:pos="-720"/>
        </w:tabs>
        <w:suppressAutoHyphens/>
        <w:spacing w:line="280" w:lineRule="exact"/>
        <w:ind w:left="567"/>
        <w:jc w:val="both"/>
        <w:rPr>
          <w:spacing w:val="-2"/>
          <w:szCs w:val="18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za vzdrževanje veljavnosti "/>
          <w:tag w:val="za vzdrževanje veljavnosti "/>
          <w:id w:val="117137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7A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B140B4" w:rsidRPr="00E91D90">
        <w:rPr>
          <w:rFonts w:cs="Arial"/>
          <w:sz w:val="36"/>
          <w:szCs w:val="36"/>
        </w:rPr>
        <w:t xml:space="preserve"> </w:t>
      </w:r>
      <w:r w:rsidR="00B140B4" w:rsidRPr="00A929A8">
        <w:rPr>
          <w:spacing w:val="-2"/>
          <w:szCs w:val="18"/>
          <w:lang w:val="sl-SI"/>
        </w:rPr>
        <w:t xml:space="preserve">za vzdrževanje veljavnosti za </w:t>
      </w:r>
      <w:sdt>
        <w:sdtPr>
          <w:rPr>
            <w:spacing w:val="-2"/>
            <w:szCs w:val="18"/>
            <w:lang w:val="sl-SI"/>
          </w:rPr>
          <w:alias w:val="za leto"/>
          <w:tag w:val="za leto"/>
          <w:id w:val="511582285"/>
          <w:placeholder>
            <w:docPart w:val="855A265D6ADE4380A61B3861DC8B9989"/>
          </w:placeholder>
          <w:temporary/>
          <w:showingPlcHdr/>
        </w:sdtPr>
        <w:sdtEndPr/>
        <w:sdtContent>
          <w:r w:rsidR="00B140B4">
            <w:rPr>
              <w:rStyle w:val="PlaceholderText"/>
            </w:rPr>
            <w:t>…………</w:t>
          </w:r>
        </w:sdtContent>
      </w:sdt>
      <w:r w:rsidR="00B140B4" w:rsidRPr="00A929A8">
        <w:rPr>
          <w:spacing w:val="-2"/>
          <w:szCs w:val="18"/>
          <w:lang w:val="sl-SI"/>
        </w:rPr>
        <w:t xml:space="preserve"> leto</w:t>
      </w:r>
    </w:p>
    <w:p w14:paraId="0163EB15" w14:textId="6EFF655F" w:rsidR="00B140B4" w:rsidRPr="00A929A8" w:rsidRDefault="00F576A4" w:rsidP="00B140B4">
      <w:pPr>
        <w:tabs>
          <w:tab w:val="left" w:pos="-720"/>
        </w:tabs>
        <w:suppressAutoHyphens/>
        <w:spacing w:after="160" w:line="280" w:lineRule="exact"/>
        <w:ind w:left="284"/>
        <w:jc w:val="both"/>
        <w:rPr>
          <w:spacing w:val="-2"/>
          <w:szCs w:val="18"/>
          <w:lang w:val="sl-SI"/>
        </w:rPr>
      </w:pPr>
      <w:sdt>
        <w:sdtPr>
          <w:rPr>
            <w:rFonts w:cs="Arial"/>
            <w:b/>
            <w:spacing w:val="-2"/>
            <w:sz w:val="20"/>
            <w:lang w:val="sl-SI"/>
          </w:rPr>
          <w:alias w:val="Register patentnih zastopnikov"/>
          <w:tag w:val="Register patentnih zastopnikov"/>
          <w:id w:val="-197513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7A">
            <w:rPr>
              <w:rFonts w:ascii="MS Gothic" w:eastAsia="MS Gothic" w:hAnsi="MS Gothic" w:cs="Arial" w:hint="eastAsia"/>
              <w:b/>
              <w:spacing w:val="-2"/>
              <w:sz w:val="20"/>
              <w:lang w:val="sl-SI"/>
            </w:rPr>
            <w:t>☐</w:t>
          </w:r>
        </w:sdtContent>
      </w:sdt>
      <w:r w:rsidR="00B140B4" w:rsidRPr="00E91D90">
        <w:rPr>
          <w:rFonts w:cs="Arial"/>
          <w:sz w:val="36"/>
          <w:szCs w:val="36"/>
        </w:rPr>
        <w:t xml:space="preserve"> </w:t>
      </w:r>
      <w:sdt>
        <w:sdtPr>
          <w:rPr>
            <w:spacing w:val="-2"/>
            <w:szCs w:val="18"/>
            <w:lang w:val="sl-SI"/>
          </w:rPr>
          <w:alias w:val="razno"/>
          <w:tag w:val="razno"/>
          <w:id w:val="-215201259"/>
          <w:placeholder>
            <w:docPart w:val="91234696FBA34C9CB2A912F180AC7004"/>
          </w:placeholder>
          <w:temporary/>
          <w:showingPlcHdr/>
        </w:sdtPr>
        <w:sdtEndPr/>
        <w:sdtContent>
          <w:r w:rsidR="00B140B4">
            <w:rPr>
              <w:rStyle w:val="PlaceholderText"/>
            </w:rPr>
            <w:t>……………………………………..……</w:t>
          </w:r>
        </w:sdtContent>
      </w:sdt>
    </w:p>
    <w:p w14:paraId="713E2BBD" w14:textId="2ECF6BF1" w:rsidR="00B140B4" w:rsidRPr="00462806" w:rsidRDefault="00B140B4" w:rsidP="003179F6">
      <w:pPr>
        <w:pStyle w:val="Subtitle"/>
        <w:tabs>
          <w:tab w:val="clear" w:pos="28"/>
          <w:tab w:val="left" w:pos="0"/>
        </w:tabs>
        <w:spacing w:before="120" w:after="480"/>
      </w:pPr>
      <w:r>
        <w:t xml:space="preserve">10. </w:t>
      </w:r>
      <w:sdt>
        <w:sdtPr>
          <w:rPr>
            <w:rFonts w:cs="Arial"/>
            <w:b w:val="0"/>
            <w:spacing w:val="-2"/>
            <w:sz w:val="20"/>
            <w:szCs w:val="20"/>
          </w:rPr>
          <w:alias w:val="Poslano po telefaksu"/>
          <w:tag w:val="Poslano po telefaksu"/>
          <w:id w:val="-194929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F6">
            <w:rPr>
              <w:rFonts w:ascii="MS Gothic" w:eastAsia="MS Gothic" w:hAnsi="MS Gothic" w:cs="Arial" w:hint="eastAsia"/>
              <w:b w:val="0"/>
              <w:spacing w:val="-2"/>
              <w:sz w:val="20"/>
              <w:szCs w:val="20"/>
            </w:rPr>
            <w:t>☐</w:t>
          </w:r>
        </w:sdtContent>
      </w:sdt>
      <w:r w:rsidRPr="00E91D90">
        <w:rPr>
          <w:rFonts w:cs="Arial"/>
          <w:sz w:val="36"/>
          <w:szCs w:val="36"/>
        </w:rPr>
        <w:t xml:space="preserve"> </w:t>
      </w:r>
      <w:r w:rsidRPr="00462806">
        <w:t>Poslano po telefaksu</w:t>
      </w:r>
      <w:bookmarkStart w:id="0" w:name="_GoBack"/>
      <w:bookmarkEnd w:id="0"/>
    </w:p>
    <w:p w14:paraId="0C742007" w14:textId="0AEE26C4" w:rsidR="005101AA" w:rsidRPr="00824DF6" w:rsidRDefault="00F576A4" w:rsidP="00B140B4">
      <w:pPr>
        <w:widowControl/>
        <w:tabs>
          <w:tab w:val="clear" w:pos="28"/>
        </w:tabs>
        <w:overflowPunct/>
        <w:autoSpaceDE/>
        <w:autoSpaceDN/>
        <w:adjustRightInd/>
        <w:spacing w:line="320" w:lineRule="exact"/>
        <w:jc w:val="right"/>
        <w:textAlignment w:val="auto"/>
        <w:rPr>
          <w:rFonts w:cs="Arial"/>
          <w:sz w:val="20"/>
        </w:rPr>
      </w:pPr>
      <w:sdt>
        <w:sdtPr>
          <w:rPr>
            <w:rFonts w:ascii="ArialMT" w:hAnsi="ArialMT" w:cs="ArialMT"/>
          </w:rPr>
          <w:alias w:val="Priimek, ime in podpis imetnika oz. nosilca pravice (zastopnika"/>
          <w:tag w:val="Priimek, ime in podpis imetnika oz. nosilca pravice (zastopnika"/>
          <w:id w:val="890243609"/>
          <w:placeholder>
            <w:docPart w:val="3AD16C536F7245E592D8A581A7138F78"/>
          </w:placeholder>
          <w:temporary/>
          <w:showingPlcHdr/>
        </w:sdtPr>
        <w:sdtEndPr/>
        <w:sdtContent>
          <w:r w:rsidR="00B140B4">
            <w:rPr>
              <w:rStyle w:val="PlaceholderText"/>
              <w:rFonts w:cs="Arial"/>
            </w:rPr>
            <w:t>………………………….………</w:t>
          </w:r>
          <w:r w:rsidR="00440799">
            <w:rPr>
              <w:rStyle w:val="PlaceholderText"/>
              <w:rFonts w:cs="Arial"/>
            </w:rPr>
            <w:t>….</w:t>
          </w:r>
          <w:r w:rsidR="00B140B4">
            <w:rPr>
              <w:rStyle w:val="PlaceholderText"/>
              <w:rFonts w:cs="Arial"/>
            </w:rPr>
            <w:t>……...</w:t>
          </w:r>
          <w:r w:rsidR="00440799">
            <w:rPr>
              <w:rStyle w:val="PlaceholderText"/>
              <w:rFonts w:cs="Arial"/>
            </w:rPr>
            <w:t>.......</w:t>
          </w:r>
          <w:r w:rsidR="00B140B4">
            <w:rPr>
              <w:rStyle w:val="PlaceholderText"/>
              <w:rFonts w:cs="Arial"/>
            </w:rPr>
            <w:t>…..…………………</w:t>
          </w:r>
        </w:sdtContent>
      </w:sdt>
      <w:r w:rsidR="00B140B4" w:rsidRPr="00462806">
        <w:rPr>
          <w:spacing w:val="-2"/>
          <w:lang w:val="sl-SI"/>
        </w:rPr>
        <w:t xml:space="preserve"> </w:t>
      </w:r>
      <w:r w:rsidR="00B140B4">
        <w:rPr>
          <w:spacing w:val="-2"/>
          <w:lang w:val="sl-SI"/>
        </w:rPr>
        <w:br/>
      </w:r>
      <w:r w:rsidR="00B140B4" w:rsidRPr="00F058DF">
        <w:rPr>
          <w:spacing w:val="-2"/>
          <w:szCs w:val="18"/>
          <w:lang w:val="sl-SI"/>
        </w:rPr>
        <w:t>Priimek, ime in podpis imetnika oz. nosilca pravice (zastopnika)</w:t>
      </w:r>
    </w:p>
    <w:sectPr w:rsidR="005101AA" w:rsidRPr="00824DF6" w:rsidSect="008A2954">
      <w:endnotePr>
        <w:numFmt w:val="decimal"/>
      </w:endnotePr>
      <w:pgSz w:w="11907" w:h="16840"/>
      <w:pgMar w:top="568" w:right="992" w:bottom="568" w:left="85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D756" w14:textId="77777777" w:rsidR="00F576A4" w:rsidRDefault="00F576A4">
      <w:pPr>
        <w:spacing w:line="20" w:lineRule="exact"/>
        <w:rPr>
          <w:sz w:val="24"/>
        </w:rPr>
      </w:pPr>
    </w:p>
  </w:endnote>
  <w:endnote w:type="continuationSeparator" w:id="0">
    <w:p w14:paraId="0DFA535F" w14:textId="77777777" w:rsidR="00F576A4" w:rsidRDefault="00F576A4">
      <w:r>
        <w:rPr>
          <w:sz w:val="24"/>
        </w:rPr>
        <w:t xml:space="preserve"> </w:t>
      </w:r>
    </w:p>
  </w:endnote>
  <w:endnote w:type="continuationNotice" w:id="1">
    <w:p w14:paraId="2811478D" w14:textId="77777777" w:rsidR="00F576A4" w:rsidRDefault="00F576A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7D349" w14:textId="77777777" w:rsidR="00F576A4" w:rsidRDefault="00F576A4">
      <w:r>
        <w:rPr>
          <w:sz w:val="24"/>
        </w:rPr>
        <w:separator/>
      </w:r>
    </w:p>
  </w:footnote>
  <w:footnote w:type="continuationSeparator" w:id="0">
    <w:p w14:paraId="06E7FC20" w14:textId="77777777" w:rsidR="00F576A4" w:rsidRDefault="00F5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0CD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ED9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A29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3C2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23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09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62F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67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324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00D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8E3A76"/>
    <w:multiLevelType w:val="hybridMultilevel"/>
    <w:tmpl w:val="C10C673A"/>
    <w:lvl w:ilvl="0" w:tplc="ABF8B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AA"/>
    <w:rsid w:val="00007BA1"/>
    <w:rsid w:val="0001132C"/>
    <w:rsid w:val="00014140"/>
    <w:rsid w:val="000202AB"/>
    <w:rsid w:val="00023299"/>
    <w:rsid w:val="000514F9"/>
    <w:rsid w:val="00063F89"/>
    <w:rsid w:val="0008280A"/>
    <w:rsid w:val="00090AB6"/>
    <w:rsid w:val="000A6E83"/>
    <w:rsid w:val="000E292B"/>
    <w:rsid w:val="000F4470"/>
    <w:rsid w:val="00104EEE"/>
    <w:rsid w:val="00106039"/>
    <w:rsid w:val="00110C88"/>
    <w:rsid w:val="0013389E"/>
    <w:rsid w:val="001804AC"/>
    <w:rsid w:val="00193655"/>
    <w:rsid w:val="00196B27"/>
    <w:rsid w:val="001A5722"/>
    <w:rsid w:val="001D4475"/>
    <w:rsid w:val="001D6306"/>
    <w:rsid w:val="0020504D"/>
    <w:rsid w:val="00206D73"/>
    <w:rsid w:val="002629F3"/>
    <w:rsid w:val="00285084"/>
    <w:rsid w:val="002A04E6"/>
    <w:rsid w:val="002A1558"/>
    <w:rsid w:val="002A2406"/>
    <w:rsid w:val="002A7AC3"/>
    <w:rsid w:val="002B42AE"/>
    <w:rsid w:val="002B5E47"/>
    <w:rsid w:val="002B693E"/>
    <w:rsid w:val="002C697C"/>
    <w:rsid w:val="002F7F72"/>
    <w:rsid w:val="00306C90"/>
    <w:rsid w:val="003179F6"/>
    <w:rsid w:val="0033683F"/>
    <w:rsid w:val="0034694E"/>
    <w:rsid w:val="003932C4"/>
    <w:rsid w:val="003B63FD"/>
    <w:rsid w:val="004005E9"/>
    <w:rsid w:val="004068C6"/>
    <w:rsid w:val="00440799"/>
    <w:rsid w:val="004408A4"/>
    <w:rsid w:val="00443AE3"/>
    <w:rsid w:val="00463EAF"/>
    <w:rsid w:val="00473AAB"/>
    <w:rsid w:val="00475009"/>
    <w:rsid w:val="00485B2A"/>
    <w:rsid w:val="004A36E4"/>
    <w:rsid w:val="004B08D3"/>
    <w:rsid w:val="004B3ADB"/>
    <w:rsid w:val="004C196E"/>
    <w:rsid w:val="004D13C8"/>
    <w:rsid w:val="004E2AEB"/>
    <w:rsid w:val="004F12E1"/>
    <w:rsid w:val="005101AA"/>
    <w:rsid w:val="00513F57"/>
    <w:rsid w:val="0052147E"/>
    <w:rsid w:val="00552259"/>
    <w:rsid w:val="00577FD5"/>
    <w:rsid w:val="005A145A"/>
    <w:rsid w:val="005A48F9"/>
    <w:rsid w:val="005A5EC3"/>
    <w:rsid w:val="005B0A40"/>
    <w:rsid w:val="005B7EEA"/>
    <w:rsid w:val="005C5A6B"/>
    <w:rsid w:val="005D0009"/>
    <w:rsid w:val="005D119C"/>
    <w:rsid w:val="005D3750"/>
    <w:rsid w:val="005E15C6"/>
    <w:rsid w:val="005E7805"/>
    <w:rsid w:val="00601F89"/>
    <w:rsid w:val="00602FF8"/>
    <w:rsid w:val="00610059"/>
    <w:rsid w:val="006172B8"/>
    <w:rsid w:val="00621F42"/>
    <w:rsid w:val="0062212C"/>
    <w:rsid w:val="00662E09"/>
    <w:rsid w:val="00686084"/>
    <w:rsid w:val="006872AE"/>
    <w:rsid w:val="00693DB0"/>
    <w:rsid w:val="006A7812"/>
    <w:rsid w:val="006B7811"/>
    <w:rsid w:val="006C52DD"/>
    <w:rsid w:val="00722194"/>
    <w:rsid w:val="00735C7E"/>
    <w:rsid w:val="007769BF"/>
    <w:rsid w:val="0079694C"/>
    <w:rsid w:val="007A0DA8"/>
    <w:rsid w:val="007B79F1"/>
    <w:rsid w:val="007D42CD"/>
    <w:rsid w:val="007F14C1"/>
    <w:rsid w:val="007F5D7B"/>
    <w:rsid w:val="008026E3"/>
    <w:rsid w:val="0080298C"/>
    <w:rsid w:val="0081470B"/>
    <w:rsid w:val="00815999"/>
    <w:rsid w:val="00821D3E"/>
    <w:rsid w:val="00824DF6"/>
    <w:rsid w:val="008561DA"/>
    <w:rsid w:val="00891A2B"/>
    <w:rsid w:val="008A2954"/>
    <w:rsid w:val="008A3862"/>
    <w:rsid w:val="008A536E"/>
    <w:rsid w:val="008A79CF"/>
    <w:rsid w:val="008C4608"/>
    <w:rsid w:val="008D36AC"/>
    <w:rsid w:val="008E627C"/>
    <w:rsid w:val="00907717"/>
    <w:rsid w:val="00915377"/>
    <w:rsid w:val="009203F5"/>
    <w:rsid w:val="00931835"/>
    <w:rsid w:val="00937614"/>
    <w:rsid w:val="009577E5"/>
    <w:rsid w:val="0096654A"/>
    <w:rsid w:val="00967C99"/>
    <w:rsid w:val="00971F2E"/>
    <w:rsid w:val="00985274"/>
    <w:rsid w:val="009A7D0F"/>
    <w:rsid w:val="009C0C51"/>
    <w:rsid w:val="009F1B1E"/>
    <w:rsid w:val="009F58B1"/>
    <w:rsid w:val="00A3631B"/>
    <w:rsid w:val="00A56537"/>
    <w:rsid w:val="00A61517"/>
    <w:rsid w:val="00A921FB"/>
    <w:rsid w:val="00A929A8"/>
    <w:rsid w:val="00AB5B9D"/>
    <w:rsid w:val="00AD0619"/>
    <w:rsid w:val="00AD397B"/>
    <w:rsid w:val="00AD627A"/>
    <w:rsid w:val="00AF52BE"/>
    <w:rsid w:val="00B002FB"/>
    <w:rsid w:val="00B140B4"/>
    <w:rsid w:val="00B335E3"/>
    <w:rsid w:val="00B3593C"/>
    <w:rsid w:val="00B47BA8"/>
    <w:rsid w:val="00B612E2"/>
    <w:rsid w:val="00B83255"/>
    <w:rsid w:val="00B871BF"/>
    <w:rsid w:val="00B92897"/>
    <w:rsid w:val="00B963DB"/>
    <w:rsid w:val="00BE145F"/>
    <w:rsid w:val="00BF45B7"/>
    <w:rsid w:val="00BF5506"/>
    <w:rsid w:val="00C00DB4"/>
    <w:rsid w:val="00C07829"/>
    <w:rsid w:val="00C1754E"/>
    <w:rsid w:val="00C33B9A"/>
    <w:rsid w:val="00C64B44"/>
    <w:rsid w:val="00C6523F"/>
    <w:rsid w:val="00C875E6"/>
    <w:rsid w:val="00C91F7D"/>
    <w:rsid w:val="00C9357E"/>
    <w:rsid w:val="00C97C59"/>
    <w:rsid w:val="00CD1C2D"/>
    <w:rsid w:val="00CD63F7"/>
    <w:rsid w:val="00CF3409"/>
    <w:rsid w:val="00D01276"/>
    <w:rsid w:val="00D017D0"/>
    <w:rsid w:val="00D049A1"/>
    <w:rsid w:val="00D21936"/>
    <w:rsid w:val="00D4078D"/>
    <w:rsid w:val="00D44EC8"/>
    <w:rsid w:val="00D540F4"/>
    <w:rsid w:val="00DA4851"/>
    <w:rsid w:val="00DA68CA"/>
    <w:rsid w:val="00DB2D0A"/>
    <w:rsid w:val="00DB7256"/>
    <w:rsid w:val="00DD3122"/>
    <w:rsid w:val="00DF0A8B"/>
    <w:rsid w:val="00E22D43"/>
    <w:rsid w:val="00E31106"/>
    <w:rsid w:val="00E56F7E"/>
    <w:rsid w:val="00E657E9"/>
    <w:rsid w:val="00ED013E"/>
    <w:rsid w:val="00ED2510"/>
    <w:rsid w:val="00EE00BA"/>
    <w:rsid w:val="00EE24D4"/>
    <w:rsid w:val="00F058DF"/>
    <w:rsid w:val="00F13963"/>
    <w:rsid w:val="00F30260"/>
    <w:rsid w:val="00F32ABB"/>
    <w:rsid w:val="00F51BCD"/>
    <w:rsid w:val="00F56649"/>
    <w:rsid w:val="00F576A4"/>
    <w:rsid w:val="00F73EFB"/>
    <w:rsid w:val="00F835AA"/>
    <w:rsid w:val="00FC3F41"/>
    <w:rsid w:val="00FD494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6C02BB"/>
  <w15:chartTrackingRefBased/>
  <w15:docId w15:val="{73337089-08F7-44FD-A4ED-35A3D89B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5377"/>
    <w:pPr>
      <w:widowControl w:val="0"/>
      <w:tabs>
        <w:tab w:val="left" w:pos="2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058DF"/>
    <w:pPr>
      <w:keepNext/>
      <w:keepLines/>
      <w:spacing w:before="120" w:after="300"/>
      <w:jc w:val="center"/>
      <w:outlineLvl w:val="0"/>
    </w:pPr>
    <w:rPr>
      <w:rFonts w:eastAsiaTheme="majorEastAsia" w:cs="Arial"/>
      <w:b/>
      <w:sz w:val="36"/>
      <w:szCs w:val="36"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3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2A2406"/>
    <w:rPr>
      <w:color w:val="0000FF"/>
      <w:u w:val="single"/>
    </w:rPr>
  </w:style>
  <w:style w:type="character" w:styleId="FollowedHyperlink">
    <w:name w:val="FollowedHyperlink"/>
    <w:rsid w:val="002A2406"/>
    <w:rPr>
      <w:color w:val="800080"/>
      <w:u w:val="single"/>
    </w:rPr>
  </w:style>
  <w:style w:type="character" w:styleId="Strong">
    <w:name w:val="Strong"/>
    <w:qFormat/>
    <w:rsid w:val="004B3ADB"/>
    <w:rPr>
      <w:b/>
      <w:bCs/>
    </w:rPr>
  </w:style>
  <w:style w:type="paragraph" w:customStyle="1" w:styleId="Znak">
    <w:name w:val="Znak"/>
    <w:basedOn w:val="Normal"/>
    <w:rsid w:val="005C5A6B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lang w:val="en-US"/>
    </w:rPr>
  </w:style>
  <w:style w:type="paragraph" w:styleId="BalloonText">
    <w:name w:val="Balloon Text"/>
    <w:basedOn w:val="Normal"/>
    <w:semiHidden/>
    <w:rsid w:val="008C46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C19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96E"/>
  </w:style>
  <w:style w:type="character" w:customStyle="1" w:styleId="CommentTextChar">
    <w:name w:val="Comment Text Char"/>
    <w:basedOn w:val="DefaultParagraphFont"/>
    <w:link w:val="CommentText"/>
    <w:rsid w:val="004C196E"/>
    <w:rPr>
      <w:rFonts w:ascii="Courier New" w:hAnsi="Courier Ne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1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96E"/>
    <w:rPr>
      <w:rFonts w:ascii="Courier New" w:hAnsi="Courier New"/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058DF"/>
    <w:rPr>
      <w:rFonts w:ascii="Arial" w:eastAsiaTheme="majorEastAsia" w:hAnsi="Arial" w:cs="Arial"/>
      <w:b/>
      <w:sz w:val="36"/>
      <w:szCs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3EAF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8A79CF"/>
    <w:pPr>
      <w:tabs>
        <w:tab w:val="left" w:pos="284"/>
      </w:tabs>
      <w:spacing w:before="60" w:after="60"/>
    </w:pPr>
    <w:rPr>
      <w:rFonts w:eastAsiaTheme="minorEastAsia" w:cstheme="minorBidi"/>
      <w:b/>
      <w:szCs w:val="18"/>
      <w:lang w:val="sl-SI"/>
    </w:rPr>
  </w:style>
  <w:style w:type="character" w:customStyle="1" w:styleId="SubtitleChar">
    <w:name w:val="Subtitle Char"/>
    <w:basedOn w:val="DefaultParagraphFont"/>
    <w:link w:val="Subtitle"/>
    <w:rsid w:val="008A79CF"/>
    <w:rPr>
      <w:rFonts w:ascii="Arial" w:eastAsiaTheme="minorEastAsia" w:hAnsi="Arial" w:cstheme="minorBidi"/>
      <w:b/>
      <w:sz w:val="18"/>
      <w:szCs w:val="18"/>
      <w:lang w:eastAsia="en-US"/>
    </w:rPr>
  </w:style>
  <w:style w:type="table" w:styleId="TableGrid">
    <w:name w:val="Table Grid"/>
    <w:basedOn w:val="TableNormal"/>
    <w:rsid w:val="005A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139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13963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EA88C9852E4E26ABA5B364235F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51B0-C5D6-42BA-A5C0-E0D6700F0E52}"/>
      </w:docPartPr>
      <w:docPartBody>
        <w:p w:rsidR="00065579" w:rsidRDefault="000F71FA" w:rsidP="000F71FA">
          <w:pPr>
            <w:pStyle w:val="9EEA88C9852E4E26ABA5B364235FA7C58"/>
          </w:pPr>
          <w:r w:rsidRPr="008A3862">
            <w:rPr>
              <w:rStyle w:val="PlaceholderText"/>
              <w:szCs w:val="18"/>
            </w:rPr>
            <w:t>………………</w:t>
          </w:r>
          <w:r>
            <w:rPr>
              <w:rStyle w:val="PlaceholderText"/>
              <w:szCs w:val="18"/>
            </w:rPr>
            <w:t>….</w:t>
          </w:r>
          <w:r w:rsidRPr="008A3862">
            <w:rPr>
              <w:rStyle w:val="PlaceholderText"/>
              <w:szCs w:val="18"/>
            </w:rPr>
            <w:t>…</w:t>
          </w:r>
          <w:r>
            <w:rPr>
              <w:rStyle w:val="PlaceholderText"/>
              <w:szCs w:val="18"/>
            </w:rPr>
            <w:t>…..</w:t>
          </w:r>
          <w:r w:rsidRPr="008A3862">
            <w:rPr>
              <w:rStyle w:val="PlaceholderText"/>
              <w:szCs w:val="18"/>
            </w:rPr>
            <w:t>……………………</w:t>
          </w:r>
          <w:r>
            <w:rPr>
              <w:rStyle w:val="PlaceholderText"/>
              <w:szCs w:val="18"/>
            </w:rPr>
            <w:t>...</w:t>
          </w:r>
          <w:r w:rsidRPr="008A3862">
            <w:rPr>
              <w:rStyle w:val="PlaceholderText"/>
              <w:szCs w:val="18"/>
            </w:rPr>
            <w:t>………………………</w:t>
          </w:r>
        </w:p>
      </w:docPartBody>
    </w:docPart>
    <w:docPart>
      <w:docPartPr>
        <w:name w:val="9D05765059E547DB9906797335875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0995-4EEB-4ABD-94CE-72E5EF7C3E1C}"/>
      </w:docPartPr>
      <w:docPartBody>
        <w:p w:rsidR="00065579" w:rsidRDefault="000F71FA" w:rsidP="000F71FA">
          <w:pPr>
            <w:pStyle w:val="9D05765059E547DB9906797335875DA88"/>
          </w:pPr>
          <w:r w:rsidRPr="008A3862">
            <w:rPr>
              <w:rStyle w:val="PlaceholderText"/>
              <w:szCs w:val="18"/>
            </w:rPr>
            <w:t>………</w:t>
          </w:r>
          <w:r>
            <w:rPr>
              <w:rStyle w:val="PlaceholderText"/>
              <w:szCs w:val="18"/>
            </w:rPr>
            <w:t>………….</w:t>
          </w:r>
          <w:r w:rsidRPr="008A3862">
            <w:rPr>
              <w:rStyle w:val="PlaceholderText"/>
              <w:szCs w:val="18"/>
            </w:rPr>
            <w:t>………………………</w:t>
          </w:r>
        </w:p>
      </w:docPartBody>
    </w:docPart>
    <w:docPart>
      <w:docPartPr>
        <w:name w:val="9A64F2008BCB442B825EF6025CF5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06CA-9B6A-462D-BD24-92A5038F5DBC}"/>
      </w:docPartPr>
      <w:docPartBody>
        <w:p w:rsidR="00065579" w:rsidRDefault="000F71FA" w:rsidP="000F71FA">
          <w:pPr>
            <w:pStyle w:val="9A64F2008BCB442B825EF6025CF550B38"/>
          </w:pPr>
          <w:r w:rsidRPr="008A3862">
            <w:rPr>
              <w:rStyle w:val="PlaceholderText"/>
              <w:szCs w:val="18"/>
            </w:rPr>
            <w:t>…</w:t>
          </w:r>
          <w:r>
            <w:rPr>
              <w:rStyle w:val="PlaceholderText"/>
              <w:szCs w:val="18"/>
            </w:rPr>
            <w:t>…....</w:t>
          </w:r>
          <w:r w:rsidRPr="008A3862">
            <w:rPr>
              <w:rStyle w:val="PlaceholderText"/>
              <w:szCs w:val="18"/>
            </w:rPr>
            <w:t>…</w:t>
          </w:r>
          <w:r>
            <w:rPr>
              <w:rStyle w:val="PlaceholderText"/>
              <w:szCs w:val="18"/>
            </w:rPr>
            <w:t>….</w:t>
          </w:r>
          <w:r w:rsidRPr="008A3862">
            <w:rPr>
              <w:rStyle w:val="PlaceholderText"/>
              <w:szCs w:val="18"/>
            </w:rPr>
            <w:t>……</w:t>
          </w:r>
        </w:p>
      </w:docPartBody>
    </w:docPart>
    <w:docPart>
      <w:docPartPr>
        <w:name w:val="29DFB6A0411B42999F245F1FFAB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4BB7-D566-4B71-B784-7DCCBAA6E6C8}"/>
      </w:docPartPr>
      <w:docPartBody>
        <w:p w:rsidR="00065579" w:rsidRDefault="000F71FA" w:rsidP="000F71FA">
          <w:pPr>
            <w:pStyle w:val="29DFB6A0411B42999F245F1FFAB1713A8"/>
          </w:pPr>
          <w:r>
            <w:rPr>
              <w:rStyle w:val="PlaceholderText"/>
            </w:rPr>
            <w:t>……………………………………</w:t>
          </w:r>
        </w:p>
      </w:docPartBody>
    </w:docPart>
    <w:docPart>
      <w:docPartPr>
        <w:name w:val="B2A4DBA005BD44CDADF061995493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61AF-2ADC-4039-9500-9BA23B2C4516}"/>
      </w:docPartPr>
      <w:docPartBody>
        <w:p w:rsidR="00065579" w:rsidRDefault="000F71FA" w:rsidP="000F71FA">
          <w:pPr>
            <w:pStyle w:val="B2A4DBA005BD44CDADF061995493121F8"/>
          </w:pPr>
          <w:r>
            <w:rPr>
              <w:rStyle w:val="PlaceholderText"/>
            </w:rPr>
            <w:t>……………………………………</w:t>
          </w:r>
        </w:p>
      </w:docPartBody>
    </w:docPart>
    <w:docPart>
      <w:docPartPr>
        <w:name w:val="C339B6DB9B964765A7D62E51F340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DB32-722B-4CA7-A781-E2AD4D748ADB}"/>
      </w:docPartPr>
      <w:docPartBody>
        <w:p w:rsidR="00065579" w:rsidRDefault="000F71FA" w:rsidP="000F71FA">
          <w:pPr>
            <w:pStyle w:val="C339B6DB9B964765A7D62E51F340107E"/>
          </w:pPr>
          <w:r w:rsidRPr="00DF35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9A3DF369649E79D4A88628013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E08-F28E-4D73-B2F5-80021758AB46}"/>
      </w:docPartPr>
      <w:docPartBody>
        <w:p w:rsidR="00065579" w:rsidRDefault="000F71FA" w:rsidP="000F71FA">
          <w:pPr>
            <w:pStyle w:val="DE79A3DF369649E79D4A886280139C9B8"/>
          </w:pPr>
          <w:r>
            <w:rPr>
              <w:rStyle w:val="PlaceholderText"/>
            </w:rPr>
            <w:t>………………………………………………………………</w:t>
          </w:r>
        </w:p>
      </w:docPartBody>
    </w:docPart>
    <w:docPart>
      <w:docPartPr>
        <w:name w:val="73A2BD4C8144418BA7DF030F9A4B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679D-5C8E-46EC-BC81-285BCE5E2465}"/>
      </w:docPartPr>
      <w:docPartBody>
        <w:p w:rsidR="00065579" w:rsidRDefault="000F71FA" w:rsidP="000F71FA">
          <w:pPr>
            <w:pStyle w:val="73A2BD4C8144418BA7DF030F9A4B0CFB8"/>
          </w:pPr>
          <w:r>
            <w:rPr>
              <w:rStyle w:val="PlaceholderText"/>
            </w:rPr>
            <w:t>…………………………………</w:t>
          </w:r>
        </w:p>
      </w:docPartBody>
    </w:docPart>
    <w:docPart>
      <w:docPartPr>
        <w:name w:val="26F310E08D89495DA5BEE5D50190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83E1-2BD8-4F72-90E6-F3C8E2D2E936}"/>
      </w:docPartPr>
      <w:docPartBody>
        <w:p w:rsidR="00065579" w:rsidRDefault="000F71FA" w:rsidP="000F71FA">
          <w:pPr>
            <w:pStyle w:val="26F310E08D89495DA5BEE5D50190C93F8"/>
          </w:pPr>
          <w:r w:rsidRPr="00B92897">
            <w:rPr>
              <w:rStyle w:val="PlaceholderText"/>
              <w:b w:val="0"/>
            </w:rPr>
            <w:t>…………………………………………………</w:t>
          </w:r>
          <w:r>
            <w:rPr>
              <w:rStyle w:val="PlaceholderText"/>
              <w:b w:val="0"/>
            </w:rPr>
            <w:t>….</w:t>
          </w:r>
          <w:r w:rsidRPr="00B92897">
            <w:rPr>
              <w:rStyle w:val="PlaceholderText"/>
              <w:b w:val="0"/>
            </w:rPr>
            <w:t>……</w:t>
          </w:r>
          <w:r>
            <w:rPr>
              <w:rStyle w:val="PlaceholderText"/>
              <w:b w:val="0"/>
            </w:rPr>
            <w:t>…..</w:t>
          </w:r>
          <w:r w:rsidRPr="00B92897">
            <w:rPr>
              <w:rStyle w:val="PlaceholderText"/>
              <w:b w:val="0"/>
            </w:rPr>
            <w:t>……………………………………………………………….</w:t>
          </w:r>
        </w:p>
      </w:docPartBody>
    </w:docPart>
    <w:docPart>
      <w:docPartPr>
        <w:name w:val="44BEFE3BE92E4A9FA67D88919F10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4F93-052E-48CB-8A72-5DCE1C47B7EB}"/>
      </w:docPartPr>
      <w:docPartBody>
        <w:p w:rsidR="00065579" w:rsidRDefault="000F71FA" w:rsidP="000F71FA">
          <w:pPr>
            <w:pStyle w:val="44BEFE3BE92E4A9FA67D88919F1098378"/>
          </w:pPr>
          <w:r>
            <w:rPr>
              <w:rStyle w:val="PlaceholderText"/>
            </w:rPr>
            <w:t>………………………………………………………………</w:t>
          </w:r>
        </w:p>
      </w:docPartBody>
    </w:docPart>
    <w:docPart>
      <w:docPartPr>
        <w:name w:val="1C92C9F0C2074EBE938B9B6EEC8C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C1F6-64E0-4931-9F1B-E550F5AE55FB}"/>
      </w:docPartPr>
      <w:docPartBody>
        <w:p w:rsidR="00065579" w:rsidRDefault="000F71FA" w:rsidP="000F71FA">
          <w:pPr>
            <w:pStyle w:val="1C92C9F0C2074EBE938B9B6EEC8CC84F8"/>
          </w:pPr>
          <w:r>
            <w:rPr>
              <w:rStyle w:val="PlaceholderText"/>
            </w:rPr>
            <w:t>…………………………………</w:t>
          </w:r>
        </w:p>
      </w:docPartBody>
    </w:docPart>
    <w:docPart>
      <w:docPartPr>
        <w:name w:val="A897A446116B4AAD85540F34DB2D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44B9-D774-403B-AAB4-193D45687685}"/>
      </w:docPartPr>
      <w:docPartBody>
        <w:p w:rsidR="00065579" w:rsidRDefault="000F71FA" w:rsidP="000F71FA">
          <w:pPr>
            <w:pStyle w:val="A897A446116B4AAD85540F34DB2D618C8"/>
          </w:pPr>
          <w:r>
            <w:rPr>
              <w:rStyle w:val="PlaceholderText"/>
            </w:rPr>
            <w:t>………………………………………………………………</w:t>
          </w:r>
        </w:p>
      </w:docPartBody>
    </w:docPart>
    <w:docPart>
      <w:docPartPr>
        <w:name w:val="544D44295959496EA93F4B82A9F2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82DE-2F4F-455B-B36D-01C689C061C4}"/>
      </w:docPartPr>
      <w:docPartBody>
        <w:p w:rsidR="00065579" w:rsidRDefault="000F71FA" w:rsidP="000F71FA">
          <w:pPr>
            <w:pStyle w:val="544D44295959496EA93F4B82A9F236498"/>
          </w:pPr>
          <w:r>
            <w:rPr>
              <w:rStyle w:val="PlaceholderText"/>
            </w:rPr>
            <w:t>………………………………………………………………</w:t>
          </w:r>
        </w:p>
      </w:docPartBody>
    </w:docPart>
    <w:docPart>
      <w:docPartPr>
        <w:name w:val="728E753A781A444E83B289A4DA5E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64A7-ACC0-4457-BD9A-7BE039B27B87}"/>
      </w:docPartPr>
      <w:docPartBody>
        <w:p w:rsidR="00065579" w:rsidRDefault="000F71FA" w:rsidP="000F71FA">
          <w:pPr>
            <w:pStyle w:val="728E753A781A444E83B289A4DA5E6E198"/>
          </w:pPr>
          <w:r>
            <w:rPr>
              <w:rStyle w:val="PlaceholderText"/>
            </w:rPr>
            <w:t>…………</w:t>
          </w:r>
        </w:p>
      </w:docPartBody>
    </w:docPart>
    <w:docPart>
      <w:docPartPr>
        <w:name w:val="855A265D6ADE4380A61B3861DC8B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8E60-AB5E-48E1-9F5A-1BEFBB328911}"/>
      </w:docPartPr>
      <w:docPartBody>
        <w:p w:rsidR="00065579" w:rsidRDefault="000F71FA" w:rsidP="000F71FA">
          <w:pPr>
            <w:pStyle w:val="855A265D6ADE4380A61B3861DC8B99898"/>
          </w:pPr>
          <w:r>
            <w:rPr>
              <w:rStyle w:val="PlaceholderText"/>
            </w:rPr>
            <w:t>…………</w:t>
          </w:r>
        </w:p>
      </w:docPartBody>
    </w:docPart>
    <w:docPart>
      <w:docPartPr>
        <w:name w:val="91234696FBA34C9CB2A912F180AC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D1DC-5BD7-4714-A1C4-937DFDF7F8B5}"/>
      </w:docPartPr>
      <w:docPartBody>
        <w:p w:rsidR="00065579" w:rsidRDefault="000F71FA" w:rsidP="000F71FA">
          <w:pPr>
            <w:pStyle w:val="91234696FBA34C9CB2A912F180AC70048"/>
          </w:pPr>
          <w:r>
            <w:rPr>
              <w:rStyle w:val="PlaceholderText"/>
            </w:rPr>
            <w:t>……………………………………..……</w:t>
          </w:r>
        </w:p>
      </w:docPartBody>
    </w:docPart>
    <w:docPart>
      <w:docPartPr>
        <w:name w:val="3AD16C536F7245E592D8A581A713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D3D9-2522-4395-B709-B29606851083}"/>
      </w:docPartPr>
      <w:docPartBody>
        <w:p w:rsidR="00065579" w:rsidRDefault="000F71FA" w:rsidP="000F71FA">
          <w:pPr>
            <w:pStyle w:val="3AD16C536F7245E592D8A581A7138F788"/>
          </w:pPr>
          <w:r>
            <w:rPr>
              <w:rStyle w:val="PlaceholderText"/>
              <w:rFonts w:cs="Arial"/>
            </w:rPr>
            <w:t>………………………….………….……..........…..…………………</w:t>
          </w:r>
        </w:p>
      </w:docPartBody>
    </w:docPart>
    <w:docPart>
      <w:docPartPr>
        <w:name w:val="5D9407786AFC41079E68D8394BDB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A721-27AC-4BD6-9C4A-E1AC29BF0158}"/>
      </w:docPartPr>
      <w:docPartBody>
        <w:p w:rsidR="00065579" w:rsidRDefault="000F71FA" w:rsidP="000F71FA">
          <w:pPr>
            <w:pStyle w:val="5D9407786AFC41079E68D8394BDB9353"/>
          </w:pPr>
          <w:r>
            <w:br/>
          </w:r>
          <w:r>
            <w:br/>
          </w:r>
          <w: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1F"/>
    <w:rsid w:val="00065579"/>
    <w:rsid w:val="000A0484"/>
    <w:rsid w:val="000F71FA"/>
    <w:rsid w:val="001A161F"/>
    <w:rsid w:val="002A201D"/>
    <w:rsid w:val="002B2980"/>
    <w:rsid w:val="003E432B"/>
    <w:rsid w:val="00425A5F"/>
    <w:rsid w:val="007448D6"/>
    <w:rsid w:val="0086357B"/>
    <w:rsid w:val="00925305"/>
    <w:rsid w:val="00C2213D"/>
    <w:rsid w:val="00CD0F59"/>
    <w:rsid w:val="00D41323"/>
    <w:rsid w:val="00EC3178"/>
    <w:rsid w:val="00F2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1FA"/>
    <w:rPr>
      <w:color w:val="808080"/>
    </w:rPr>
  </w:style>
  <w:style w:type="paragraph" w:customStyle="1" w:styleId="1E51295035244F28BE984F9F34EBCF0D">
    <w:name w:val="1E51295035244F28BE984F9F34EBCF0D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E51295035244F28BE984F9F34EBCF0D1">
    <w:name w:val="1E51295035244F28BE984F9F34EBCF0D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">
    <w:name w:val="15E1FD6BAB604B1DBF17A20C713A5BE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1">
    <w:name w:val="15E1FD6BAB604B1DBF17A20C713A5BE2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2">
    <w:name w:val="15E1FD6BAB604B1DBF17A20C713A5BE2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3">
    <w:name w:val="15E1FD6BAB604B1DBF17A20C713A5BE2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4">
    <w:name w:val="15E1FD6BAB604B1DBF17A20C713A5BE2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5">
    <w:name w:val="15E1FD6BAB604B1DBF17A20C713A5BE2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6">
    <w:name w:val="15E1FD6BAB604B1DBF17A20C713A5BE2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D7BCE19EFF5A4BB0B32B3F2233D3479E">
    <w:name w:val="D7BCE19EFF5A4BB0B32B3F2233D3479E"/>
    <w:rsid w:val="001A161F"/>
  </w:style>
  <w:style w:type="paragraph" w:customStyle="1" w:styleId="15E1FD6BAB604B1DBF17A20C713A5BE27">
    <w:name w:val="15E1FD6BAB604B1DBF17A20C713A5BE2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8">
    <w:name w:val="15E1FD6BAB604B1DBF17A20C713A5BE2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9">
    <w:name w:val="15E1FD6BAB604B1DBF17A20C713A5BE2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5C596D11003C4705AA66E58E9BE36313">
    <w:name w:val="5C596D11003C4705AA66E58E9BE3631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10">
    <w:name w:val="15E1FD6BAB604B1DBF17A20C713A5BE2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5C596D11003C4705AA66E58E9BE363131">
    <w:name w:val="5C596D11003C4705AA66E58E9BE36313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11">
    <w:name w:val="15E1FD6BAB604B1DBF17A20C713A5BE21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5C596D11003C4705AA66E58E9BE363132">
    <w:name w:val="5C596D11003C4705AA66E58E9BE36313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customStyle="1" w:styleId="15E1FD6BAB604B1DBF17A20C713A5BE212">
    <w:name w:val="15E1FD6BAB604B1DBF17A20C713A5BE21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3">
    <w:name w:val="5C596D11003C4705AA66E58E9BE36313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">
    <w:name w:val="372F6157295840C19FFC174E76250A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3">
    <w:name w:val="15E1FD6BAB604B1DBF17A20C713A5BE21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4">
    <w:name w:val="5C596D11003C4705AA66E58E9BE36313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">
    <w:name w:val="372F6157295840C19FFC174E76250A10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4">
    <w:name w:val="15E1FD6BAB604B1DBF17A20C713A5BE21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5">
    <w:name w:val="5C596D11003C4705AA66E58E9BE36313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">
    <w:name w:val="372F6157295840C19FFC174E76250A10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5">
    <w:name w:val="15E1FD6BAB604B1DBF17A20C713A5BE21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6">
    <w:name w:val="5C596D11003C4705AA66E58E9BE36313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3">
    <w:name w:val="372F6157295840C19FFC174E76250A10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07EA7A16FCB4284BEEFA01386C65615">
    <w:name w:val="807EA7A16FCB4284BEEFA01386C65615"/>
    <w:rsid w:val="001A161F"/>
  </w:style>
  <w:style w:type="paragraph" w:customStyle="1" w:styleId="1314713894E64C7CBFC0F1BF4B25D283">
    <w:name w:val="1314713894E64C7CBFC0F1BF4B25D283"/>
    <w:rsid w:val="001A161F"/>
  </w:style>
  <w:style w:type="paragraph" w:customStyle="1" w:styleId="39067007ADC448BF864BF3ADC66393F8">
    <w:name w:val="39067007ADC448BF864BF3ADC66393F8"/>
    <w:rsid w:val="001A161F"/>
  </w:style>
  <w:style w:type="paragraph" w:customStyle="1" w:styleId="4D5BBE7A2E57439DB1B9EB3875F6ABD1">
    <w:name w:val="4D5BBE7A2E57439DB1B9EB3875F6ABD1"/>
    <w:rsid w:val="001A161F"/>
  </w:style>
  <w:style w:type="paragraph" w:customStyle="1" w:styleId="29607B7548344847ABEF0721C11DFBD8">
    <w:name w:val="29607B7548344847ABEF0721C11DFBD8"/>
    <w:rsid w:val="001A161F"/>
  </w:style>
  <w:style w:type="paragraph" w:customStyle="1" w:styleId="8CB75CA08F2B49DB8D79BCC2579D7C50">
    <w:name w:val="8CB75CA08F2B49DB8D79BCC2579D7C50"/>
    <w:rsid w:val="001A161F"/>
  </w:style>
  <w:style w:type="paragraph" w:customStyle="1" w:styleId="A63ABEDA8E9A446AB5D41395C273BC60">
    <w:name w:val="A63ABEDA8E9A446AB5D41395C273BC60"/>
    <w:rsid w:val="001A161F"/>
  </w:style>
  <w:style w:type="paragraph" w:customStyle="1" w:styleId="FD45225E376C48D685C0BBE8014663D0">
    <w:name w:val="FD45225E376C48D685C0BBE8014663D0"/>
    <w:rsid w:val="001A161F"/>
  </w:style>
  <w:style w:type="paragraph" w:customStyle="1" w:styleId="9F5A87A788F745A88AB3B4782B62ADBD">
    <w:name w:val="9F5A87A788F745A88AB3B4782B62ADBD"/>
    <w:rsid w:val="001A161F"/>
  </w:style>
  <w:style w:type="paragraph" w:customStyle="1" w:styleId="6C17CF18082B483E86193668EDA4DB1D">
    <w:name w:val="6C17CF18082B483E86193668EDA4DB1D"/>
    <w:rsid w:val="001A161F"/>
  </w:style>
  <w:style w:type="paragraph" w:customStyle="1" w:styleId="15E1FD6BAB604B1DBF17A20C713A5BE216">
    <w:name w:val="15E1FD6BAB604B1DBF17A20C713A5BE21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7">
    <w:name w:val="5C596D11003C4705AA66E58E9BE36313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4">
    <w:name w:val="372F6157295840C19FFC174E76250A10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66D1C6D397645978BD35249C3BC09D1">
    <w:name w:val="D66D1C6D397645978BD35249C3BC09D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98F3FE5FB0A420F811889B3C3F1F2AE">
    <w:name w:val="298F3FE5FB0A420F811889B3C3F1F2AE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7">
    <w:name w:val="15E1FD6BAB604B1DBF17A20C713A5BE21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8">
    <w:name w:val="5C596D11003C4705AA66E58E9BE36313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5">
    <w:name w:val="372F6157295840C19FFC174E76250A10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8">
    <w:name w:val="15E1FD6BAB604B1DBF17A20C713A5BE21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9">
    <w:name w:val="5C596D11003C4705AA66E58E9BE36313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6">
    <w:name w:val="372F6157295840C19FFC174E76250A10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19">
    <w:name w:val="15E1FD6BAB604B1DBF17A20C713A5BE21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0">
    <w:name w:val="5C596D11003C4705AA66E58E9BE36313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7">
    <w:name w:val="372F6157295840C19FFC174E76250A10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0">
    <w:name w:val="15E1FD6BAB604B1DBF17A20C713A5BE22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1">
    <w:name w:val="5C596D11003C4705AA66E58E9BE363131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8">
    <w:name w:val="372F6157295840C19FFC174E76250A10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54B7B6A9E0D493B887202573265B706">
    <w:name w:val="754B7B6A9E0D493B887202573265B70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1">
    <w:name w:val="15E1FD6BAB604B1DBF17A20C713A5BE22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2">
    <w:name w:val="5C596D11003C4705AA66E58E9BE363131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9">
    <w:name w:val="372F6157295840C19FFC174E76250A10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2">
    <w:name w:val="15E1FD6BAB604B1DBF17A20C713A5BE22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3">
    <w:name w:val="5C596D11003C4705AA66E58E9BE363131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0">
    <w:name w:val="372F6157295840C19FFC174E76250A10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D2E300216CE4CA5B8C3F16C551A08FB">
    <w:name w:val="FD2E300216CE4CA5B8C3F16C551A08FB"/>
    <w:rsid w:val="001A161F"/>
  </w:style>
  <w:style w:type="paragraph" w:customStyle="1" w:styleId="DB0F5FABE3EF42688E633F238DF7291F">
    <w:name w:val="DB0F5FABE3EF42688E633F238DF7291F"/>
    <w:rsid w:val="001A161F"/>
  </w:style>
  <w:style w:type="paragraph" w:customStyle="1" w:styleId="ABC29E71859448C88E7721F8CBFE5907">
    <w:name w:val="ABC29E71859448C88E7721F8CBFE5907"/>
    <w:rsid w:val="001A161F"/>
  </w:style>
  <w:style w:type="paragraph" w:customStyle="1" w:styleId="E13ABE6C4DE64D74A4F5235AC7508DD4">
    <w:name w:val="E13ABE6C4DE64D74A4F5235AC7508DD4"/>
    <w:rsid w:val="001A161F"/>
  </w:style>
  <w:style w:type="paragraph" w:customStyle="1" w:styleId="84FCB0290CE74AFABF2AAFE6094BE299">
    <w:name w:val="84FCB0290CE74AFABF2AAFE6094BE299"/>
    <w:rsid w:val="001A161F"/>
  </w:style>
  <w:style w:type="paragraph" w:customStyle="1" w:styleId="486E7FC789394E9E848AE347BB265DF7">
    <w:name w:val="486E7FC789394E9E848AE347BB265DF7"/>
    <w:rsid w:val="001A161F"/>
  </w:style>
  <w:style w:type="paragraph" w:customStyle="1" w:styleId="15E1FD6BAB604B1DBF17A20C713A5BE223">
    <w:name w:val="15E1FD6BAB604B1DBF17A20C713A5BE22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4">
    <w:name w:val="5C596D11003C4705AA66E58E9BE363131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1">
    <w:name w:val="372F6157295840C19FFC174E76250A101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">
    <w:name w:val="DB0F5FABE3EF42688E633F238DF7291F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">
    <w:name w:val="84FCB0290CE74AFABF2AAFE6094BE299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6FF9169A1A43ADA61DEC2154657AB0">
    <w:name w:val="A56FF9169A1A43ADA61DEC2154657AB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4">
    <w:name w:val="15E1FD6BAB604B1DBF17A20C713A5BE22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5">
    <w:name w:val="5C596D11003C4705AA66E58E9BE363131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2">
    <w:name w:val="372F6157295840C19FFC174E76250A101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2">
    <w:name w:val="DB0F5FABE3EF42688E633F238DF7291F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2">
    <w:name w:val="84FCB0290CE74AFABF2AAFE6094BE299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5">
    <w:name w:val="15E1FD6BAB604B1DBF17A20C713A5BE22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6">
    <w:name w:val="5C596D11003C4705AA66E58E9BE363131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3">
    <w:name w:val="372F6157295840C19FFC174E76250A101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3">
    <w:name w:val="DB0F5FABE3EF42688E633F238DF7291F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3">
    <w:name w:val="84FCB0290CE74AFABF2AAFE6094BE299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6">
    <w:name w:val="15E1FD6BAB604B1DBF17A20C713A5BE22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7">
    <w:name w:val="5C596D11003C4705AA66E58E9BE363131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4">
    <w:name w:val="372F6157295840C19FFC174E76250A101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4">
    <w:name w:val="DB0F5FABE3EF42688E633F238DF7291F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4">
    <w:name w:val="84FCB0290CE74AFABF2AAFE6094BE299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">
    <w:name w:val="B99B4924768840D0A1D6A28E91B7675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7">
    <w:name w:val="15E1FD6BAB604B1DBF17A20C713A5BE22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8">
    <w:name w:val="5C596D11003C4705AA66E58E9BE363131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5">
    <w:name w:val="372F6157295840C19FFC174E76250A101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5">
    <w:name w:val="DB0F5FABE3EF42688E633F238DF7291F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5">
    <w:name w:val="84FCB0290CE74AFABF2AAFE6094BE299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1">
    <w:name w:val="B99B4924768840D0A1D6A28E91B76755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28">
    <w:name w:val="15E1FD6BAB604B1DBF17A20C713A5BE22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19">
    <w:name w:val="5C596D11003C4705AA66E58E9BE363131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6">
    <w:name w:val="372F6157295840C19FFC174E76250A101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6">
    <w:name w:val="DB0F5FABE3EF42688E633F238DF7291F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6">
    <w:name w:val="84FCB0290CE74AFABF2AAFE6094BE299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2">
    <w:name w:val="B99B4924768840D0A1D6A28E91B76755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">
    <w:name w:val="AA36A6CEBD2E4E7D948E19B03F6E6380"/>
    <w:rsid w:val="001A161F"/>
  </w:style>
  <w:style w:type="paragraph" w:customStyle="1" w:styleId="15E1FD6BAB604B1DBF17A20C713A5BE229">
    <w:name w:val="15E1FD6BAB604B1DBF17A20C713A5BE22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0">
    <w:name w:val="5C596D11003C4705AA66E58E9BE363132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7">
    <w:name w:val="372F6157295840C19FFC174E76250A101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7">
    <w:name w:val="DB0F5FABE3EF42688E633F238DF7291F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7">
    <w:name w:val="84FCB0290CE74AFABF2AAFE6094BE299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3">
    <w:name w:val="B99B4924768840D0A1D6A28E91B76755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1">
    <w:name w:val="AA36A6CEBD2E4E7D948E19B03F6E6380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0">
    <w:name w:val="15E1FD6BAB604B1DBF17A20C713A5BE23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1">
    <w:name w:val="5C596D11003C4705AA66E58E9BE363132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8">
    <w:name w:val="372F6157295840C19FFC174E76250A101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8">
    <w:name w:val="DB0F5FABE3EF42688E633F238DF7291F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8">
    <w:name w:val="84FCB0290CE74AFABF2AAFE6094BE299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4">
    <w:name w:val="B99B4924768840D0A1D6A28E91B76755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2">
    <w:name w:val="AA36A6CEBD2E4E7D948E19B03F6E6380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1">
    <w:name w:val="15E1FD6BAB604B1DBF17A20C713A5BE23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2">
    <w:name w:val="5C596D11003C4705AA66E58E9BE363132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19">
    <w:name w:val="372F6157295840C19FFC174E76250A101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9">
    <w:name w:val="DB0F5FABE3EF42688E633F238DF7291F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9">
    <w:name w:val="84FCB0290CE74AFABF2AAFE6094BE2999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5">
    <w:name w:val="B99B4924768840D0A1D6A28E91B76755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3">
    <w:name w:val="AA36A6CEBD2E4E7D948E19B03F6E6380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B48036378494C91914AF2A042512C99">
    <w:name w:val="4B48036378494C91914AF2A042512C99"/>
    <w:rsid w:val="001A161F"/>
  </w:style>
  <w:style w:type="paragraph" w:customStyle="1" w:styleId="15E1FD6BAB604B1DBF17A20C713A5BE232">
    <w:name w:val="15E1FD6BAB604B1DBF17A20C713A5BE23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3">
    <w:name w:val="5C596D11003C4705AA66E58E9BE363132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0">
    <w:name w:val="372F6157295840C19FFC174E76250A102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0">
    <w:name w:val="DB0F5FABE3EF42688E633F238DF7291F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0">
    <w:name w:val="84FCB0290CE74AFABF2AAFE6094BE29910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6">
    <w:name w:val="B99B4924768840D0A1D6A28E91B76755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4">
    <w:name w:val="AA36A6CEBD2E4E7D948E19B03F6E6380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3">
    <w:name w:val="15E1FD6BAB604B1DBF17A20C713A5BE233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4">
    <w:name w:val="5C596D11003C4705AA66E58E9BE363132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1">
    <w:name w:val="372F6157295840C19FFC174E76250A102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1">
    <w:name w:val="DB0F5FABE3EF42688E633F238DF7291F1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1">
    <w:name w:val="84FCB0290CE74AFABF2AAFE6094BE29911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7">
    <w:name w:val="B99B4924768840D0A1D6A28E91B767557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5">
    <w:name w:val="AA36A6CEBD2E4E7D948E19B03F6E6380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4">
    <w:name w:val="15E1FD6BAB604B1DBF17A20C713A5BE234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5">
    <w:name w:val="5C596D11003C4705AA66E58E9BE3631325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2">
    <w:name w:val="372F6157295840C19FFC174E76250A102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2">
    <w:name w:val="DB0F5FABE3EF42688E633F238DF7291F1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2">
    <w:name w:val="84FCB0290CE74AFABF2AAFE6094BE2991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8">
    <w:name w:val="B99B4924768840D0A1D6A28E91B767558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6">
    <w:name w:val="AA36A6CEBD2E4E7D948E19B03F6E63806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">
    <w:name w:val="BDFFBBA3B41949618D1EC5453CB6AFD2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">
    <w:name w:val="BC55893D68534F79B21F5E405898298B"/>
    <w:rsid w:val="001A16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">
    <w:name w:val="4FBF4E2382BF4D86BE220DA8242DD65B"/>
    <w:rsid w:val="001A161F"/>
  </w:style>
  <w:style w:type="paragraph" w:customStyle="1" w:styleId="56A547842D6C453B82DCE677D18CC9FB">
    <w:name w:val="56A547842D6C453B82DCE677D18CC9FB"/>
    <w:rsid w:val="001A161F"/>
  </w:style>
  <w:style w:type="paragraph" w:customStyle="1" w:styleId="B2910BB738364706B3B53A286D7A2C65">
    <w:name w:val="B2910BB738364706B3B53A286D7A2C65"/>
    <w:rsid w:val="001A161F"/>
  </w:style>
  <w:style w:type="paragraph" w:customStyle="1" w:styleId="6B446ACCC0D6457EBA39CE371687F6FC">
    <w:name w:val="6B446ACCC0D6457EBA39CE371687F6FC"/>
    <w:rsid w:val="001A161F"/>
  </w:style>
  <w:style w:type="paragraph" w:customStyle="1" w:styleId="10DEE26CE116431293C8B4237550753F">
    <w:name w:val="10DEE26CE116431293C8B4237550753F"/>
    <w:rsid w:val="001A161F"/>
  </w:style>
  <w:style w:type="paragraph" w:customStyle="1" w:styleId="A538464382A84229A998EA82C8912EA4">
    <w:name w:val="A538464382A84229A998EA82C8912EA4"/>
    <w:rsid w:val="001A161F"/>
  </w:style>
  <w:style w:type="paragraph" w:customStyle="1" w:styleId="9AF162DA50AC4BF9A95DBD449C41B98B">
    <w:name w:val="9AF162DA50AC4BF9A95DBD449C41B98B"/>
    <w:rsid w:val="001A161F"/>
  </w:style>
  <w:style w:type="paragraph" w:customStyle="1" w:styleId="083C38AAA31741F7B462512A896E69EF">
    <w:name w:val="083C38AAA31741F7B462512A896E69EF"/>
    <w:rsid w:val="001A161F"/>
  </w:style>
  <w:style w:type="paragraph" w:customStyle="1" w:styleId="250CAB39240F47FA9647D0EC84E273DC">
    <w:name w:val="250CAB39240F47FA9647D0EC84E273DC"/>
    <w:rsid w:val="001A161F"/>
  </w:style>
  <w:style w:type="paragraph" w:customStyle="1" w:styleId="2DEB35CC45DB49F983B47DCF672CAD77">
    <w:name w:val="2DEB35CC45DB49F983B47DCF672CAD77"/>
    <w:rsid w:val="001A161F"/>
  </w:style>
  <w:style w:type="paragraph" w:customStyle="1" w:styleId="CFD6CF08C7BB4D49903F936F9F81B2AE">
    <w:name w:val="CFD6CF08C7BB4D49903F936F9F81B2AE"/>
    <w:rsid w:val="001A161F"/>
  </w:style>
  <w:style w:type="paragraph" w:customStyle="1" w:styleId="59E8F2714CE54A5C99671510B8F5B221">
    <w:name w:val="59E8F2714CE54A5C99671510B8F5B221"/>
    <w:rsid w:val="001A161F"/>
  </w:style>
  <w:style w:type="paragraph" w:customStyle="1" w:styleId="EF880E787E784BF8B913DCEC2D56527A">
    <w:name w:val="EF880E787E784BF8B913DCEC2D56527A"/>
    <w:rsid w:val="001A161F"/>
  </w:style>
  <w:style w:type="paragraph" w:customStyle="1" w:styleId="0B83B2A4B28F4C20AE09C7B1236EAC0D">
    <w:name w:val="0B83B2A4B28F4C20AE09C7B1236EAC0D"/>
    <w:rsid w:val="001A161F"/>
  </w:style>
  <w:style w:type="paragraph" w:customStyle="1" w:styleId="11FA1136DAE745219AB3BD0EBCEC1A59">
    <w:name w:val="11FA1136DAE745219AB3BD0EBCEC1A59"/>
    <w:rsid w:val="001A161F"/>
  </w:style>
  <w:style w:type="paragraph" w:customStyle="1" w:styleId="612256B6C2034E37AA57EA4FD9D561D8">
    <w:name w:val="612256B6C2034E37AA57EA4FD9D561D8"/>
    <w:rsid w:val="001A161F"/>
  </w:style>
  <w:style w:type="paragraph" w:customStyle="1" w:styleId="18C59E8314FA4ACBBF042B6D1E86DAC6">
    <w:name w:val="18C59E8314FA4ACBBF042B6D1E86DAC6"/>
    <w:rsid w:val="001A161F"/>
  </w:style>
  <w:style w:type="paragraph" w:customStyle="1" w:styleId="97E0598E18BB457B80C64414DC987CFA">
    <w:name w:val="97E0598E18BB457B80C64414DC987CFA"/>
    <w:rsid w:val="001A161F"/>
  </w:style>
  <w:style w:type="paragraph" w:customStyle="1" w:styleId="A98733816B2C4CBEB3CE70EDA3E7A305">
    <w:name w:val="A98733816B2C4CBEB3CE70EDA3E7A305"/>
    <w:rsid w:val="001A161F"/>
  </w:style>
  <w:style w:type="paragraph" w:customStyle="1" w:styleId="E7D15F1D8F8648BDB77AEA349B00683C">
    <w:name w:val="E7D15F1D8F8648BDB77AEA349B00683C"/>
    <w:rsid w:val="001A161F"/>
  </w:style>
  <w:style w:type="paragraph" w:customStyle="1" w:styleId="18D4D8ECD8554984A592CD57EF1184EA">
    <w:name w:val="18D4D8ECD8554984A592CD57EF1184EA"/>
    <w:rsid w:val="001A161F"/>
  </w:style>
  <w:style w:type="paragraph" w:customStyle="1" w:styleId="3A387EDE161C43A49C2F0764A60D2FF2">
    <w:name w:val="3A387EDE161C43A49C2F0764A60D2FF2"/>
    <w:rsid w:val="001A161F"/>
  </w:style>
  <w:style w:type="paragraph" w:customStyle="1" w:styleId="CFAE79E9861147298291803BD2C1D48A">
    <w:name w:val="CFAE79E9861147298291803BD2C1D48A"/>
    <w:rsid w:val="001A161F"/>
  </w:style>
  <w:style w:type="paragraph" w:customStyle="1" w:styleId="4692D1760A2740FFBA9169247D4AB41F">
    <w:name w:val="4692D1760A2740FFBA9169247D4AB41F"/>
    <w:rsid w:val="001A161F"/>
  </w:style>
  <w:style w:type="paragraph" w:customStyle="1" w:styleId="1D3D53768E8A4BB7A5208BDC3A77710A">
    <w:name w:val="1D3D53768E8A4BB7A5208BDC3A77710A"/>
    <w:rsid w:val="001A161F"/>
  </w:style>
  <w:style w:type="paragraph" w:customStyle="1" w:styleId="E37A377B562C4F4787990B99E83D400F">
    <w:name w:val="E37A377B562C4F4787990B99E83D400F"/>
    <w:rsid w:val="001A161F"/>
  </w:style>
  <w:style w:type="paragraph" w:customStyle="1" w:styleId="3A9320CEC6A04CD29149D0085BF75C8B">
    <w:name w:val="3A9320CEC6A04CD29149D0085BF75C8B"/>
    <w:rsid w:val="001A161F"/>
  </w:style>
  <w:style w:type="paragraph" w:customStyle="1" w:styleId="306E1535A6CB4B8F9E29D8E9D6663063">
    <w:name w:val="306E1535A6CB4B8F9E29D8E9D6663063"/>
    <w:rsid w:val="001A161F"/>
  </w:style>
  <w:style w:type="paragraph" w:customStyle="1" w:styleId="E99E219206924D0BB58E37272703AE37">
    <w:name w:val="E99E219206924D0BB58E37272703AE37"/>
    <w:rsid w:val="001A161F"/>
  </w:style>
  <w:style w:type="paragraph" w:customStyle="1" w:styleId="AC8873F3BAA24A679638DD55EF419CA9">
    <w:name w:val="AC8873F3BAA24A679638DD55EF419CA9"/>
    <w:rsid w:val="001A161F"/>
  </w:style>
  <w:style w:type="paragraph" w:customStyle="1" w:styleId="CCED13DAF7ED47DDAE7235FE4B43EA14">
    <w:name w:val="CCED13DAF7ED47DDAE7235FE4B43EA14"/>
    <w:rsid w:val="001A161F"/>
  </w:style>
  <w:style w:type="paragraph" w:customStyle="1" w:styleId="BF1DF1F6579840CA99745376472BEF40">
    <w:name w:val="BF1DF1F6579840CA99745376472BEF40"/>
    <w:rsid w:val="001A161F"/>
  </w:style>
  <w:style w:type="paragraph" w:customStyle="1" w:styleId="AD5649B762F140A69FFAF3F8E6605EFF">
    <w:name w:val="AD5649B762F140A69FFAF3F8E6605EFF"/>
    <w:rsid w:val="001A161F"/>
  </w:style>
  <w:style w:type="paragraph" w:customStyle="1" w:styleId="6FC43C626F5E484FBC2B3B7605CA97EE">
    <w:name w:val="6FC43C626F5E484FBC2B3B7605CA97EE"/>
    <w:rsid w:val="001A161F"/>
  </w:style>
  <w:style w:type="paragraph" w:customStyle="1" w:styleId="CAD7E4D989084823BBEEFF464FC7F98C">
    <w:name w:val="CAD7E4D989084823BBEEFF464FC7F98C"/>
    <w:rsid w:val="001A161F"/>
  </w:style>
  <w:style w:type="paragraph" w:customStyle="1" w:styleId="28C3337878CB486D8A32A0F5A51F8E98">
    <w:name w:val="28C3337878CB486D8A32A0F5A51F8E98"/>
    <w:rsid w:val="001A161F"/>
  </w:style>
  <w:style w:type="paragraph" w:customStyle="1" w:styleId="85BDF0FC0CCF4FC2AEFEC7203D69E394">
    <w:name w:val="85BDF0FC0CCF4FC2AEFEC7203D69E394"/>
    <w:rsid w:val="001A161F"/>
  </w:style>
  <w:style w:type="paragraph" w:customStyle="1" w:styleId="E9D0C0527EF8443AA41983B0CD7F4832">
    <w:name w:val="E9D0C0527EF8443AA41983B0CD7F4832"/>
    <w:rsid w:val="001A161F"/>
  </w:style>
  <w:style w:type="paragraph" w:customStyle="1" w:styleId="D5652ED3A632497690FD4622B3C3D2DC">
    <w:name w:val="D5652ED3A632497690FD4622B3C3D2DC"/>
    <w:rsid w:val="001A161F"/>
  </w:style>
  <w:style w:type="paragraph" w:customStyle="1" w:styleId="87D689D3502E4CDDB093356DBBE55A1A">
    <w:name w:val="87D689D3502E4CDDB093356DBBE55A1A"/>
    <w:rsid w:val="001A161F"/>
  </w:style>
  <w:style w:type="paragraph" w:customStyle="1" w:styleId="AB897DD168264E1E95C2922B8434F7E3">
    <w:name w:val="AB897DD168264E1E95C2922B8434F7E3"/>
    <w:rsid w:val="001A161F"/>
  </w:style>
  <w:style w:type="paragraph" w:customStyle="1" w:styleId="C43F00B7B447487BABE08EEA354AD758">
    <w:name w:val="C43F00B7B447487BABE08EEA354AD758"/>
    <w:rsid w:val="001A161F"/>
  </w:style>
  <w:style w:type="paragraph" w:customStyle="1" w:styleId="C0A5283291B84B2BA3BCB125175B63E9">
    <w:name w:val="C0A5283291B84B2BA3BCB125175B63E9"/>
    <w:rsid w:val="001A161F"/>
  </w:style>
  <w:style w:type="paragraph" w:customStyle="1" w:styleId="89E1485837A24D8B93702F80401B98CC">
    <w:name w:val="89E1485837A24D8B93702F80401B98CC"/>
    <w:rsid w:val="001A161F"/>
  </w:style>
  <w:style w:type="paragraph" w:customStyle="1" w:styleId="115492AC819D4ED7A25FD6F6CD65B58F">
    <w:name w:val="115492AC819D4ED7A25FD6F6CD65B58F"/>
    <w:rsid w:val="001A161F"/>
  </w:style>
  <w:style w:type="paragraph" w:customStyle="1" w:styleId="F56E02F0F40048DF99ACDFFF657AACBD">
    <w:name w:val="F56E02F0F40048DF99ACDFFF657AACBD"/>
    <w:rsid w:val="001A161F"/>
  </w:style>
  <w:style w:type="paragraph" w:customStyle="1" w:styleId="7D8E4834432144BF92A725E703CEECE1">
    <w:name w:val="7D8E4834432144BF92A725E703CEECE1"/>
    <w:rsid w:val="001A161F"/>
  </w:style>
  <w:style w:type="paragraph" w:customStyle="1" w:styleId="7358020A6FD1408E98E54B49FCF6896B">
    <w:name w:val="7358020A6FD1408E98E54B49FCF6896B"/>
    <w:rsid w:val="001A161F"/>
  </w:style>
  <w:style w:type="paragraph" w:customStyle="1" w:styleId="4FCBA0F4607A424FBB07AE48A2350846">
    <w:name w:val="4FCBA0F4607A424FBB07AE48A2350846"/>
    <w:rsid w:val="001A161F"/>
  </w:style>
  <w:style w:type="paragraph" w:customStyle="1" w:styleId="D818CEC91524474BB1F1C73A937E6871">
    <w:name w:val="D818CEC91524474BB1F1C73A937E6871"/>
    <w:rsid w:val="001A161F"/>
  </w:style>
  <w:style w:type="paragraph" w:customStyle="1" w:styleId="307E05A528DA45FE860D4F7BC22BF633">
    <w:name w:val="307E05A528DA45FE860D4F7BC22BF633"/>
    <w:rsid w:val="001A161F"/>
  </w:style>
  <w:style w:type="paragraph" w:customStyle="1" w:styleId="4887D6D2A7F045F0A481DAED3ACF7369">
    <w:name w:val="4887D6D2A7F045F0A481DAED3ACF7369"/>
    <w:rsid w:val="001A161F"/>
  </w:style>
  <w:style w:type="paragraph" w:customStyle="1" w:styleId="D448D728F8084F418298C9CB56AF24BF">
    <w:name w:val="D448D728F8084F418298C9CB56AF24BF"/>
    <w:rsid w:val="001A161F"/>
  </w:style>
  <w:style w:type="paragraph" w:customStyle="1" w:styleId="0FD157CC0102470D9AA06482FEED911C">
    <w:name w:val="0FD157CC0102470D9AA06482FEED911C"/>
    <w:rsid w:val="001A161F"/>
  </w:style>
  <w:style w:type="paragraph" w:customStyle="1" w:styleId="D46D65BEEB4348E2866BE083F04455C8">
    <w:name w:val="D46D65BEEB4348E2866BE083F04455C8"/>
    <w:rsid w:val="001A161F"/>
  </w:style>
  <w:style w:type="paragraph" w:customStyle="1" w:styleId="D9E93EEFC6C04427847FBA6F572CC037">
    <w:name w:val="D9E93EEFC6C04427847FBA6F572CC037"/>
    <w:rsid w:val="001A161F"/>
  </w:style>
  <w:style w:type="paragraph" w:customStyle="1" w:styleId="EC906F2132A1413ABEA0CFF0C4CDA65B">
    <w:name w:val="EC906F2132A1413ABEA0CFF0C4CDA65B"/>
    <w:rsid w:val="001A161F"/>
  </w:style>
  <w:style w:type="paragraph" w:customStyle="1" w:styleId="04C55C1A0B3F4676B5DED1050A53A01A">
    <w:name w:val="04C55C1A0B3F4676B5DED1050A53A01A"/>
    <w:rsid w:val="001A161F"/>
  </w:style>
  <w:style w:type="paragraph" w:customStyle="1" w:styleId="2C979C1D0C584CEE89E3BB6F2EA48EBE">
    <w:name w:val="2C979C1D0C584CEE89E3BB6F2EA48EBE"/>
    <w:rsid w:val="001A161F"/>
  </w:style>
  <w:style w:type="paragraph" w:customStyle="1" w:styleId="FF00AFD829454D58BE3F9DF12556AC37">
    <w:name w:val="FF00AFD829454D58BE3F9DF12556AC37"/>
    <w:rsid w:val="001A161F"/>
  </w:style>
  <w:style w:type="paragraph" w:customStyle="1" w:styleId="0FCB7634B8CD476D820F67CCA9E54E07">
    <w:name w:val="0FCB7634B8CD476D820F67CCA9E54E07"/>
    <w:rsid w:val="001A161F"/>
  </w:style>
  <w:style w:type="paragraph" w:customStyle="1" w:styleId="52DE08C72EAB4EE98F58B6CE58CD86D1">
    <w:name w:val="52DE08C72EAB4EE98F58B6CE58CD86D1"/>
    <w:rsid w:val="001A161F"/>
  </w:style>
  <w:style w:type="paragraph" w:customStyle="1" w:styleId="2D54AA3F9F4F41B39D559FDBCE67799F">
    <w:name w:val="2D54AA3F9F4F41B39D559FDBCE67799F"/>
    <w:rsid w:val="001A161F"/>
  </w:style>
  <w:style w:type="paragraph" w:customStyle="1" w:styleId="E7614DE0DCA94B12A1F3710B49A7B3DE">
    <w:name w:val="E7614DE0DCA94B12A1F3710B49A7B3DE"/>
    <w:rsid w:val="001A161F"/>
  </w:style>
  <w:style w:type="paragraph" w:customStyle="1" w:styleId="5E3081796FD44C6BB67D327B8CD90577">
    <w:name w:val="5E3081796FD44C6BB67D327B8CD90577"/>
    <w:rsid w:val="001A161F"/>
  </w:style>
  <w:style w:type="paragraph" w:customStyle="1" w:styleId="3DC7CECA74B54DABAB4916855711FFBD">
    <w:name w:val="3DC7CECA74B54DABAB4916855711FFBD"/>
    <w:rsid w:val="001A161F"/>
  </w:style>
  <w:style w:type="paragraph" w:customStyle="1" w:styleId="3D30048796044C3DA9D3DF08F9A411B8">
    <w:name w:val="3D30048796044C3DA9D3DF08F9A411B8"/>
    <w:rsid w:val="001A161F"/>
  </w:style>
  <w:style w:type="paragraph" w:customStyle="1" w:styleId="CBCB5E6436AA454A9EA67583BDA99406">
    <w:name w:val="CBCB5E6436AA454A9EA67583BDA99406"/>
    <w:rsid w:val="001A161F"/>
  </w:style>
  <w:style w:type="paragraph" w:customStyle="1" w:styleId="15E1FD6BAB604B1DBF17A20C713A5BE235">
    <w:name w:val="15E1FD6BAB604B1DBF17A20C713A5BE23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6">
    <w:name w:val="5C596D11003C4705AA66E58E9BE3631326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3">
    <w:name w:val="372F6157295840C19FFC174E76250A102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3">
    <w:name w:val="DB0F5FABE3EF42688E633F238DF7291F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3">
    <w:name w:val="84FCB0290CE74AFABF2AAFE6094BE299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9">
    <w:name w:val="B99B4924768840D0A1D6A28E91B767559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7">
    <w:name w:val="AA36A6CEBD2E4E7D948E19B03F6E6380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1">
    <w:name w:val="BDFFBBA3B41949618D1EC5453CB6AFD2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1">
    <w:name w:val="BC55893D68534F79B21F5E405898298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1">
    <w:name w:val="4FBF4E2382BF4D86BE220DA8242DD65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6A547842D6C453B82DCE677D18CC9FB1">
    <w:name w:val="56A547842D6C453B82DCE677D18CC9F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2910BB738364706B3B53A286D7A2C651">
    <w:name w:val="B2910BB738364706B3B53A286D7A2C65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B446ACCC0D6457EBA39CE371687F6FC1">
    <w:name w:val="6B446ACCC0D6457EBA39CE371687F6FC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0DEE26CE116431293C8B4237550753F1">
    <w:name w:val="10DEE26CE116431293C8B4237550753F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38464382A84229A998EA82C8912EA41">
    <w:name w:val="A538464382A84229A998EA82C8912EA4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AF162DA50AC4BF9A95DBD449C41B98B1">
    <w:name w:val="9AF162DA50AC4BF9A95DBD449C41B98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83C38AAA31741F7B462512A896E69EF1">
    <w:name w:val="083C38AAA31741F7B462512A896E69EF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50CAB39240F47FA9647D0EC84E273DC1">
    <w:name w:val="250CAB39240F47FA9647D0EC84E273DC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EB35CC45DB49F983B47DCF672CAD771">
    <w:name w:val="2DEB35CC45DB49F983B47DCF672CAD77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D6CF08C7BB4D49903F936F9F81B2AE1">
    <w:name w:val="CFD6CF08C7BB4D49903F936F9F81B2AE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9E8F2714CE54A5C99671510B8F5B2211">
    <w:name w:val="59E8F2714CE54A5C99671510B8F5B22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C59E8314FA4ACBBF042B6D1E86DAC61">
    <w:name w:val="18C59E8314FA4ACBBF042B6D1E86DAC6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7E0598E18BB457B80C64414DC987CFA1">
    <w:name w:val="97E0598E18BB457B80C64414DC987CFA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F880E787E784BF8B913DCEC2D56527A1">
    <w:name w:val="EF880E787E784BF8B913DCEC2D56527A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B83B2A4B28F4C20AE09C7B1236EAC0D1">
    <w:name w:val="0B83B2A4B28F4C20AE09C7B1236EAC0D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1FA1136DAE745219AB3BD0EBCEC1A591">
    <w:name w:val="11FA1136DAE745219AB3BD0EBCEC1A59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12256B6C2034E37AA57EA4FD9D561D81">
    <w:name w:val="612256B6C2034E37AA57EA4FD9D561D8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98733816B2C4CBEB3CE70EDA3E7A3051">
    <w:name w:val="A98733816B2C4CBEB3CE70EDA3E7A305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D15F1D8F8648BDB77AEA349B00683C1">
    <w:name w:val="E7D15F1D8F8648BDB77AEA349B00683C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D4D8ECD8554984A592CD57EF1184EA1">
    <w:name w:val="18D4D8ECD8554984A592CD57EF1184EA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387EDE161C43A49C2F0764A60D2FF21">
    <w:name w:val="3A387EDE161C43A49C2F0764A60D2FF2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AE79E9861147298291803BD2C1D48A1">
    <w:name w:val="CFAE79E9861147298291803BD2C1D48A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692D1760A2740FFBA9169247D4AB41F1">
    <w:name w:val="4692D1760A2740FFBA9169247D4AB41F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9320CEC6A04CD29149D0085BF75C8B1">
    <w:name w:val="3A9320CEC6A04CD29149D0085BF75C8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6E1535A6CB4B8F9E29D8E9D66630631">
    <w:name w:val="306E1535A6CB4B8F9E29D8E9D6663063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D8E4834432144BF92A725E703CEECE11">
    <w:name w:val="7D8E4834432144BF92A725E703CEECE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358020A6FD1408E98E54B49FCF6896B1">
    <w:name w:val="7358020A6FD1408E98E54B49FCF6896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7E05A528DA45FE860D4F7BC22BF6331">
    <w:name w:val="307E05A528DA45FE860D4F7BC22BF633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87D6D2A7F045F0A481DAED3ACF73691">
    <w:name w:val="4887D6D2A7F045F0A481DAED3ACF7369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48D728F8084F418298C9CB56AF24BF1">
    <w:name w:val="D448D728F8084F418298C9CB56AF24BF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D157CC0102470D9AA06482FEED911C1">
    <w:name w:val="0FD157CC0102470D9AA06482FEED911C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6D65BEEB4348E2866BE083F04455C81">
    <w:name w:val="D46D65BEEB4348E2866BE083F04455C8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9E93EEFC6C04427847FBA6F572CC0371">
    <w:name w:val="D9E93EEFC6C04427847FBA6F572CC037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C906F2132A1413ABEA0CFF0C4CDA65B1">
    <w:name w:val="EC906F2132A1413ABEA0CFF0C4CDA65B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C55C1A0B3F4676B5DED1050A53A01A1">
    <w:name w:val="04C55C1A0B3F4676B5DED1050A53A01A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C979C1D0C584CEE89E3BB6F2EA48EBE1">
    <w:name w:val="2C979C1D0C584CEE89E3BB6F2EA48EBE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F00AFD829454D58BE3F9DF12556AC371">
    <w:name w:val="FF00AFD829454D58BE3F9DF12556AC37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CB7634B8CD476D820F67CCA9E54E071">
    <w:name w:val="0FCB7634B8CD476D820F67CCA9E54E07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2DE08C72EAB4EE98F58B6CE58CD86D11">
    <w:name w:val="52DE08C72EAB4EE98F58B6CE58CD86D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54AA3F9F4F41B39D559FDBCE67799F1">
    <w:name w:val="2D54AA3F9F4F41B39D559FDBCE67799F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614DE0DCA94B12A1F3710B49A7B3DE1">
    <w:name w:val="E7614DE0DCA94B12A1F3710B49A7B3DE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E3081796FD44C6BB67D327B8CD905771">
    <w:name w:val="5E3081796FD44C6BB67D327B8CD90577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C7CECA74B54DABAB4916855711FFBD1">
    <w:name w:val="3DC7CECA74B54DABAB4916855711FFBD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61A25E21C1410B93E7AB4256D70E29">
    <w:name w:val="0461A25E21C1410B93E7AB4256D70E29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B5C9A0D32C54372B66D313E254AFEA1">
    <w:name w:val="EB5C9A0D32C54372B66D313E254AFEA1"/>
    <w:rsid w:val="000A0484"/>
  </w:style>
  <w:style w:type="paragraph" w:customStyle="1" w:styleId="15E1FD6BAB604B1DBF17A20C713A5BE236">
    <w:name w:val="15E1FD6BAB604B1DBF17A20C713A5BE236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7">
    <w:name w:val="5C596D11003C4705AA66E58E9BE363132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4">
    <w:name w:val="372F6157295840C19FFC174E76250A102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4">
    <w:name w:val="DB0F5FABE3EF42688E633F238DF7291F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4">
    <w:name w:val="84FCB0290CE74AFABF2AAFE6094BE299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10">
    <w:name w:val="B99B4924768840D0A1D6A28E91B7675510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8">
    <w:name w:val="AA36A6CEBD2E4E7D948E19B03F6E63808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57C5CBE042A4D009D51A94E084A9313">
    <w:name w:val="857C5CBE042A4D009D51A94E084A93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B5C9A0D32C54372B66D313E254AFEA11">
    <w:name w:val="EB5C9A0D32C54372B66D313E254AFEA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2">
    <w:name w:val="BDFFBBA3B41949618D1EC5453CB6AFD2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2">
    <w:name w:val="BC55893D68534F79B21F5E405898298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2">
    <w:name w:val="4FBF4E2382BF4D86BE220DA8242DD65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6A547842D6C453B82DCE677D18CC9FB2">
    <w:name w:val="56A547842D6C453B82DCE677D18CC9F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2910BB738364706B3B53A286D7A2C652">
    <w:name w:val="B2910BB738364706B3B53A286D7A2C65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B446ACCC0D6457EBA39CE371687F6FC2">
    <w:name w:val="6B446ACCC0D6457EBA39CE371687F6FC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0DEE26CE116431293C8B4237550753F2">
    <w:name w:val="10DEE26CE116431293C8B4237550753F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38464382A84229A998EA82C8912EA42">
    <w:name w:val="A538464382A84229A998EA82C8912EA4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AF162DA50AC4BF9A95DBD449C41B98B2">
    <w:name w:val="9AF162DA50AC4BF9A95DBD449C41B98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83C38AAA31741F7B462512A896E69EF2">
    <w:name w:val="083C38AAA31741F7B462512A896E69EF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50CAB39240F47FA9647D0EC84E273DC2">
    <w:name w:val="250CAB39240F47FA9647D0EC84E273DC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EB35CC45DB49F983B47DCF672CAD772">
    <w:name w:val="2DEB35CC45DB49F983B47DCF672CAD77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D6CF08C7BB4D49903F936F9F81B2AE2">
    <w:name w:val="CFD6CF08C7BB4D49903F936F9F81B2AE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9E8F2714CE54A5C99671510B8F5B2212">
    <w:name w:val="59E8F2714CE54A5C99671510B8F5B221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C59E8314FA4ACBBF042B6D1E86DAC62">
    <w:name w:val="18C59E8314FA4ACBBF042B6D1E86DAC6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7E0598E18BB457B80C64414DC987CFA2">
    <w:name w:val="97E0598E18BB457B80C64414DC987CFA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F880E787E784BF8B913DCEC2D56527A2">
    <w:name w:val="EF880E787E784BF8B913DCEC2D56527A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B83B2A4B28F4C20AE09C7B1236EAC0D2">
    <w:name w:val="0B83B2A4B28F4C20AE09C7B1236EAC0D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1FA1136DAE745219AB3BD0EBCEC1A592">
    <w:name w:val="11FA1136DAE745219AB3BD0EBCEC1A59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12256B6C2034E37AA57EA4FD9D561D82">
    <w:name w:val="612256B6C2034E37AA57EA4FD9D561D8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98733816B2C4CBEB3CE70EDA3E7A3052">
    <w:name w:val="A98733816B2C4CBEB3CE70EDA3E7A305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D15F1D8F8648BDB77AEA349B00683C2">
    <w:name w:val="E7D15F1D8F8648BDB77AEA349B00683C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D4D8ECD8554984A592CD57EF1184EA2">
    <w:name w:val="18D4D8ECD8554984A592CD57EF1184EA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387EDE161C43A49C2F0764A60D2FF22">
    <w:name w:val="3A387EDE161C43A49C2F0764A60D2FF2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AE79E9861147298291803BD2C1D48A2">
    <w:name w:val="CFAE79E9861147298291803BD2C1D48A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692D1760A2740FFBA9169247D4AB41F2">
    <w:name w:val="4692D1760A2740FFBA9169247D4AB41F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9320CEC6A04CD29149D0085BF75C8B2">
    <w:name w:val="3A9320CEC6A04CD29149D0085BF75C8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6E1535A6CB4B8F9E29D8E9D66630632">
    <w:name w:val="306E1535A6CB4B8F9E29D8E9D6663063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D8E4834432144BF92A725E703CEECE12">
    <w:name w:val="7D8E4834432144BF92A725E703CEECE1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358020A6FD1408E98E54B49FCF6896B2">
    <w:name w:val="7358020A6FD1408E98E54B49FCF6896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7E05A528DA45FE860D4F7BC22BF6332">
    <w:name w:val="307E05A528DA45FE860D4F7BC22BF633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87D6D2A7F045F0A481DAED3ACF73692">
    <w:name w:val="4887D6D2A7F045F0A481DAED3ACF7369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48D728F8084F418298C9CB56AF24BF2">
    <w:name w:val="D448D728F8084F418298C9CB56AF24BF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D157CC0102470D9AA06482FEED911C2">
    <w:name w:val="0FD157CC0102470D9AA06482FEED911C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6D65BEEB4348E2866BE083F04455C82">
    <w:name w:val="D46D65BEEB4348E2866BE083F04455C8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9E93EEFC6C04427847FBA6F572CC0372">
    <w:name w:val="D9E93EEFC6C04427847FBA6F572CC037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C906F2132A1413ABEA0CFF0C4CDA65B2">
    <w:name w:val="EC906F2132A1413ABEA0CFF0C4CDA65B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C55C1A0B3F4676B5DED1050A53A01A2">
    <w:name w:val="04C55C1A0B3F4676B5DED1050A53A01A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C979C1D0C584CEE89E3BB6F2EA48EBE2">
    <w:name w:val="2C979C1D0C584CEE89E3BB6F2EA48EBE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F00AFD829454D58BE3F9DF12556AC372">
    <w:name w:val="FF00AFD829454D58BE3F9DF12556AC37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CB7634B8CD476D820F67CCA9E54E072">
    <w:name w:val="0FCB7634B8CD476D820F67CCA9E54E07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2DE08C72EAB4EE98F58B6CE58CD86D12">
    <w:name w:val="52DE08C72EAB4EE98F58B6CE58CD86D1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54AA3F9F4F41B39D559FDBCE67799F2">
    <w:name w:val="2D54AA3F9F4F41B39D559FDBCE67799F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614DE0DCA94B12A1F3710B49A7B3DE2">
    <w:name w:val="E7614DE0DCA94B12A1F3710B49A7B3DE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E3081796FD44C6BB67D327B8CD905772">
    <w:name w:val="5E3081796FD44C6BB67D327B8CD90577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C7CECA74B54DABAB4916855711FFBD2">
    <w:name w:val="3DC7CECA74B54DABAB4916855711FFBD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61A25E21C1410B93E7AB4256D70E291">
    <w:name w:val="0461A25E21C1410B93E7AB4256D70E29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7">
    <w:name w:val="15E1FD6BAB604B1DBF17A20C713A5BE23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8">
    <w:name w:val="5C596D11003C4705AA66E58E9BE3631328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5">
    <w:name w:val="372F6157295840C19FFC174E76250A102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5">
    <w:name w:val="DB0F5FABE3EF42688E633F238DF7291F1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5">
    <w:name w:val="84FCB0290CE74AFABF2AAFE6094BE2991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11">
    <w:name w:val="B99B4924768840D0A1D6A28E91B76755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9">
    <w:name w:val="AA36A6CEBD2E4E7D948E19B03F6E63809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57C5CBE042A4D009D51A94E084A93131">
    <w:name w:val="857C5CBE042A4D009D51A94E084A9313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B5C9A0D32C54372B66D313E254AFEA12">
    <w:name w:val="EB5C9A0D32C54372B66D313E254AFEA1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3">
    <w:name w:val="BDFFBBA3B41949618D1EC5453CB6AFD2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3">
    <w:name w:val="BC55893D68534F79B21F5E405898298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3">
    <w:name w:val="4FBF4E2382BF4D86BE220DA8242DD65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6A547842D6C453B82DCE677D18CC9FB3">
    <w:name w:val="56A547842D6C453B82DCE677D18CC9F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2910BB738364706B3B53A286D7A2C653">
    <w:name w:val="B2910BB738364706B3B53A286D7A2C65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B446ACCC0D6457EBA39CE371687F6FC3">
    <w:name w:val="6B446ACCC0D6457EBA39CE371687F6FC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0DEE26CE116431293C8B4237550753F3">
    <w:name w:val="10DEE26CE116431293C8B4237550753F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38464382A84229A998EA82C8912EA43">
    <w:name w:val="A538464382A84229A998EA82C8912EA4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AF162DA50AC4BF9A95DBD449C41B98B3">
    <w:name w:val="9AF162DA50AC4BF9A95DBD449C41B98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83C38AAA31741F7B462512A896E69EF3">
    <w:name w:val="083C38AAA31741F7B462512A896E69EF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50CAB39240F47FA9647D0EC84E273DC3">
    <w:name w:val="250CAB39240F47FA9647D0EC84E273DC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EB35CC45DB49F983B47DCF672CAD773">
    <w:name w:val="2DEB35CC45DB49F983B47DCF672CAD77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D6CF08C7BB4D49903F936F9F81B2AE3">
    <w:name w:val="CFD6CF08C7BB4D49903F936F9F81B2AE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9E8F2714CE54A5C99671510B8F5B2213">
    <w:name w:val="59E8F2714CE54A5C99671510B8F5B22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C59E8314FA4ACBBF042B6D1E86DAC63">
    <w:name w:val="18C59E8314FA4ACBBF042B6D1E86DAC6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7E0598E18BB457B80C64414DC987CFA3">
    <w:name w:val="97E0598E18BB457B80C64414DC987CFA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F880E787E784BF8B913DCEC2D56527A3">
    <w:name w:val="EF880E787E784BF8B913DCEC2D56527A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B83B2A4B28F4C20AE09C7B1236EAC0D3">
    <w:name w:val="0B83B2A4B28F4C20AE09C7B1236EAC0D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1FA1136DAE745219AB3BD0EBCEC1A593">
    <w:name w:val="11FA1136DAE745219AB3BD0EBCEC1A59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12256B6C2034E37AA57EA4FD9D561D83">
    <w:name w:val="612256B6C2034E37AA57EA4FD9D561D8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98733816B2C4CBEB3CE70EDA3E7A3053">
    <w:name w:val="A98733816B2C4CBEB3CE70EDA3E7A305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D15F1D8F8648BDB77AEA349B00683C3">
    <w:name w:val="E7D15F1D8F8648BDB77AEA349B00683C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D4D8ECD8554984A592CD57EF1184EA3">
    <w:name w:val="18D4D8ECD8554984A592CD57EF1184EA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387EDE161C43A49C2F0764A60D2FF23">
    <w:name w:val="3A387EDE161C43A49C2F0764A60D2FF2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AE79E9861147298291803BD2C1D48A3">
    <w:name w:val="CFAE79E9861147298291803BD2C1D48A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692D1760A2740FFBA9169247D4AB41F3">
    <w:name w:val="4692D1760A2740FFBA9169247D4AB41F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9320CEC6A04CD29149D0085BF75C8B3">
    <w:name w:val="3A9320CEC6A04CD29149D0085BF75C8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6E1535A6CB4B8F9E29D8E9D66630633">
    <w:name w:val="306E1535A6CB4B8F9E29D8E9D6663063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D8E4834432144BF92A725E703CEECE13">
    <w:name w:val="7D8E4834432144BF92A725E703CEECE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358020A6FD1408E98E54B49FCF6896B3">
    <w:name w:val="7358020A6FD1408E98E54B49FCF6896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7E05A528DA45FE860D4F7BC22BF6333">
    <w:name w:val="307E05A528DA45FE860D4F7BC22BF633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87D6D2A7F045F0A481DAED3ACF73693">
    <w:name w:val="4887D6D2A7F045F0A481DAED3ACF7369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48D728F8084F418298C9CB56AF24BF3">
    <w:name w:val="D448D728F8084F418298C9CB56AF24BF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D157CC0102470D9AA06482FEED911C3">
    <w:name w:val="0FD157CC0102470D9AA06482FEED911C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6D65BEEB4348E2866BE083F04455C83">
    <w:name w:val="D46D65BEEB4348E2866BE083F04455C8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9E93EEFC6C04427847FBA6F572CC0373">
    <w:name w:val="D9E93EEFC6C04427847FBA6F572CC037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C906F2132A1413ABEA0CFF0C4CDA65B3">
    <w:name w:val="EC906F2132A1413ABEA0CFF0C4CDA65B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C55C1A0B3F4676B5DED1050A53A01A3">
    <w:name w:val="04C55C1A0B3F4676B5DED1050A53A01A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C979C1D0C584CEE89E3BB6F2EA48EBE3">
    <w:name w:val="2C979C1D0C584CEE89E3BB6F2EA48EBE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F00AFD829454D58BE3F9DF12556AC373">
    <w:name w:val="FF00AFD829454D58BE3F9DF12556AC37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CB7634B8CD476D820F67CCA9E54E073">
    <w:name w:val="0FCB7634B8CD476D820F67CCA9E54E07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2DE08C72EAB4EE98F58B6CE58CD86D13">
    <w:name w:val="52DE08C72EAB4EE98F58B6CE58CD86D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54AA3F9F4F41B39D559FDBCE67799F3">
    <w:name w:val="2D54AA3F9F4F41B39D559FDBCE67799F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614DE0DCA94B12A1F3710B49A7B3DE3">
    <w:name w:val="E7614DE0DCA94B12A1F3710B49A7B3DE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E3081796FD44C6BB67D327B8CD905773">
    <w:name w:val="5E3081796FD44C6BB67D327B8CD90577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C7CECA74B54DABAB4916855711FFBD3">
    <w:name w:val="3DC7CECA74B54DABAB4916855711FFBD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61A25E21C1410B93E7AB4256D70E292">
    <w:name w:val="0461A25E21C1410B93E7AB4256D70E29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8">
    <w:name w:val="15E1FD6BAB604B1DBF17A20C713A5BE238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29">
    <w:name w:val="5C596D11003C4705AA66E58E9BE3631329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6">
    <w:name w:val="372F6157295840C19FFC174E76250A1026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6">
    <w:name w:val="DB0F5FABE3EF42688E633F238DF7291F16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6">
    <w:name w:val="84FCB0290CE74AFABF2AAFE6094BE29916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12">
    <w:name w:val="B99B4924768840D0A1D6A28E91B767551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10">
    <w:name w:val="AA36A6CEBD2E4E7D948E19B03F6E638010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57C5CBE042A4D009D51A94E084A93132">
    <w:name w:val="857C5CBE042A4D009D51A94E084A93132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B5C9A0D32C54372B66D313E254AFEA13">
    <w:name w:val="EB5C9A0D32C54372B66D313E254AFEA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4">
    <w:name w:val="BDFFBBA3B41949618D1EC5453CB6AFD2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4">
    <w:name w:val="BC55893D68534F79B21F5E405898298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4">
    <w:name w:val="4FBF4E2382BF4D86BE220DA8242DD65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6A547842D6C453B82DCE677D18CC9FB4">
    <w:name w:val="56A547842D6C453B82DCE677D18CC9F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2910BB738364706B3B53A286D7A2C654">
    <w:name w:val="B2910BB738364706B3B53A286D7A2C65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B446ACCC0D6457EBA39CE371687F6FC4">
    <w:name w:val="6B446ACCC0D6457EBA39CE371687F6FC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0DEE26CE116431293C8B4237550753F4">
    <w:name w:val="10DEE26CE116431293C8B4237550753F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38464382A84229A998EA82C8912EA44">
    <w:name w:val="A538464382A84229A998EA82C8912EA4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AF162DA50AC4BF9A95DBD449C41B98B4">
    <w:name w:val="9AF162DA50AC4BF9A95DBD449C41B98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83C38AAA31741F7B462512A896E69EF4">
    <w:name w:val="083C38AAA31741F7B462512A896E69EF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50CAB39240F47FA9647D0EC84E273DC4">
    <w:name w:val="250CAB39240F47FA9647D0EC84E273DC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EB35CC45DB49F983B47DCF672CAD774">
    <w:name w:val="2DEB35CC45DB49F983B47DCF672CAD77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D6CF08C7BB4D49903F936F9F81B2AE4">
    <w:name w:val="CFD6CF08C7BB4D49903F936F9F81B2AE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9E8F2714CE54A5C99671510B8F5B2214">
    <w:name w:val="59E8F2714CE54A5C99671510B8F5B22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C59E8314FA4ACBBF042B6D1E86DAC64">
    <w:name w:val="18C59E8314FA4ACBBF042B6D1E86DAC6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7E0598E18BB457B80C64414DC987CFA4">
    <w:name w:val="97E0598E18BB457B80C64414DC987CFA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F880E787E784BF8B913DCEC2D56527A4">
    <w:name w:val="EF880E787E784BF8B913DCEC2D56527A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B83B2A4B28F4C20AE09C7B1236EAC0D4">
    <w:name w:val="0B83B2A4B28F4C20AE09C7B1236EAC0D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1FA1136DAE745219AB3BD0EBCEC1A594">
    <w:name w:val="11FA1136DAE745219AB3BD0EBCEC1A59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12256B6C2034E37AA57EA4FD9D561D84">
    <w:name w:val="612256B6C2034E37AA57EA4FD9D561D8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98733816B2C4CBEB3CE70EDA3E7A3054">
    <w:name w:val="A98733816B2C4CBEB3CE70EDA3E7A305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D15F1D8F8648BDB77AEA349B00683C4">
    <w:name w:val="E7D15F1D8F8648BDB77AEA349B00683C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D4D8ECD8554984A592CD57EF1184EA4">
    <w:name w:val="18D4D8ECD8554984A592CD57EF1184EA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387EDE161C43A49C2F0764A60D2FF24">
    <w:name w:val="3A387EDE161C43A49C2F0764A60D2FF2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AE79E9861147298291803BD2C1D48A4">
    <w:name w:val="CFAE79E9861147298291803BD2C1D48A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692D1760A2740FFBA9169247D4AB41F4">
    <w:name w:val="4692D1760A2740FFBA9169247D4AB41F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9320CEC6A04CD29149D0085BF75C8B4">
    <w:name w:val="3A9320CEC6A04CD29149D0085BF75C8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6E1535A6CB4B8F9E29D8E9D66630634">
    <w:name w:val="306E1535A6CB4B8F9E29D8E9D6663063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D8E4834432144BF92A725E703CEECE14">
    <w:name w:val="7D8E4834432144BF92A725E703CEECE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358020A6FD1408E98E54B49FCF6896B4">
    <w:name w:val="7358020A6FD1408E98E54B49FCF6896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7E05A528DA45FE860D4F7BC22BF6334">
    <w:name w:val="307E05A528DA45FE860D4F7BC22BF633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87D6D2A7F045F0A481DAED3ACF73694">
    <w:name w:val="4887D6D2A7F045F0A481DAED3ACF7369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48D728F8084F418298C9CB56AF24BF4">
    <w:name w:val="D448D728F8084F418298C9CB56AF24BF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D157CC0102470D9AA06482FEED911C4">
    <w:name w:val="0FD157CC0102470D9AA06482FEED911C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6D65BEEB4348E2866BE083F04455C84">
    <w:name w:val="D46D65BEEB4348E2866BE083F04455C8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9E93EEFC6C04427847FBA6F572CC0374">
    <w:name w:val="D9E93EEFC6C04427847FBA6F572CC037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C906F2132A1413ABEA0CFF0C4CDA65B4">
    <w:name w:val="EC906F2132A1413ABEA0CFF0C4CDA65B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C55C1A0B3F4676B5DED1050A53A01A4">
    <w:name w:val="04C55C1A0B3F4676B5DED1050A53A01A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C979C1D0C584CEE89E3BB6F2EA48EBE4">
    <w:name w:val="2C979C1D0C584CEE89E3BB6F2EA48EBE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F00AFD829454D58BE3F9DF12556AC374">
    <w:name w:val="FF00AFD829454D58BE3F9DF12556AC37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CB7634B8CD476D820F67CCA9E54E074">
    <w:name w:val="0FCB7634B8CD476D820F67CCA9E54E07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2DE08C72EAB4EE98F58B6CE58CD86D14">
    <w:name w:val="52DE08C72EAB4EE98F58B6CE58CD86D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54AA3F9F4F41B39D559FDBCE67799F4">
    <w:name w:val="2D54AA3F9F4F41B39D559FDBCE67799F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614DE0DCA94B12A1F3710B49A7B3DE4">
    <w:name w:val="E7614DE0DCA94B12A1F3710B49A7B3DE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E3081796FD44C6BB67D327B8CD905774">
    <w:name w:val="5E3081796FD44C6BB67D327B8CD90577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C7CECA74B54DABAB4916855711FFBD4">
    <w:name w:val="3DC7CECA74B54DABAB4916855711FFBD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61A25E21C1410B93E7AB4256D70E293">
    <w:name w:val="0461A25E21C1410B93E7AB4256D70E29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5E1FD6BAB604B1DBF17A20C713A5BE239">
    <w:name w:val="15E1FD6BAB604B1DBF17A20C713A5BE239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596D11003C4705AA66E58E9BE3631330">
    <w:name w:val="5C596D11003C4705AA66E58E9BE3631330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72F6157295840C19FFC174E76250A1027">
    <w:name w:val="372F6157295840C19FFC174E76250A102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B0F5FABE3EF42688E633F238DF7291F17">
    <w:name w:val="DB0F5FABE3EF42688E633F238DF7291F1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4FCB0290CE74AFABF2AAFE6094BE29917">
    <w:name w:val="84FCB0290CE74AFABF2AAFE6094BE29917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99B4924768840D0A1D6A28E91B7675513">
    <w:name w:val="B99B4924768840D0A1D6A28E91B767551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A36A6CEBD2E4E7D948E19B03F6E638011">
    <w:name w:val="AA36A6CEBD2E4E7D948E19B03F6E638011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57C5CBE042A4D009D51A94E084A93133">
    <w:name w:val="857C5CBE042A4D009D51A94E084A93133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B5C9A0D32C54372B66D313E254AFEA14">
    <w:name w:val="EB5C9A0D32C54372B66D313E254AFEA1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DFFBBA3B41949618D1EC5453CB6AFD25">
    <w:name w:val="BDFFBBA3B41949618D1EC5453CB6AFD2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C55893D68534F79B21F5E405898298B5">
    <w:name w:val="BC55893D68534F79B21F5E405898298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FBF4E2382BF4D86BE220DA8242DD65B5">
    <w:name w:val="4FBF4E2382BF4D86BE220DA8242DD65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6A547842D6C453B82DCE677D18CC9FB5">
    <w:name w:val="56A547842D6C453B82DCE677D18CC9F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2910BB738364706B3B53A286D7A2C655">
    <w:name w:val="B2910BB738364706B3B53A286D7A2C65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B446ACCC0D6457EBA39CE371687F6FC5">
    <w:name w:val="6B446ACCC0D6457EBA39CE371687F6FC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0DEE26CE116431293C8B4237550753F5">
    <w:name w:val="10DEE26CE116431293C8B4237550753F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538464382A84229A998EA82C8912EA45">
    <w:name w:val="A538464382A84229A998EA82C8912EA4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AF162DA50AC4BF9A95DBD449C41B98B5">
    <w:name w:val="9AF162DA50AC4BF9A95DBD449C41B98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83C38AAA31741F7B462512A896E69EF5">
    <w:name w:val="083C38AAA31741F7B462512A896E69EF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50CAB39240F47FA9647D0EC84E273DC5">
    <w:name w:val="250CAB39240F47FA9647D0EC84E273DC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EB35CC45DB49F983B47DCF672CAD775">
    <w:name w:val="2DEB35CC45DB49F983B47DCF672CAD77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D6CF08C7BB4D49903F936F9F81B2AE5">
    <w:name w:val="CFD6CF08C7BB4D49903F936F9F81B2AE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9E8F2714CE54A5C99671510B8F5B2215">
    <w:name w:val="59E8F2714CE54A5C99671510B8F5B221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C59E8314FA4ACBBF042B6D1E86DAC65">
    <w:name w:val="18C59E8314FA4ACBBF042B6D1E86DAC6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7E0598E18BB457B80C64414DC987CFA5">
    <w:name w:val="97E0598E18BB457B80C64414DC987CFA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F880E787E784BF8B913DCEC2D56527A5">
    <w:name w:val="EF880E787E784BF8B913DCEC2D56527A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B83B2A4B28F4C20AE09C7B1236EAC0D5">
    <w:name w:val="0B83B2A4B28F4C20AE09C7B1236EAC0D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1FA1136DAE745219AB3BD0EBCEC1A595">
    <w:name w:val="11FA1136DAE745219AB3BD0EBCEC1A59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12256B6C2034E37AA57EA4FD9D561D85">
    <w:name w:val="612256B6C2034E37AA57EA4FD9D561D8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98733816B2C4CBEB3CE70EDA3E7A3055">
    <w:name w:val="A98733816B2C4CBEB3CE70EDA3E7A305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D15F1D8F8648BDB77AEA349B00683C5">
    <w:name w:val="E7D15F1D8F8648BDB77AEA349B00683C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8D4D8ECD8554984A592CD57EF1184EA5">
    <w:name w:val="18D4D8ECD8554984A592CD57EF1184EA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387EDE161C43A49C2F0764A60D2FF25">
    <w:name w:val="3A387EDE161C43A49C2F0764A60D2FF2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FAE79E9861147298291803BD2C1D48A5">
    <w:name w:val="CFAE79E9861147298291803BD2C1D48A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692D1760A2740FFBA9169247D4AB41F5">
    <w:name w:val="4692D1760A2740FFBA9169247D4AB41F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A9320CEC6A04CD29149D0085BF75C8B5">
    <w:name w:val="3A9320CEC6A04CD29149D0085BF75C8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6E1535A6CB4B8F9E29D8E9D66630635">
    <w:name w:val="306E1535A6CB4B8F9E29D8E9D6663063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D8E4834432144BF92A725E703CEECE15">
    <w:name w:val="7D8E4834432144BF92A725E703CEECE1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358020A6FD1408E98E54B49FCF6896B5">
    <w:name w:val="7358020A6FD1408E98E54B49FCF6896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07E05A528DA45FE860D4F7BC22BF6335">
    <w:name w:val="307E05A528DA45FE860D4F7BC22BF633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87D6D2A7F045F0A481DAED3ACF73695">
    <w:name w:val="4887D6D2A7F045F0A481DAED3ACF7369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48D728F8084F418298C9CB56AF24BF5">
    <w:name w:val="D448D728F8084F418298C9CB56AF24BF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D157CC0102470D9AA06482FEED911C5">
    <w:name w:val="0FD157CC0102470D9AA06482FEED911C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46D65BEEB4348E2866BE083F04455C85">
    <w:name w:val="D46D65BEEB4348E2866BE083F04455C8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9E93EEFC6C04427847FBA6F572CC0375">
    <w:name w:val="D9E93EEFC6C04427847FBA6F572CC037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C906F2132A1413ABEA0CFF0C4CDA65B5">
    <w:name w:val="EC906F2132A1413ABEA0CFF0C4CDA65B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C55C1A0B3F4676B5DED1050A53A01A5">
    <w:name w:val="04C55C1A0B3F4676B5DED1050A53A01A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C979C1D0C584CEE89E3BB6F2EA48EBE5">
    <w:name w:val="2C979C1D0C584CEE89E3BB6F2EA48EBE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F00AFD829454D58BE3F9DF12556AC375">
    <w:name w:val="FF00AFD829454D58BE3F9DF12556AC37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CB7634B8CD476D820F67CCA9E54E075">
    <w:name w:val="0FCB7634B8CD476D820F67CCA9E54E07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2DE08C72EAB4EE98F58B6CE58CD86D15">
    <w:name w:val="52DE08C72EAB4EE98F58B6CE58CD86D1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D54AA3F9F4F41B39D559FDBCE67799F5">
    <w:name w:val="2D54AA3F9F4F41B39D559FDBCE67799F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614DE0DCA94B12A1F3710B49A7B3DE5">
    <w:name w:val="E7614DE0DCA94B12A1F3710B49A7B3DE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E3081796FD44C6BB67D327B8CD905775">
    <w:name w:val="5E3081796FD44C6BB67D327B8CD90577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C7CECA74B54DABAB4916855711FFBD5">
    <w:name w:val="3DC7CECA74B54DABAB4916855711FFBD5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461A25E21C1410B93E7AB4256D70E294">
    <w:name w:val="0461A25E21C1410B93E7AB4256D70E294"/>
    <w:rsid w:val="000A04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4152CDB90EC4B099A5031DDC254C9B3">
    <w:name w:val="A4152CDB90EC4B099A5031DDC254C9B3"/>
    <w:rsid w:val="00CD0F59"/>
  </w:style>
  <w:style w:type="paragraph" w:customStyle="1" w:styleId="69DA6D57A81C4470BB9BF0B185C09F0C">
    <w:name w:val="69DA6D57A81C4470BB9BF0B185C09F0C"/>
    <w:rsid w:val="00CD0F59"/>
  </w:style>
  <w:style w:type="paragraph" w:customStyle="1" w:styleId="AE5CDE51A7994959A56DC59B0FAA204A">
    <w:name w:val="AE5CDE51A7994959A56DC59B0FAA204A"/>
    <w:rsid w:val="00CD0F59"/>
  </w:style>
  <w:style w:type="paragraph" w:customStyle="1" w:styleId="319D6023D5704DE6B449108F4AF744A2">
    <w:name w:val="319D6023D5704DE6B449108F4AF744A2"/>
    <w:rsid w:val="00CD0F59"/>
  </w:style>
  <w:style w:type="paragraph" w:customStyle="1" w:styleId="FD0EBF882E204244A4F5C04889C7C4B8">
    <w:name w:val="FD0EBF882E204244A4F5C04889C7C4B8"/>
    <w:rsid w:val="00CD0F59"/>
  </w:style>
  <w:style w:type="paragraph" w:customStyle="1" w:styleId="D1D554FF5C944FDE8EF4F986460E89C8">
    <w:name w:val="D1D554FF5C944FDE8EF4F986460E89C8"/>
    <w:rsid w:val="00CD0F59"/>
  </w:style>
  <w:style w:type="paragraph" w:customStyle="1" w:styleId="E235ABC29CA2483DAA21F3FD691148EF">
    <w:name w:val="E235ABC29CA2483DAA21F3FD691148EF"/>
    <w:rsid w:val="00CD0F59"/>
  </w:style>
  <w:style w:type="paragraph" w:customStyle="1" w:styleId="2F1F0099D3BA4BF7BBDE700A426DDBBE">
    <w:name w:val="2F1F0099D3BA4BF7BBDE700A426DDBBE"/>
    <w:rsid w:val="00CD0F59"/>
  </w:style>
  <w:style w:type="paragraph" w:customStyle="1" w:styleId="A4E2387F574D42C8BCE8D859766CE599">
    <w:name w:val="A4E2387F574D42C8BCE8D859766CE599"/>
    <w:rsid w:val="00CD0F59"/>
  </w:style>
  <w:style w:type="paragraph" w:customStyle="1" w:styleId="263A84DF23C84281BA0A1CB0445E1B4D">
    <w:name w:val="263A84DF23C84281BA0A1CB0445E1B4D"/>
    <w:rsid w:val="00CD0F59"/>
  </w:style>
  <w:style w:type="paragraph" w:customStyle="1" w:styleId="3E18A99FA58C41FE8FB91815527EB3CF">
    <w:name w:val="3E18A99FA58C41FE8FB91815527EB3CF"/>
    <w:rsid w:val="00CD0F59"/>
  </w:style>
  <w:style w:type="paragraph" w:customStyle="1" w:styleId="05C794C6B6034855AA9941639B4268B8">
    <w:name w:val="05C794C6B6034855AA9941639B4268B8"/>
    <w:rsid w:val="00CD0F59"/>
  </w:style>
  <w:style w:type="paragraph" w:customStyle="1" w:styleId="87C6895DF07441D58F00295C01B218E0">
    <w:name w:val="87C6895DF07441D58F00295C01B218E0"/>
    <w:rsid w:val="00CD0F59"/>
  </w:style>
  <w:style w:type="paragraph" w:customStyle="1" w:styleId="3492202911A14EBDA25E6883419DD70E">
    <w:name w:val="3492202911A14EBDA25E6883419DD70E"/>
    <w:rsid w:val="00CD0F59"/>
  </w:style>
  <w:style w:type="paragraph" w:customStyle="1" w:styleId="1EE9897AD1C44EA8A0A8DBEBD5254472">
    <w:name w:val="1EE9897AD1C44EA8A0A8DBEBD5254472"/>
    <w:rsid w:val="00CD0F59"/>
  </w:style>
  <w:style w:type="paragraph" w:customStyle="1" w:styleId="8058AEDC9203456988B9A8C3B954E7C1">
    <w:name w:val="8058AEDC9203456988B9A8C3B954E7C1"/>
    <w:rsid w:val="00CD0F59"/>
  </w:style>
  <w:style w:type="paragraph" w:customStyle="1" w:styleId="B6ADA156FCC14869B73F3D98579AE8B7">
    <w:name w:val="B6ADA156FCC14869B73F3D98579AE8B7"/>
    <w:rsid w:val="00CD0F59"/>
  </w:style>
  <w:style w:type="paragraph" w:customStyle="1" w:styleId="0B9D5FE36F3D4F6BB4E4757C595A0CFD">
    <w:name w:val="0B9D5FE36F3D4F6BB4E4757C595A0CFD"/>
    <w:rsid w:val="00CD0F59"/>
  </w:style>
  <w:style w:type="paragraph" w:customStyle="1" w:styleId="BE6E1003D4E24610B246BAD89C969F3F">
    <w:name w:val="BE6E1003D4E24610B246BAD89C969F3F"/>
    <w:rsid w:val="00CD0F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">
    <w:name w:val="148CF3A2C8FD4AF3B379DB1DF73D5EAE"/>
    <w:rsid w:val="00CD0F59"/>
  </w:style>
  <w:style w:type="paragraph" w:customStyle="1" w:styleId="EA0894116FFA4AB08E2301B522C37991">
    <w:name w:val="EA0894116FFA4AB08E2301B522C37991"/>
    <w:rsid w:val="00CD0F59"/>
  </w:style>
  <w:style w:type="paragraph" w:customStyle="1" w:styleId="BE6E1003D4E24610B246BAD89C969F3F1">
    <w:name w:val="BE6E1003D4E24610B246BAD89C969F3F1"/>
    <w:rsid w:val="00CD0F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">
    <w:name w:val="148CF3A2C8FD4AF3B379DB1DF73D5EAE1"/>
    <w:rsid w:val="00CD0F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">
    <w:name w:val="EA0894116FFA4AB08E2301B522C379911"/>
    <w:rsid w:val="00CD0F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72869AB44CD41C19299E85A912CBDA5">
    <w:name w:val="E72869AB44CD41C19299E85A912CBDA5"/>
    <w:rsid w:val="00CD0F59"/>
  </w:style>
  <w:style w:type="paragraph" w:customStyle="1" w:styleId="5B15BE008E3740A1B59DEE3A701BDD61">
    <w:name w:val="5B15BE008E3740A1B59DEE3A701BDD61"/>
    <w:rsid w:val="00CD0F59"/>
  </w:style>
  <w:style w:type="paragraph" w:customStyle="1" w:styleId="FF82BCB865544BB5A4E4428E2E5CB0E5">
    <w:name w:val="FF82BCB865544BB5A4E4428E2E5CB0E5"/>
    <w:rsid w:val="00CD0F59"/>
  </w:style>
  <w:style w:type="paragraph" w:customStyle="1" w:styleId="503CAA9EA22A4E279D23F9ABFC432589">
    <w:name w:val="503CAA9EA22A4E279D23F9ABFC432589"/>
    <w:rsid w:val="00CD0F59"/>
  </w:style>
  <w:style w:type="paragraph" w:customStyle="1" w:styleId="7F9848A736EB473A88569559267BFC3D">
    <w:name w:val="7F9848A736EB473A88569559267BFC3D"/>
    <w:rsid w:val="00CD0F59"/>
  </w:style>
  <w:style w:type="paragraph" w:customStyle="1" w:styleId="874309B6114645959366C242BE34C47C">
    <w:name w:val="874309B6114645959366C242BE34C47C"/>
    <w:rsid w:val="00CD0F59"/>
  </w:style>
  <w:style w:type="paragraph" w:customStyle="1" w:styleId="AF67966503A845679F816E1B7D78BA5E">
    <w:name w:val="AF67966503A845679F816E1B7D78BA5E"/>
    <w:rsid w:val="00CD0F59"/>
  </w:style>
  <w:style w:type="paragraph" w:customStyle="1" w:styleId="9BBD8C00BE854BEB98472D25A8171C6F">
    <w:name w:val="9BBD8C00BE854BEB98472D25A8171C6F"/>
    <w:rsid w:val="00CD0F59"/>
  </w:style>
  <w:style w:type="paragraph" w:customStyle="1" w:styleId="4F37B7D0713749B0AB7FBBEB26ABE88C">
    <w:name w:val="4F37B7D0713749B0AB7FBBEB26ABE88C"/>
    <w:rsid w:val="00CD0F59"/>
  </w:style>
  <w:style w:type="paragraph" w:customStyle="1" w:styleId="A07318D47EED4666B6B496A9D6851A77">
    <w:name w:val="A07318D47EED4666B6B496A9D6851A77"/>
    <w:rsid w:val="00CD0F59"/>
  </w:style>
  <w:style w:type="paragraph" w:customStyle="1" w:styleId="116828AD45FF49E99CAC8F3AE2CD6EB5">
    <w:name w:val="116828AD45FF49E99CAC8F3AE2CD6EB5"/>
    <w:rsid w:val="00CD0F59"/>
  </w:style>
  <w:style w:type="paragraph" w:customStyle="1" w:styleId="C09186F0183646A09312DC6DB626F9C2">
    <w:name w:val="C09186F0183646A09312DC6DB626F9C2"/>
    <w:rsid w:val="00CD0F59"/>
  </w:style>
  <w:style w:type="paragraph" w:customStyle="1" w:styleId="D043F848D9BD414FB01ED1628C8C97F8">
    <w:name w:val="D043F848D9BD414FB01ED1628C8C97F8"/>
    <w:rsid w:val="00CD0F59"/>
  </w:style>
  <w:style w:type="paragraph" w:customStyle="1" w:styleId="BDCBAE9AE0094C7B93509B1CF1109A41">
    <w:name w:val="BDCBAE9AE0094C7B93509B1CF1109A41"/>
    <w:rsid w:val="00CD0F59"/>
  </w:style>
  <w:style w:type="paragraph" w:customStyle="1" w:styleId="5F69C2CC61094E4C89A02C7E37B4C134">
    <w:name w:val="5F69C2CC61094E4C89A02C7E37B4C134"/>
    <w:rsid w:val="00CD0F59"/>
  </w:style>
  <w:style w:type="paragraph" w:customStyle="1" w:styleId="582A0FAF07514A68A134A236311B348C">
    <w:name w:val="582A0FAF07514A68A134A236311B348C"/>
    <w:rsid w:val="00CD0F59"/>
  </w:style>
  <w:style w:type="paragraph" w:customStyle="1" w:styleId="85BD0A99F83541CB86EBF86D44EAB33A">
    <w:name w:val="85BD0A99F83541CB86EBF86D44EAB33A"/>
    <w:rsid w:val="00CD0F59"/>
  </w:style>
  <w:style w:type="paragraph" w:customStyle="1" w:styleId="3DA4675D78384291964F9AD37FCDCDC3">
    <w:name w:val="3DA4675D78384291964F9AD37FCDCDC3"/>
    <w:rsid w:val="00CD0F59"/>
  </w:style>
  <w:style w:type="paragraph" w:customStyle="1" w:styleId="17853A7526774E3CAFB34A071F8E61E3">
    <w:name w:val="17853A7526774E3CAFB34A071F8E61E3"/>
    <w:rsid w:val="007448D6"/>
  </w:style>
  <w:style w:type="paragraph" w:customStyle="1" w:styleId="BE6E1003D4E24610B246BAD89C969F3F2">
    <w:name w:val="BE6E1003D4E24610B246BAD89C969F3F2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2">
    <w:name w:val="148CF3A2C8FD4AF3B379DB1DF73D5EAE2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2">
    <w:name w:val="EA0894116FFA4AB08E2301B522C379912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">
    <w:name w:val="71C72285BA2F4B3CBC69BB7D039F738A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1">
    <w:name w:val="17853A7526774E3CAFB34A071F8E61E31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3">
    <w:name w:val="BE6E1003D4E24610B246BAD89C969F3F3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3">
    <w:name w:val="148CF3A2C8FD4AF3B379DB1DF73D5EAE3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3">
    <w:name w:val="EA0894116FFA4AB08E2301B522C379913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1">
    <w:name w:val="71C72285BA2F4B3CBC69BB7D039F738A1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2">
    <w:name w:val="17853A7526774E3CAFB34A071F8E61E32"/>
    <w:rsid w:val="007448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3E240743D746FABF30FB3C6375633D">
    <w:name w:val="273E240743D746FABF30FB3C6375633D"/>
    <w:rsid w:val="007448D6"/>
  </w:style>
  <w:style w:type="paragraph" w:customStyle="1" w:styleId="1027E43028054D04944B6E84E11BF3BA">
    <w:name w:val="1027E43028054D04944B6E84E11BF3BA"/>
    <w:rsid w:val="007448D6"/>
  </w:style>
  <w:style w:type="paragraph" w:customStyle="1" w:styleId="F64C87A8747646468CBA508C5DAE5606">
    <w:name w:val="F64C87A8747646468CBA508C5DAE5606"/>
    <w:rsid w:val="007448D6"/>
  </w:style>
  <w:style w:type="paragraph" w:customStyle="1" w:styleId="CED3A52063B4499AB76664EB929B7A6B">
    <w:name w:val="CED3A52063B4499AB76664EB929B7A6B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E6E1003D4E24610B246BAD89C969F3F4">
    <w:name w:val="BE6E1003D4E24610B246BAD89C969F3F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4">
    <w:name w:val="148CF3A2C8FD4AF3B379DB1DF73D5EAE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4">
    <w:name w:val="EA0894116FFA4AB08E2301B522C37991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2">
    <w:name w:val="71C72285BA2F4B3CBC69BB7D039F738A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3">
    <w:name w:val="17853A7526774E3CAFB34A071F8E61E3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904BEB1050F494DBAE18993C018666E">
    <w:name w:val="6904BEB1050F494DBAE18993C018666E"/>
    <w:rsid w:val="007448D6"/>
  </w:style>
  <w:style w:type="paragraph" w:customStyle="1" w:styleId="76B5C3687AC74BEA88F071C12EF926BB">
    <w:name w:val="76B5C3687AC74BEA88F071C12EF926BB"/>
    <w:rsid w:val="007448D6"/>
  </w:style>
  <w:style w:type="paragraph" w:customStyle="1" w:styleId="4C03214D4CD3493D9E4A1EA3C1603652">
    <w:name w:val="4C03214D4CD3493D9E4A1EA3C1603652"/>
    <w:rsid w:val="007448D6"/>
  </w:style>
  <w:style w:type="paragraph" w:customStyle="1" w:styleId="23A3C3BBF00043CB9A856AEE5924A8E8">
    <w:name w:val="23A3C3BBF00043CB9A856AEE5924A8E8"/>
    <w:rsid w:val="007448D6"/>
  </w:style>
  <w:style w:type="paragraph" w:customStyle="1" w:styleId="76B5C3687AC74BEA88F071C12EF926BB1">
    <w:name w:val="76B5C3687AC74BEA88F071C12EF926BB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">
    <w:name w:val="23A3C3BBF00043CB9A856AEE5924A8E8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">
    <w:name w:val="CED3A52063B4499AB76664EB929B7A6B1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E6E1003D4E24610B246BAD89C969F3F5">
    <w:name w:val="BE6E1003D4E24610B246BAD89C969F3F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5">
    <w:name w:val="148CF3A2C8FD4AF3B379DB1DF73D5EAE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5">
    <w:name w:val="EA0894116FFA4AB08E2301B522C37991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3">
    <w:name w:val="71C72285BA2F4B3CBC69BB7D039F738A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4">
    <w:name w:val="17853A7526774E3CAFB34A071F8E61E3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2">
    <w:name w:val="76B5C3687AC74BEA88F071C12EF926BB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2">
    <w:name w:val="23A3C3BBF00043CB9A856AEE5924A8E8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">
    <w:name w:val="1F30B39F809F407E996D82F43E37076E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">
    <w:name w:val="CED3A52063B4499AB76664EB929B7A6B2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E6E1003D4E24610B246BAD89C969F3F6">
    <w:name w:val="BE6E1003D4E24610B246BAD89C969F3F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6">
    <w:name w:val="148CF3A2C8FD4AF3B379DB1DF73D5EAE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6">
    <w:name w:val="EA0894116FFA4AB08E2301B522C37991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4">
    <w:name w:val="71C72285BA2F4B3CBC69BB7D039F738A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5">
    <w:name w:val="17853A7526774E3CAFB34A071F8E61E3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B82BBB22494E43B636138246655A90">
    <w:name w:val="17B82BBB22494E43B636138246655A90"/>
    <w:rsid w:val="007448D6"/>
  </w:style>
  <w:style w:type="paragraph" w:customStyle="1" w:styleId="5832C40729724A8E89751B9BB87CBF3D">
    <w:name w:val="5832C40729724A8E89751B9BB87CBF3D"/>
    <w:rsid w:val="007448D6"/>
  </w:style>
  <w:style w:type="paragraph" w:customStyle="1" w:styleId="F759FC0658634FF9924417A678120683">
    <w:name w:val="F759FC0658634FF9924417A678120683"/>
    <w:rsid w:val="007448D6"/>
  </w:style>
  <w:style w:type="paragraph" w:customStyle="1" w:styleId="482C417320144A639EEBC8ED1FB9A6AD">
    <w:name w:val="482C417320144A639EEBC8ED1FB9A6AD"/>
    <w:rsid w:val="007448D6"/>
  </w:style>
  <w:style w:type="paragraph" w:customStyle="1" w:styleId="4E7E0AB34CD14E1ABAFD1C9DBC34EC9E">
    <w:name w:val="4E7E0AB34CD14E1ABAFD1C9DBC34EC9E"/>
    <w:rsid w:val="007448D6"/>
  </w:style>
  <w:style w:type="paragraph" w:customStyle="1" w:styleId="E1093E64ECC7438DA436D45D21BF1331">
    <w:name w:val="E1093E64ECC7438DA436D45D21BF1331"/>
    <w:rsid w:val="007448D6"/>
  </w:style>
  <w:style w:type="paragraph" w:customStyle="1" w:styleId="6FDA2659B2AD43CEA97A6DCD9711C5A6">
    <w:name w:val="6FDA2659B2AD43CEA97A6DCD9711C5A6"/>
    <w:rsid w:val="007448D6"/>
  </w:style>
  <w:style w:type="paragraph" w:customStyle="1" w:styleId="F759FC0658634FF9924417A6781206831">
    <w:name w:val="F759FC0658634FF9924417A678120683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1">
    <w:name w:val="482C417320144A639EEBC8ED1FB9A6AD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1">
    <w:name w:val="4E7E0AB34CD14E1ABAFD1C9DBC34EC9E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3">
    <w:name w:val="76B5C3687AC74BEA88F071C12EF926BB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3">
    <w:name w:val="23A3C3BBF00043CB9A856AEE5924A8E8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">
    <w:name w:val="1F30B39F809F407E996D82F43E37076E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">
    <w:name w:val="CED3A52063B4499AB76664EB929B7A6B3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">
    <w:name w:val="17B82BBB22494E43B636138246655A90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">
    <w:name w:val="5832C40729724A8E89751B9BB87CBF3D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">
    <w:name w:val="E1093E64ECC7438DA436D45D21BF133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">
    <w:name w:val="6FDA2659B2AD43CEA97A6DCD9711C5A6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7">
    <w:name w:val="BE6E1003D4E24610B246BAD89C969F3F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7">
    <w:name w:val="148CF3A2C8FD4AF3B379DB1DF73D5EAE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7">
    <w:name w:val="EA0894116FFA4AB08E2301B522C37991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5">
    <w:name w:val="71C72285BA2F4B3CBC69BB7D039F738A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6">
    <w:name w:val="17853A7526774E3CAFB34A071F8E61E3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759FC0658634FF9924417A6781206832">
    <w:name w:val="F759FC0658634FF9924417A678120683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2">
    <w:name w:val="482C417320144A639EEBC8ED1FB9A6AD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2">
    <w:name w:val="4E7E0AB34CD14E1ABAFD1C9DBC34EC9E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4">
    <w:name w:val="76B5C3687AC74BEA88F071C12EF926BB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4">
    <w:name w:val="23A3C3BBF00043CB9A856AEE5924A8E8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">
    <w:name w:val="1F30B39F809F407E996D82F43E37076E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4">
    <w:name w:val="CED3A52063B4499AB76664EB929B7A6B4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">
    <w:name w:val="17B82BBB22494E43B636138246655A90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">
    <w:name w:val="5832C40729724A8E89751B9BB87CBF3D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">
    <w:name w:val="E1093E64ECC7438DA436D45D21BF133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">
    <w:name w:val="6FDA2659B2AD43CEA97A6DCD9711C5A6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8">
    <w:name w:val="BE6E1003D4E24610B246BAD89C969F3F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8">
    <w:name w:val="148CF3A2C8FD4AF3B379DB1DF73D5EAE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8">
    <w:name w:val="EA0894116FFA4AB08E2301B522C37991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6">
    <w:name w:val="71C72285BA2F4B3CBC69BB7D039F738A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7">
    <w:name w:val="17853A7526774E3CAFB34A071F8E61E3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759FC0658634FF9924417A6781206833">
    <w:name w:val="F759FC0658634FF9924417A678120683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3">
    <w:name w:val="482C417320144A639EEBC8ED1FB9A6AD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3">
    <w:name w:val="4E7E0AB34CD14E1ABAFD1C9DBC34EC9E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5">
    <w:name w:val="76B5C3687AC74BEA88F071C12EF926BB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5">
    <w:name w:val="23A3C3BBF00043CB9A856AEE5924A8E8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">
    <w:name w:val="1F30B39F809F407E996D82F43E37076E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5">
    <w:name w:val="CED3A52063B4499AB76664EB929B7A6B5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">
    <w:name w:val="17B82BBB22494E43B636138246655A90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">
    <w:name w:val="5832C40729724A8E89751B9BB87CBF3D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">
    <w:name w:val="E1093E64ECC7438DA436D45D21BF1331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">
    <w:name w:val="6FDA2659B2AD43CEA97A6DCD9711C5A6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9">
    <w:name w:val="BE6E1003D4E24610B246BAD89C969F3F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9">
    <w:name w:val="148CF3A2C8FD4AF3B379DB1DF73D5EAE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9">
    <w:name w:val="EA0894116FFA4AB08E2301B522C37991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7">
    <w:name w:val="71C72285BA2F4B3CBC69BB7D039F738A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8">
    <w:name w:val="17853A7526774E3CAFB34A071F8E61E3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759FC0658634FF9924417A6781206834">
    <w:name w:val="F759FC0658634FF9924417A678120683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4">
    <w:name w:val="482C417320144A639EEBC8ED1FB9A6AD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4">
    <w:name w:val="4E7E0AB34CD14E1ABAFD1C9DBC34EC9E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6">
    <w:name w:val="76B5C3687AC74BEA88F071C12EF926BB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6">
    <w:name w:val="23A3C3BBF00043CB9A856AEE5924A8E8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4">
    <w:name w:val="1F30B39F809F407E996D82F43E37076E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6">
    <w:name w:val="CED3A52063B4499AB76664EB929B7A6B6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4">
    <w:name w:val="17B82BBB22494E43B636138246655A90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4">
    <w:name w:val="5832C40729724A8E89751B9BB87CBF3D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4">
    <w:name w:val="E1093E64ECC7438DA436D45D21BF1331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4">
    <w:name w:val="6FDA2659B2AD43CEA97A6DCD9711C5A6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10">
    <w:name w:val="BE6E1003D4E24610B246BAD89C969F3F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0">
    <w:name w:val="148CF3A2C8FD4AF3B379DB1DF73D5EAE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0">
    <w:name w:val="EA0894116FFA4AB08E2301B522C37991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8">
    <w:name w:val="71C72285BA2F4B3CBC69BB7D039F738A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9">
    <w:name w:val="17853A7526774E3CAFB34A071F8E61E3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759FC0658634FF9924417A6781206835">
    <w:name w:val="F759FC0658634FF9924417A678120683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5">
    <w:name w:val="482C417320144A639EEBC8ED1FB9A6AD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5">
    <w:name w:val="4E7E0AB34CD14E1ABAFD1C9DBC34EC9E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7">
    <w:name w:val="76B5C3687AC74BEA88F071C12EF926BB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7">
    <w:name w:val="23A3C3BBF00043CB9A856AEE5924A8E8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5">
    <w:name w:val="1F30B39F809F407E996D82F43E37076E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7">
    <w:name w:val="CED3A52063B4499AB76664EB929B7A6B7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5">
    <w:name w:val="17B82BBB22494E43B636138246655A90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5">
    <w:name w:val="5832C40729724A8E89751B9BB87CBF3D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5">
    <w:name w:val="E1093E64ECC7438DA436D45D21BF1331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5">
    <w:name w:val="6FDA2659B2AD43CEA97A6DCD9711C5A65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11">
    <w:name w:val="BE6E1003D4E24610B246BAD89C969F3F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1">
    <w:name w:val="148CF3A2C8FD4AF3B379DB1DF73D5EAE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1">
    <w:name w:val="EA0894116FFA4AB08E2301B522C37991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9">
    <w:name w:val="71C72285BA2F4B3CBC69BB7D039F738A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10">
    <w:name w:val="17853A7526774E3CAFB34A071F8E61E3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">
    <w:name w:val="27A51145261249D2887951B987D0624B"/>
    <w:rsid w:val="007448D6"/>
  </w:style>
  <w:style w:type="paragraph" w:customStyle="1" w:styleId="F759FC0658634FF9924417A6781206836">
    <w:name w:val="F759FC0658634FF9924417A678120683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6">
    <w:name w:val="482C417320144A639EEBC8ED1FB9A6AD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6">
    <w:name w:val="4E7E0AB34CD14E1ABAFD1C9DBC34EC9E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8">
    <w:name w:val="76B5C3687AC74BEA88F071C12EF926BB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8">
    <w:name w:val="23A3C3BBF00043CB9A856AEE5924A8E8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6">
    <w:name w:val="1F30B39F809F407E996D82F43E37076E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8">
    <w:name w:val="CED3A52063B4499AB76664EB929B7A6B8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6">
    <w:name w:val="17B82BBB22494E43B636138246655A90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6">
    <w:name w:val="5832C40729724A8E89751B9BB87CBF3D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6">
    <w:name w:val="E1093E64ECC7438DA436D45D21BF1331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">
    <w:name w:val="27A51145261249D2887951B987D0624B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">
    <w:name w:val="87437C141B67465DBA7D666B4D1B1D3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6">
    <w:name w:val="6FDA2659B2AD43CEA97A6DCD9711C5A66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12">
    <w:name w:val="BE6E1003D4E24610B246BAD89C969F3F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2">
    <w:name w:val="148CF3A2C8FD4AF3B379DB1DF73D5EAE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2">
    <w:name w:val="EA0894116FFA4AB08E2301B522C37991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10">
    <w:name w:val="71C72285BA2F4B3CBC69BB7D039F738A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11">
    <w:name w:val="17853A7526774E3CAFB34A071F8E61E3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">
    <w:name w:val="5C3F081D07654A5CBC50D1DA570FA392"/>
    <w:rsid w:val="007448D6"/>
  </w:style>
  <w:style w:type="paragraph" w:customStyle="1" w:styleId="F759FC0658634FF9924417A6781206837">
    <w:name w:val="F759FC0658634FF9924417A678120683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7">
    <w:name w:val="482C417320144A639EEBC8ED1FB9A6AD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7">
    <w:name w:val="4E7E0AB34CD14E1ABAFD1C9DBC34EC9E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9">
    <w:name w:val="76B5C3687AC74BEA88F071C12EF926BB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9">
    <w:name w:val="23A3C3BBF00043CB9A856AEE5924A8E89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7">
    <w:name w:val="1F30B39F809F407E996D82F43E37076E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9">
    <w:name w:val="CED3A52063B4499AB76664EB929B7A6B9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7">
    <w:name w:val="17B82BBB22494E43B636138246655A90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7">
    <w:name w:val="5832C40729724A8E89751B9BB87CBF3D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7">
    <w:name w:val="E1093E64ECC7438DA436D45D21BF1331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">
    <w:name w:val="27A51145261249D2887951B987D0624B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">
    <w:name w:val="87437C141B67465DBA7D666B4D1B1D30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">
    <w:name w:val="5C3F081D07654A5CBC50D1DA570FA392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7">
    <w:name w:val="6FDA2659B2AD43CEA97A6DCD9711C5A67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13">
    <w:name w:val="BE6E1003D4E24610B246BAD89C969F3F1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3">
    <w:name w:val="148CF3A2C8FD4AF3B379DB1DF73D5EAE1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3">
    <w:name w:val="EA0894116FFA4AB08E2301B522C379911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11">
    <w:name w:val="71C72285BA2F4B3CBC69BB7D039F738A1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12">
    <w:name w:val="17853A7526774E3CAFB34A071F8E61E3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">
    <w:name w:val="1A7EEEA91E2F43B1AE59E56363B52A39"/>
    <w:rsid w:val="007448D6"/>
  </w:style>
  <w:style w:type="paragraph" w:customStyle="1" w:styleId="F46DF552B44B412AB7A1A72868021F22">
    <w:name w:val="F46DF552B44B412AB7A1A72868021F22"/>
    <w:rsid w:val="007448D6"/>
  </w:style>
  <w:style w:type="paragraph" w:customStyle="1" w:styleId="F759FC0658634FF9924417A6781206838">
    <w:name w:val="F759FC0658634FF9924417A678120683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82C417320144A639EEBC8ED1FB9A6AD8">
    <w:name w:val="482C417320144A639EEBC8ED1FB9A6AD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4E7E0AB34CD14E1ABAFD1C9DBC34EC9E8">
    <w:name w:val="4E7E0AB34CD14E1ABAFD1C9DBC34EC9E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6B5C3687AC74BEA88F071C12EF926BB10">
    <w:name w:val="76B5C3687AC74BEA88F071C12EF926BB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0">
    <w:name w:val="23A3C3BBF00043CB9A856AEE5924A8E810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8">
    <w:name w:val="1F30B39F809F407E996D82F43E37076E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">
    <w:name w:val="1A7EEEA91E2F43B1AE59E56363B52A39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0">
    <w:name w:val="CED3A52063B4499AB76664EB929B7A6B10"/>
    <w:rsid w:val="007448D6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8">
    <w:name w:val="17B82BBB22494E43B636138246655A90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">
    <w:name w:val="F46DF552B44B412AB7A1A72868021F221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8">
    <w:name w:val="5832C40729724A8E89751B9BB87CBF3D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8">
    <w:name w:val="E1093E64ECC7438DA436D45D21BF1331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3">
    <w:name w:val="27A51145261249D2887951B987D0624B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">
    <w:name w:val="87437C141B67465DBA7D666B4D1B1D30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">
    <w:name w:val="5C3F081D07654A5CBC50D1DA570FA392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8">
    <w:name w:val="6FDA2659B2AD43CEA97A6DCD9711C5A68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6E1003D4E24610B246BAD89C969F3F14">
    <w:name w:val="BE6E1003D4E24610B246BAD89C969F3F1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48CF3A2C8FD4AF3B379DB1DF73D5EAE14">
    <w:name w:val="148CF3A2C8FD4AF3B379DB1DF73D5EAE1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A0894116FFA4AB08E2301B522C3799114">
    <w:name w:val="EA0894116FFA4AB08E2301B522C3799114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1C72285BA2F4B3CBC69BB7D039F738A12">
    <w:name w:val="71C72285BA2F4B3CBC69BB7D039F738A12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7853A7526774E3CAFB34A071F8E61E313">
    <w:name w:val="17853A7526774E3CAFB34A071F8E61E313"/>
    <w:rsid w:val="007448D6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F7BCAAC89344FCF97C731720CA3C026">
    <w:name w:val="9F7BCAAC89344FCF97C731720CA3C026"/>
    <w:rsid w:val="00425A5F"/>
  </w:style>
  <w:style w:type="paragraph" w:customStyle="1" w:styleId="CE77831E00584B3396E436EBC237C4E2">
    <w:name w:val="CE77831E00584B3396E436EBC237C4E2"/>
    <w:rsid w:val="00425A5F"/>
  </w:style>
  <w:style w:type="paragraph" w:customStyle="1" w:styleId="D62B4996982645F49E4807FA1B4A8A30">
    <w:name w:val="D62B4996982645F49E4807FA1B4A8A30"/>
    <w:rsid w:val="00425A5F"/>
  </w:style>
  <w:style w:type="paragraph" w:customStyle="1" w:styleId="0DB9469DAD154CF285BB7BF41C545226">
    <w:name w:val="0DB9469DAD154CF285BB7BF41C545226"/>
    <w:rsid w:val="00425A5F"/>
  </w:style>
  <w:style w:type="paragraph" w:customStyle="1" w:styleId="30DC876AF9714BB8A759749CF4F1A986">
    <w:name w:val="30DC876AF9714BB8A759749CF4F1A986"/>
    <w:rsid w:val="00425A5F"/>
  </w:style>
  <w:style w:type="paragraph" w:customStyle="1" w:styleId="FEFA659D6D2E4B879C3511E35288F22D">
    <w:name w:val="FEFA659D6D2E4B879C3511E35288F22D"/>
    <w:rsid w:val="00425A5F"/>
  </w:style>
  <w:style w:type="paragraph" w:customStyle="1" w:styleId="B2CA808207744D95B02A7620D3215C53">
    <w:name w:val="B2CA808207744D95B02A7620D3215C53"/>
    <w:rsid w:val="00425A5F"/>
  </w:style>
  <w:style w:type="paragraph" w:customStyle="1" w:styleId="FE9BEA8BF12740F6B8FB4E1E925110AB">
    <w:name w:val="FE9BEA8BF12740F6B8FB4E1E925110AB"/>
    <w:rsid w:val="00425A5F"/>
  </w:style>
  <w:style w:type="paragraph" w:customStyle="1" w:styleId="8388240C9566477B92230B7DD792AD43">
    <w:name w:val="8388240C9566477B92230B7DD792AD43"/>
    <w:rsid w:val="00425A5F"/>
  </w:style>
  <w:style w:type="paragraph" w:customStyle="1" w:styleId="3B584078F84B4725806F5A14E27FC9B4">
    <w:name w:val="3B584078F84B4725806F5A14E27FC9B4"/>
    <w:rsid w:val="00425A5F"/>
  </w:style>
  <w:style w:type="paragraph" w:customStyle="1" w:styleId="F455165E0A3740379AAAD26D80A1CDF4">
    <w:name w:val="F455165E0A3740379AAAD26D80A1CDF4"/>
    <w:rsid w:val="00425A5F"/>
  </w:style>
  <w:style w:type="paragraph" w:customStyle="1" w:styleId="FE9BEA8BF12740F6B8FB4E1E925110AB1">
    <w:name w:val="FE9BEA8BF12740F6B8FB4E1E925110AB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1">
    <w:name w:val="8388240C9566477B92230B7DD792AD43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1">
    <w:name w:val="3B584078F84B4725806F5A14E27FC9B4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1">
    <w:name w:val="F455165E0A3740379AAAD26D80A1CDF4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1">
    <w:name w:val="23A3C3BBF00043CB9A856AEE5924A8E8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9">
    <w:name w:val="1F30B39F809F407E996D82F43E37076E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">
    <w:name w:val="1A7EEEA91E2F43B1AE59E56363B52A39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1">
    <w:name w:val="CED3A52063B4499AB76664EB929B7A6B11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9">
    <w:name w:val="17B82BBB22494E43B636138246655A90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">
    <w:name w:val="F46DF552B44B412AB7A1A72868021F22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9">
    <w:name w:val="5832C40729724A8E89751B9BB87CBF3D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9">
    <w:name w:val="E1093E64ECC7438DA436D45D21BF1331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4">
    <w:name w:val="27A51145261249D2887951B987D0624B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3">
    <w:name w:val="87437C141B67465DBA7D666B4D1B1D30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3">
    <w:name w:val="5C3F081D07654A5CBC50D1DA570FA392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9">
    <w:name w:val="6FDA2659B2AD43CEA97A6DCD9711C5A6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2">
    <w:name w:val="FE9BEA8BF12740F6B8FB4E1E925110AB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2">
    <w:name w:val="8388240C9566477B92230B7DD792AD43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2">
    <w:name w:val="3B584078F84B4725806F5A14E27FC9B4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2">
    <w:name w:val="F455165E0A3740379AAAD26D80A1CDF4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2">
    <w:name w:val="23A3C3BBF00043CB9A856AEE5924A8E8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0">
    <w:name w:val="1F30B39F809F407E996D82F43E37076E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3">
    <w:name w:val="1A7EEEA91E2F43B1AE59E56363B52A39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2">
    <w:name w:val="CED3A52063B4499AB76664EB929B7A6B12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0">
    <w:name w:val="17B82BBB22494E43B636138246655A90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3">
    <w:name w:val="F46DF552B44B412AB7A1A72868021F22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0">
    <w:name w:val="5832C40729724A8E89751B9BB87CBF3D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0">
    <w:name w:val="E1093E64ECC7438DA436D45D21BF1331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5">
    <w:name w:val="27A51145261249D2887951B987D0624B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4">
    <w:name w:val="87437C141B67465DBA7D666B4D1B1D30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4">
    <w:name w:val="5C3F081D07654A5CBC50D1DA570FA392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0">
    <w:name w:val="6FDA2659B2AD43CEA97A6DCD9711C5A6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3">
    <w:name w:val="FE9BEA8BF12740F6B8FB4E1E925110AB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3">
    <w:name w:val="8388240C9566477B92230B7DD792AD43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3">
    <w:name w:val="3B584078F84B4725806F5A14E27FC9B4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3">
    <w:name w:val="F455165E0A3740379AAAD26D80A1CDF4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3">
    <w:name w:val="23A3C3BBF00043CB9A856AEE5924A8E8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1">
    <w:name w:val="1F30B39F809F407E996D82F43E37076E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4">
    <w:name w:val="1A7EEEA91E2F43B1AE59E56363B52A39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3">
    <w:name w:val="CED3A52063B4499AB76664EB929B7A6B13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1">
    <w:name w:val="17B82BBB22494E43B636138246655A90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4">
    <w:name w:val="F46DF552B44B412AB7A1A72868021F22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1">
    <w:name w:val="5832C40729724A8E89751B9BB87CBF3D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1">
    <w:name w:val="E1093E64ECC7438DA436D45D21BF1331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6">
    <w:name w:val="27A51145261249D2887951B987D0624B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5">
    <w:name w:val="87437C141B67465DBA7D666B4D1B1D30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5">
    <w:name w:val="5C3F081D07654A5CBC50D1DA570FA392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1">
    <w:name w:val="6FDA2659B2AD43CEA97A6DCD9711C5A6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4">
    <w:name w:val="FE9BEA8BF12740F6B8FB4E1E925110AB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4">
    <w:name w:val="8388240C9566477B92230B7DD792AD43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4">
    <w:name w:val="3B584078F84B4725806F5A14E27FC9B4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4">
    <w:name w:val="F455165E0A3740379AAAD26D80A1CDF4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4">
    <w:name w:val="23A3C3BBF00043CB9A856AEE5924A8E8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2">
    <w:name w:val="1F30B39F809F407E996D82F43E37076E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5">
    <w:name w:val="1A7EEEA91E2F43B1AE59E56363B52A39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4">
    <w:name w:val="CED3A52063B4499AB76664EB929B7A6B14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2">
    <w:name w:val="17B82BBB22494E43B636138246655A90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5">
    <w:name w:val="F46DF552B44B412AB7A1A72868021F22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2">
    <w:name w:val="5832C40729724A8E89751B9BB87CBF3D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2">
    <w:name w:val="E1093E64ECC7438DA436D45D21BF1331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7">
    <w:name w:val="27A51145261249D2887951B987D0624B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6">
    <w:name w:val="87437C141B67465DBA7D666B4D1B1D30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6">
    <w:name w:val="5C3F081D07654A5CBC50D1DA570FA392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2">
    <w:name w:val="6FDA2659B2AD43CEA97A6DCD9711C5A6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5">
    <w:name w:val="FE9BEA8BF12740F6B8FB4E1E925110AB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5">
    <w:name w:val="8388240C9566477B92230B7DD792AD43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5">
    <w:name w:val="3B584078F84B4725806F5A14E27FC9B4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5">
    <w:name w:val="F455165E0A3740379AAAD26D80A1CDF4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5">
    <w:name w:val="23A3C3BBF00043CB9A856AEE5924A8E8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3">
    <w:name w:val="1F30B39F809F407E996D82F43E37076E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6">
    <w:name w:val="1A7EEEA91E2F43B1AE59E56363B52A39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5">
    <w:name w:val="CED3A52063B4499AB76664EB929B7A6B15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3">
    <w:name w:val="17B82BBB22494E43B636138246655A90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6">
    <w:name w:val="F46DF552B44B412AB7A1A72868021F22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3">
    <w:name w:val="5832C40729724A8E89751B9BB87CBF3D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3">
    <w:name w:val="E1093E64ECC7438DA436D45D21BF1331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8">
    <w:name w:val="27A51145261249D2887951B987D0624B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7">
    <w:name w:val="87437C141B67465DBA7D666B4D1B1D30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7">
    <w:name w:val="5C3F081D07654A5CBC50D1DA570FA392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3">
    <w:name w:val="6FDA2659B2AD43CEA97A6DCD9711C5A613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6">
    <w:name w:val="FE9BEA8BF12740F6B8FB4E1E925110AB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6">
    <w:name w:val="8388240C9566477B92230B7DD792AD43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6">
    <w:name w:val="3B584078F84B4725806F5A14E27FC9B4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6">
    <w:name w:val="F455165E0A3740379AAAD26D80A1CDF4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6">
    <w:name w:val="23A3C3BBF00043CB9A856AEE5924A8E8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4">
    <w:name w:val="1F30B39F809F407E996D82F43E37076E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7">
    <w:name w:val="1A7EEEA91E2F43B1AE59E56363B52A39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6">
    <w:name w:val="CED3A52063B4499AB76664EB929B7A6B16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4">
    <w:name w:val="17B82BBB22494E43B636138246655A90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7">
    <w:name w:val="F46DF552B44B412AB7A1A72868021F22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4">
    <w:name w:val="5832C40729724A8E89751B9BB87CBF3D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4">
    <w:name w:val="E1093E64ECC7438DA436D45D21BF1331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9">
    <w:name w:val="27A51145261249D2887951B987D0624B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8">
    <w:name w:val="87437C141B67465DBA7D666B4D1B1D30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8">
    <w:name w:val="5C3F081D07654A5CBC50D1DA570FA392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4">
    <w:name w:val="6FDA2659B2AD43CEA97A6DCD9711C5A614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7">
    <w:name w:val="FE9BEA8BF12740F6B8FB4E1E925110AB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7">
    <w:name w:val="8388240C9566477B92230B7DD792AD43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7">
    <w:name w:val="3B584078F84B4725806F5A14E27FC9B4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7">
    <w:name w:val="F455165E0A3740379AAAD26D80A1CDF4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7">
    <w:name w:val="23A3C3BBF00043CB9A856AEE5924A8E8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5">
    <w:name w:val="1F30B39F809F407E996D82F43E37076E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8">
    <w:name w:val="1A7EEEA91E2F43B1AE59E56363B52A39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7">
    <w:name w:val="CED3A52063B4499AB76664EB929B7A6B17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5">
    <w:name w:val="17B82BBB22494E43B636138246655A90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8">
    <w:name w:val="F46DF552B44B412AB7A1A72868021F22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5">
    <w:name w:val="5832C40729724A8E89751B9BB87CBF3D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5">
    <w:name w:val="E1093E64ECC7438DA436D45D21BF1331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0">
    <w:name w:val="27A51145261249D2887951B987D0624B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9">
    <w:name w:val="87437C141B67465DBA7D666B4D1B1D30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9">
    <w:name w:val="5C3F081D07654A5CBC50D1DA570FA392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5">
    <w:name w:val="6FDA2659B2AD43CEA97A6DCD9711C5A615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8">
    <w:name w:val="FE9BEA8BF12740F6B8FB4E1E925110AB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8">
    <w:name w:val="8388240C9566477B92230B7DD792AD43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8">
    <w:name w:val="3B584078F84B4725806F5A14E27FC9B4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8">
    <w:name w:val="F455165E0A3740379AAAD26D80A1CDF4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8">
    <w:name w:val="23A3C3BBF00043CB9A856AEE5924A8E818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6">
    <w:name w:val="1F30B39F809F407E996D82F43E37076E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9">
    <w:name w:val="1A7EEEA91E2F43B1AE59E56363B52A39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8">
    <w:name w:val="CED3A52063B4499AB76664EB929B7A6B18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6">
    <w:name w:val="17B82BBB22494E43B636138246655A90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9">
    <w:name w:val="F46DF552B44B412AB7A1A72868021F22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6">
    <w:name w:val="5832C40729724A8E89751B9BB87CBF3D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6">
    <w:name w:val="E1093E64ECC7438DA436D45D21BF1331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1">
    <w:name w:val="27A51145261249D2887951B987D0624B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0">
    <w:name w:val="87437C141B67465DBA7D666B4D1B1D30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0">
    <w:name w:val="5C3F081D07654A5CBC50D1DA570FA392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6">
    <w:name w:val="6FDA2659B2AD43CEA97A6DCD9711C5A616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9">
    <w:name w:val="FE9BEA8BF12740F6B8FB4E1E925110AB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9">
    <w:name w:val="8388240C9566477B92230B7DD792AD43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9">
    <w:name w:val="3B584078F84B4725806F5A14E27FC9B4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9">
    <w:name w:val="F455165E0A3740379AAAD26D80A1CDF4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19">
    <w:name w:val="23A3C3BBF00043CB9A856AEE5924A8E819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7">
    <w:name w:val="1F30B39F809F407E996D82F43E37076E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0">
    <w:name w:val="1A7EEEA91E2F43B1AE59E56363B52A39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19">
    <w:name w:val="CED3A52063B4499AB76664EB929B7A6B19"/>
    <w:rsid w:val="00425A5F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7">
    <w:name w:val="17B82BBB22494E43B636138246655A90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0">
    <w:name w:val="F46DF552B44B412AB7A1A72868021F2210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7">
    <w:name w:val="5832C40729724A8E89751B9BB87CBF3D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7">
    <w:name w:val="E1093E64ECC7438DA436D45D21BF1331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2">
    <w:name w:val="27A51145261249D2887951B987D0624B12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1">
    <w:name w:val="87437C141B67465DBA7D666B4D1B1D30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1">
    <w:name w:val="5C3F081D07654A5CBC50D1DA570FA39211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7">
    <w:name w:val="6FDA2659B2AD43CEA97A6DCD9711C5A617"/>
    <w:rsid w:val="00425A5F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10">
    <w:name w:val="FE9BEA8BF12740F6B8FB4E1E925110AB10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10">
    <w:name w:val="8388240C9566477B92230B7DD792AD4310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10">
    <w:name w:val="3B584078F84B4725806F5A14E27FC9B410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10">
    <w:name w:val="F455165E0A3740379AAAD26D80A1CDF410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20">
    <w:name w:val="23A3C3BBF00043CB9A856AEE5924A8E820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8">
    <w:name w:val="1F30B39F809F407E996D82F43E37076E18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1">
    <w:name w:val="1A7EEEA91E2F43B1AE59E56363B52A39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0">
    <w:name w:val="CED3A52063B4499AB76664EB929B7A6B20"/>
    <w:rsid w:val="0086357B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8">
    <w:name w:val="17B82BBB22494E43B636138246655A9018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1">
    <w:name w:val="F46DF552B44B412AB7A1A72868021F22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8">
    <w:name w:val="5832C40729724A8E89751B9BB87CBF3D18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8">
    <w:name w:val="E1093E64ECC7438DA436D45D21BF133118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3">
    <w:name w:val="27A51145261249D2887951B987D0624B13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2">
    <w:name w:val="87437C141B67465DBA7D666B4D1B1D3012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2">
    <w:name w:val="5C3F081D07654A5CBC50D1DA570FA39212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8">
    <w:name w:val="6FDA2659B2AD43CEA97A6DCD9711C5A618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E9BEA8BF12740F6B8FB4E1E925110AB11">
    <w:name w:val="FE9BEA8BF12740F6B8FB4E1E925110AB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388240C9566477B92230B7DD792AD4311">
    <w:name w:val="8388240C9566477B92230B7DD792AD43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B584078F84B4725806F5A14E27FC9B411">
    <w:name w:val="3B584078F84B4725806F5A14E27FC9B4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55165E0A3740379AAAD26D80A1CDF411">
    <w:name w:val="F455165E0A3740379AAAD26D80A1CDF41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3A3C3BBF00043CB9A856AEE5924A8E821">
    <w:name w:val="23A3C3BBF00043CB9A856AEE5924A8E821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19">
    <w:name w:val="1F30B39F809F407E996D82F43E37076E19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2">
    <w:name w:val="1A7EEEA91E2F43B1AE59E56363B52A3912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1">
    <w:name w:val="CED3A52063B4499AB76664EB929B7A6B21"/>
    <w:rsid w:val="0086357B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19">
    <w:name w:val="17B82BBB22494E43B636138246655A9019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2">
    <w:name w:val="F46DF552B44B412AB7A1A72868021F2212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19">
    <w:name w:val="5832C40729724A8E89751B9BB87CBF3D19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19">
    <w:name w:val="E1093E64ECC7438DA436D45D21BF133119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4">
    <w:name w:val="27A51145261249D2887951B987D0624B14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3">
    <w:name w:val="87437C141B67465DBA7D666B4D1B1D3013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3">
    <w:name w:val="5C3F081D07654A5CBC50D1DA570FA39213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19">
    <w:name w:val="6FDA2659B2AD43CEA97A6DCD9711C5A619"/>
    <w:rsid w:val="0086357B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3D033BC6CACB4EDE9F73D51280BB206C">
    <w:name w:val="3D033BC6CACB4EDE9F73D51280BB206C"/>
    <w:rsid w:val="000F71FA"/>
  </w:style>
  <w:style w:type="paragraph" w:customStyle="1" w:styleId="EFED45E1315C4A23AC5E2382479F248D">
    <w:name w:val="EFED45E1315C4A23AC5E2382479F248D"/>
    <w:rsid w:val="000F71FA"/>
  </w:style>
  <w:style w:type="paragraph" w:customStyle="1" w:styleId="9B28630ED19648F09A2DCBCC5CE1C02C">
    <w:name w:val="9B28630ED19648F09A2DCBCC5CE1C02C"/>
    <w:rsid w:val="000F71FA"/>
  </w:style>
  <w:style w:type="paragraph" w:customStyle="1" w:styleId="D2EFA21A06E243F0B43ED5832742463A">
    <w:name w:val="D2EFA21A06E243F0B43ED5832742463A"/>
    <w:rsid w:val="000F71FA"/>
  </w:style>
  <w:style w:type="paragraph" w:customStyle="1" w:styleId="D8917E08FAC14CE4B63E688A65628447">
    <w:name w:val="D8917E08FAC14CE4B63E688A65628447"/>
    <w:rsid w:val="000F71FA"/>
  </w:style>
  <w:style w:type="paragraph" w:customStyle="1" w:styleId="A933B5306EE348B8A8A57A4337CAE94E">
    <w:name w:val="A933B5306EE348B8A8A57A4337CAE94E"/>
    <w:rsid w:val="000F71FA"/>
  </w:style>
  <w:style w:type="paragraph" w:customStyle="1" w:styleId="34402EEED9F24737AF2036CF880997A7">
    <w:name w:val="34402EEED9F24737AF2036CF880997A7"/>
    <w:rsid w:val="000F71FA"/>
  </w:style>
  <w:style w:type="paragraph" w:customStyle="1" w:styleId="F09EC9A00AFD4921938D4B00ADED28DC">
    <w:name w:val="F09EC9A00AFD4921938D4B00ADED28DC"/>
    <w:rsid w:val="000F71FA"/>
  </w:style>
  <w:style w:type="paragraph" w:customStyle="1" w:styleId="FAA0E8BC7FF6482CA6DBA40519A7F338">
    <w:name w:val="FAA0E8BC7FF6482CA6DBA40519A7F338"/>
    <w:rsid w:val="000F71FA"/>
  </w:style>
  <w:style w:type="paragraph" w:customStyle="1" w:styleId="A0410D228FEC4EE9A2E2A252609650CE">
    <w:name w:val="A0410D228FEC4EE9A2E2A252609650CE"/>
    <w:rsid w:val="000F71FA"/>
  </w:style>
  <w:style w:type="paragraph" w:customStyle="1" w:styleId="B9C87ADA32864B0D81D9A7556F341F06">
    <w:name w:val="B9C87ADA32864B0D81D9A7556F341F06"/>
    <w:rsid w:val="000F71FA"/>
  </w:style>
  <w:style w:type="paragraph" w:customStyle="1" w:styleId="381792B6441540D488CA4F9CDDD1BDC7">
    <w:name w:val="381792B6441540D488CA4F9CDDD1BDC7"/>
    <w:rsid w:val="000F71FA"/>
  </w:style>
  <w:style w:type="paragraph" w:customStyle="1" w:styleId="E116BBBACCA0427CBD70CCDC05C5F672">
    <w:name w:val="E116BBBACCA0427CBD70CCDC05C5F672"/>
    <w:rsid w:val="000F71FA"/>
  </w:style>
  <w:style w:type="paragraph" w:customStyle="1" w:styleId="18FDA7AC78C04CD7A3E92E3B61982186">
    <w:name w:val="18FDA7AC78C04CD7A3E92E3B61982186"/>
    <w:rsid w:val="000F71FA"/>
  </w:style>
  <w:style w:type="paragraph" w:customStyle="1" w:styleId="24E168C0602041BE9F966AE94150F92F">
    <w:name w:val="24E168C0602041BE9F966AE94150F92F"/>
    <w:rsid w:val="000F71FA"/>
  </w:style>
  <w:style w:type="paragraph" w:customStyle="1" w:styleId="DC00C039DE204B2A830E713D1F1D34DB">
    <w:name w:val="DC00C039DE204B2A830E713D1F1D34DB"/>
    <w:rsid w:val="000F71FA"/>
  </w:style>
  <w:style w:type="paragraph" w:customStyle="1" w:styleId="085CE20C6D824FDEB2B506101F1751C5">
    <w:name w:val="085CE20C6D824FDEB2B506101F1751C5"/>
    <w:rsid w:val="000F71FA"/>
  </w:style>
  <w:style w:type="paragraph" w:customStyle="1" w:styleId="803383E8EC42417680D11E68EFE060EC">
    <w:name w:val="803383E8EC42417680D11E68EFE060EC"/>
    <w:rsid w:val="000F71FA"/>
  </w:style>
  <w:style w:type="paragraph" w:customStyle="1" w:styleId="7FF201EAFCB3475999C6676B0B9A0E75">
    <w:name w:val="7FF201EAFCB3475999C6676B0B9A0E75"/>
    <w:rsid w:val="000F71FA"/>
  </w:style>
  <w:style w:type="paragraph" w:customStyle="1" w:styleId="FC5857FE751943DCA93B7077E36439B4">
    <w:name w:val="FC5857FE751943DCA93B7077E36439B4"/>
    <w:rsid w:val="000F71FA"/>
  </w:style>
  <w:style w:type="paragraph" w:customStyle="1" w:styleId="9230B8533DA74DFBBBB791C87706F7C1">
    <w:name w:val="9230B8533DA74DFBBBB791C87706F7C1"/>
    <w:rsid w:val="000F71FA"/>
  </w:style>
  <w:style w:type="paragraph" w:customStyle="1" w:styleId="BC4BCDD137884AAD967843DE0F1B0417">
    <w:name w:val="BC4BCDD137884AAD967843DE0F1B0417"/>
    <w:rsid w:val="000F71FA"/>
  </w:style>
  <w:style w:type="paragraph" w:customStyle="1" w:styleId="45159A2E8D2F4775A6F97606B5CB7E54">
    <w:name w:val="45159A2E8D2F4775A6F97606B5CB7E54"/>
    <w:rsid w:val="000F71FA"/>
  </w:style>
  <w:style w:type="paragraph" w:customStyle="1" w:styleId="577DD6ADFE4E437B8EDF38D57A44C4AC">
    <w:name w:val="577DD6ADFE4E437B8EDF38D57A44C4AC"/>
    <w:rsid w:val="000F71FA"/>
  </w:style>
  <w:style w:type="paragraph" w:customStyle="1" w:styleId="C92BED8DB3554E72923F8B179362BC95">
    <w:name w:val="C92BED8DB3554E72923F8B179362BC95"/>
    <w:rsid w:val="000F71FA"/>
  </w:style>
  <w:style w:type="paragraph" w:customStyle="1" w:styleId="E44756457B6846A19432E4562B4A8477">
    <w:name w:val="E44756457B6846A19432E4562B4A8477"/>
    <w:rsid w:val="000F71FA"/>
  </w:style>
  <w:style w:type="paragraph" w:customStyle="1" w:styleId="1664F3C6D0094899A53B0D72F627BFC2">
    <w:name w:val="1664F3C6D0094899A53B0D72F627BFC2"/>
    <w:rsid w:val="000F71FA"/>
  </w:style>
  <w:style w:type="paragraph" w:customStyle="1" w:styleId="986C4C6EAA7B4D5DADB366A7EA4EDF1A">
    <w:name w:val="986C4C6EAA7B4D5DADB366A7EA4EDF1A"/>
    <w:rsid w:val="000F71FA"/>
  </w:style>
  <w:style w:type="paragraph" w:customStyle="1" w:styleId="32212B09B4664D4F8D4BDA472317F1C1">
    <w:name w:val="32212B09B4664D4F8D4BDA472317F1C1"/>
    <w:rsid w:val="000F71FA"/>
  </w:style>
  <w:style w:type="paragraph" w:customStyle="1" w:styleId="88C3D83154BC453198C0B3E69ECD871F">
    <w:name w:val="88C3D83154BC453198C0B3E69ECD871F"/>
    <w:rsid w:val="000F71FA"/>
  </w:style>
  <w:style w:type="paragraph" w:customStyle="1" w:styleId="FB6A4892F1D64480B79CBE5C668E3832">
    <w:name w:val="FB6A4892F1D64480B79CBE5C668E3832"/>
    <w:rsid w:val="000F71FA"/>
  </w:style>
  <w:style w:type="paragraph" w:customStyle="1" w:styleId="9C5CF10CF97A4C86BCCA63251F993E4B">
    <w:name w:val="9C5CF10CF97A4C86BCCA63251F993E4B"/>
    <w:rsid w:val="000F71FA"/>
  </w:style>
  <w:style w:type="paragraph" w:customStyle="1" w:styleId="181C73944FB3483188B19846CB0019D6">
    <w:name w:val="181C73944FB3483188B19846CB0019D6"/>
    <w:rsid w:val="000F71FA"/>
  </w:style>
  <w:style w:type="paragraph" w:customStyle="1" w:styleId="3E758C96846A4F0487E0A2C4C4C91273">
    <w:name w:val="3E758C96846A4F0487E0A2C4C4C91273"/>
    <w:rsid w:val="000F71FA"/>
  </w:style>
  <w:style w:type="paragraph" w:customStyle="1" w:styleId="77D11F90FDDE4385B9E120A66401A4B0">
    <w:name w:val="77D11F90FDDE4385B9E120A66401A4B0"/>
    <w:rsid w:val="000F71FA"/>
  </w:style>
  <w:style w:type="paragraph" w:customStyle="1" w:styleId="D595E4FE822448BF99FD6C96212B7515">
    <w:name w:val="D595E4FE822448BF99FD6C96212B7515"/>
    <w:rsid w:val="000F71FA"/>
  </w:style>
  <w:style w:type="paragraph" w:customStyle="1" w:styleId="5F9DA4BE2DEE40E08044D0B881A302AE">
    <w:name w:val="5F9DA4BE2DEE40E08044D0B881A302AE"/>
    <w:rsid w:val="000F71FA"/>
  </w:style>
  <w:style w:type="paragraph" w:customStyle="1" w:styleId="325DDA82C64047B79EBB12AFD2725B75">
    <w:name w:val="325DDA82C64047B79EBB12AFD2725B75"/>
    <w:rsid w:val="000F71FA"/>
  </w:style>
  <w:style w:type="paragraph" w:customStyle="1" w:styleId="AD19296D809D4D258965DD92859D300B">
    <w:name w:val="AD19296D809D4D258965DD92859D300B"/>
    <w:rsid w:val="000F71FA"/>
  </w:style>
  <w:style w:type="paragraph" w:customStyle="1" w:styleId="22B756E9B3584E319EF5E067AA0E0806">
    <w:name w:val="22B756E9B3584E319EF5E067AA0E0806"/>
    <w:rsid w:val="000F71FA"/>
  </w:style>
  <w:style w:type="paragraph" w:customStyle="1" w:styleId="AECDDF8F7F30449E9BD7E53AC5BD4751">
    <w:name w:val="AECDDF8F7F30449E9BD7E53AC5BD4751"/>
    <w:rsid w:val="000F71FA"/>
  </w:style>
  <w:style w:type="paragraph" w:customStyle="1" w:styleId="D4CFE1718DA7432BB7CED10A8B107990">
    <w:name w:val="D4CFE1718DA7432BB7CED10A8B107990"/>
    <w:rsid w:val="000F71FA"/>
  </w:style>
  <w:style w:type="paragraph" w:customStyle="1" w:styleId="D2890726BA2145FAB83192082B5724AB">
    <w:name w:val="D2890726BA2145FAB83192082B5724AB"/>
    <w:rsid w:val="000F71FA"/>
  </w:style>
  <w:style w:type="paragraph" w:customStyle="1" w:styleId="07CB86AFB44C4AB8A2BC65487434EE61">
    <w:name w:val="07CB86AFB44C4AB8A2BC65487434EE61"/>
    <w:rsid w:val="000F71FA"/>
  </w:style>
  <w:style w:type="paragraph" w:customStyle="1" w:styleId="C929CFBC6A5D4D12BA6E241F6AAA56E8">
    <w:name w:val="C929CFBC6A5D4D12BA6E241F6AAA56E8"/>
    <w:rsid w:val="000F71FA"/>
  </w:style>
  <w:style w:type="paragraph" w:customStyle="1" w:styleId="C9C58C7098344DCBAEAEE137F297130D">
    <w:name w:val="C9C58C7098344DCBAEAEE137F297130D"/>
    <w:rsid w:val="000F71FA"/>
  </w:style>
  <w:style w:type="paragraph" w:customStyle="1" w:styleId="A2A9F18CDD8949E0BAB19E2EB7361849">
    <w:name w:val="A2A9F18CDD8949E0BAB19E2EB7361849"/>
    <w:rsid w:val="000F71FA"/>
  </w:style>
  <w:style w:type="paragraph" w:customStyle="1" w:styleId="9BE62D63C3B64E188659049A62D0FC88">
    <w:name w:val="9BE62D63C3B64E188659049A62D0FC88"/>
    <w:rsid w:val="000F71FA"/>
  </w:style>
  <w:style w:type="paragraph" w:customStyle="1" w:styleId="5A8421A14D5C45BE846AFC1B9E3CB6A0">
    <w:name w:val="5A8421A14D5C45BE846AFC1B9E3CB6A0"/>
    <w:rsid w:val="000F71FA"/>
  </w:style>
  <w:style w:type="paragraph" w:customStyle="1" w:styleId="77D11F90FDDE4385B9E120A66401A4B01">
    <w:name w:val="77D11F90FDDE4385B9E120A66401A4B0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">
    <w:name w:val="D595E4FE822448BF99FD6C96212B7515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">
    <w:name w:val="5F9DA4BE2DEE40E08044D0B881A302AE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">
    <w:name w:val="AD19296D809D4D258965DD92859D300B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">
    <w:name w:val="22B756E9B3584E319EF5E067AA0E0806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">
    <w:name w:val="AECDDF8F7F30449E9BD7E53AC5BD4751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D4CFE1718DA7432BB7CED10A8B1079901">
    <w:name w:val="D4CFE1718DA7432BB7CED10A8B107990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2890726BA2145FAB83192082B5724AB1">
    <w:name w:val="D2890726BA2145FAB83192082B5724AB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7CB86AFB44C4AB8A2BC65487434EE611">
    <w:name w:val="07CB86AFB44C4AB8A2BC65487434EE6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29CFBC6A5D4D12BA6E241F6AAA56E81">
    <w:name w:val="C929CFBC6A5D4D12BA6E241F6AAA56E8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C58C7098344DCBAEAEE137F297130D1">
    <w:name w:val="C9C58C7098344DCBAEAEE137F297130D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2A9F18CDD8949E0BAB19E2EB73618491">
    <w:name w:val="A2A9F18CDD8949E0BAB19E2EB7361849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BE62D63C3B64E188659049A62D0FC881">
    <w:name w:val="9BE62D63C3B64E188659049A62D0FC88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">
    <w:name w:val="5A8421A14D5C45BE846AFC1B9E3CB6A0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">
    <w:name w:val="88C3D83154BC453198C0B3E69ECD871F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">
    <w:name w:val="FB6A4892F1D64480B79CBE5C668E383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">
    <w:name w:val="9C5CF10CF97A4C86BCCA63251F993E4B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0">
    <w:name w:val="1F30B39F809F407E996D82F43E37076E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3">
    <w:name w:val="1A7EEEA91E2F43B1AE59E56363B52A39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2">
    <w:name w:val="CED3A52063B4499AB76664EB929B7A6B2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0">
    <w:name w:val="17B82BBB22494E43B636138246655A90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3">
    <w:name w:val="F46DF552B44B412AB7A1A72868021F22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0">
    <w:name w:val="5832C40729724A8E89751B9BB87CBF3D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0">
    <w:name w:val="E1093E64ECC7438DA436D45D21BF1331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5">
    <w:name w:val="27A51145261249D2887951B987D0624B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4">
    <w:name w:val="87437C141B67465DBA7D666B4D1B1D30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4">
    <w:name w:val="5C3F081D07654A5CBC50D1DA570FA392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0">
    <w:name w:val="6FDA2659B2AD43CEA97A6DCD9711C5A6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2">
    <w:name w:val="77D11F90FDDE4385B9E120A66401A4B0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2">
    <w:name w:val="D595E4FE822448BF99FD6C96212B7515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2">
    <w:name w:val="5F9DA4BE2DEE40E08044D0B881A302AE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2">
    <w:name w:val="AD19296D809D4D258965DD92859D300B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2">
    <w:name w:val="22B756E9B3584E319EF5E067AA0E0806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2">
    <w:name w:val="AECDDF8F7F30449E9BD7E53AC5BD4751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D4CFE1718DA7432BB7CED10A8B1079902">
    <w:name w:val="D4CFE1718DA7432BB7CED10A8B107990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2890726BA2145FAB83192082B5724AB2">
    <w:name w:val="D2890726BA2145FAB83192082B5724AB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7CB86AFB44C4AB8A2BC65487434EE612">
    <w:name w:val="07CB86AFB44C4AB8A2BC65487434EE6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29CFBC6A5D4D12BA6E241F6AAA56E82">
    <w:name w:val="C929CFBC6A5D4D12BA6E241F6AAA56E8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C58C7098344DCBAEAEE137F297130D2">
    <w:name w:val="C9C58C7098344DCBAEAEE137F297130D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2A9F18CDD8949E0BAB19E2EB73618492">
    <w:name w:val="A2A9F18CDD8949E0BAB19E2EB7361849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BE62D63C3B64E188659049A62D0FC882">
    <w:name w:val="9BE62D63C3B64E188659049A62D0FC88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2">
    <w:name w:val="5A8421A14D5C45BE846AFC1B9E3CB6A0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2">
    <w:name w:val="88C3D83154BC453198C0B3E69ECD871F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2">
    <w:name w:val="FB6A4892F1D64480B79CBE5C668E383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2">
    <w:name w:val="9C5CF10CF97A4C86BCCA63251F993E4B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1">
    <w:name w:val="1F30B39F809F407E996D82F43E37076E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4">
    <w:name w:val="1A7EEEA91E2F43B1AE59E56363B52A39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3">
    <w:name w:val="CED3A52063B4499AB76664EB929B7A6B2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1">
    <w:name w:val="17B82BBB22494E43B636138246655A90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4">
    <w:name w:val="F46DF552B44B412AB7A1A72868021F22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1">
    <w:name w:val="5832C40729724A8E89751B9BB87CBF3D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1">
    <w:name w:val="E1093E64ECC7438DA436D45D21BF1331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6">
    <w:name w:val="27A51145261249D2887951B987D0624B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5">
    <w:name w:val="87437C141B67465DBA7D666B4D1B1D30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5">
    <w:name w:val="5C3F081D07654A5CBC50D1DA570FA392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1">
    <w:name w:val="6FDA2659B2AD43CEA97A6DCD9711C5A6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3">
    <w:name w:val="77D11F90FDDE4385B9E120A66401A4B0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3">
    <w:name w:val="D595E4FE822448BF99FD6C96212B7515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3">
    <w:name w:val="5F9DA4BE2DEE40E08044D0B881A302AE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3">
    <w:name w:val="AD19296D809D4D258965DD92859D300B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3">
    <w:name w:val="22B756E9B3584E319EF5E067AA0E0806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3">
    <w:name w:val="AECDDF8F7F30449E9BD7E53AC5BD4751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D4CFE1718DA7432BB7CED10A8B1079903">
    <w:name w:val="D4CFE1718DA7432BB7CED10A8B107990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2890726BA2145FAB83192082B5724AB3">
    <w:name w:val="D2890726BA2145FAB83192082B5724AB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7CB86AFB44C4AB8A2BC65487434EE613">
    <w:name w:val="07CB86AFB44C4AB8A2BC65487434EE6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29CFBC6A5D4D12BA6E241F6AAA56E83">
    <w:name w:val="C929CFBC6A5D4D12BA6E241F6AAA56E8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C58C7098344DCBAEAEE137F297130D3">
    <w:name w:val="C9C58C7098344DCBAEAEE137F297130D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2A9F18CDD8949E0BAB19E2EB73618493">
    <w:name w:val="A2A9F18CDD8949E0BAB19E2EB7361849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BE62D63C3B64E188659049A62D0FC883">
    <w:name w:val="9BE62D63C3B64E188659049A62D0FC88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3">
    <w:name w:val="5A8421A14D5C45BE846AFC1B9E3CB6A0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3">
    <w:name w:val="88C3D83154BC453198C0B3E69ECD871F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3">
    <w:name w:val="FB6A4892F1D64480B79CBE5C668E383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3">
    <w:name w:val="9C5CF10CF97A4C86BCCA63251F993E4B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2">
    <w:name w:val="1F30B39F809F407E996D82F43E37076E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5">
    <w:name w:val="1A7EEEA91E2F43B1AE59E56363B52A39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4">
    <w:name w:val="CED3A52063B4499AB76664EB929B7A6B2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2">
    <w:name w:val="17B82BBB22494E43B636138246655A90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5">
    <w:name w:val="F46DF552B44B412AB7A1A72868021F22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2">
    <w:name w:val="5832C40729724A8E89751B9BB87CBF3D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2">
    <w:name w:val="E1093E64ECC7438DA436D45D21BF1331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7">
    <w:name w:val="27A51145261249D2887951B987D0624B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6">
    <w:name w:val="87437C141B67465DBA7D666B4D1B1D30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6">
    <w:name w:val="5C3F081D07654A5CBC50D1DA570FA392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2">
    <w:name w:val="6FDA2659B2AD43CEA97A6DCD9711C5A6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4">
    <w:name w:val="77D11F90FDDE4385B9E120A66401A4B0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4">
    <w:name w:val="D595E4FE822448BF99FD6C96212B7515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4">
    <w:name w:val="5F9DA4BE2DEE40E08044D0B881A302AE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4">
    <w:name w:val="AD19296D809D4D258965DD92859D300B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4">
    <w:name w:val="22B756E9B3584E319EF5E067AA0E0806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4">
    <w:name w:val="AECDDF8F7F30449E9BD7E53AC5BD4751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D4CFE1718DA7432BB7CED10A8B1079904">
    <w:name w:val="D4CFE1718DA7432BB7CED10A8B107990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2890726BA2145FAB83192082B5724AB4">
    <w:name w:val="D2890726BA2145FAB83192082B5724AB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7CB86AFB44C4AB8A2BC65487434EE614">
    <w:name w:val="07CB86AFB44C4AB8A2BC65487434EE6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29CFBC6A5D4D12BA6E241F6AAA56E84">
    <w:name w:val="C929CFBC6A5D4D12BA6E241F6AAA56E8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C58C7098344DCBAEAEE137F297130D4">
    <w:name w:val="C9C58C7098344DCBAEAEE137F297130D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2A9F18CDD8949E0BAB19E2EB73618494">
    <w:name w:val="A2A9F18CDD8949E0BAB19E2EB7361849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BE62D63C3B64E188659049A62D0FC884">
    <w:name w:val="9BE62D63C3B64E188659049A62D0FC88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4">
    <w:name w:val="5A8421A14D5C45BE846AFC1B9E3CB6A0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4">
    <w:name w:val="88C3D83154BC453198C0B3E69ECD871F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4">
    <w:name w:val="FB6A4892F1D64480B79CBE5C668E383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4">
    <w:name w:val="9C5CF10CF97A4C86BCCA63251F993E4B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3">
    <w:name w:val="1F30B39F809F407E996D82F43E37076E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6">
    <w:name w:val="1A7EEEA91E2F43B1AE59E56363B52A39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5">
    <w:name w:val="CED3A52063B4499AB76664EB929B7A6B2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3">
    <w:name w:val="17B82BBB22494E43B636138246655A90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6">
    <w:name w:val="F46DF552B44B412AB7A1A72868021F22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3">
    <w:name w:val="5832C40729724A8E89751B9BB87CBF3D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3">
    <w:name w:val="E1093E64ECC7438DA436D45D21BF1331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8">
    <w:name w:val="27A51145261249D2887951B987D0624B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7">
    <w:name w:val="87437C141B67465DBA7D666B4D1B1D30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7">
    <w:name w:val="5C3F081D07654A5CBC50D1DA570FA392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3">
    <w:name w:val="6FDA2659B2AD43CEA97A6DCD9711C5A6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5">
    <w:name w:val="77D11F90FDDE4385B9E120A66401A4B0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5">
    <w:name w:val="D595E4FE822448BF99FD6C96212B7515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5">
    <w:name w:val="5F9DA4BE2DEE40E08044D0B881A302AE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5">
    <w:name w:val="AD19296D809D4D258965DD92859D300B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5">
    <w:name w:val="22B756E9B3584E319EF5E067AA0E0806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5">
    <w:name w:val="AECDDF8F7F30449E9BD7E53AC5BD4751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D4CFE1718DA7432BB7CED10A8B1079905">
    <w:name w:val="D4CFE1718DA7432BB7CED10A8B107990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2890726BA2145FAB83192082B5724AB5">
    <w:name w:val="D2890726BA2145FAB83192082B5724AB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7CB86AFB44C4AB8A2BC65487434EE615">
    <w:name w:val="07CB86AFB44C4AB8A2BC65487434EE6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29CFBC6A5D4D12BA6E241F6AAA56E85">
    <w:name w:val="C929CFBC6A5D4D12BA6E241F6AAA56E8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9C58C7098344DCBAEAEE137F297130D5">
    <w:name w:val="C9C58C7098344DCBAEAEE137F297130D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2A9F18CDD8949E0BAB19E2EB73618495">
    <w:name w:val="A2A9F18CDD8949E0BAB19E2EB7361849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BE62D63C3B64E188659049A62D0FC885">
    <w:name w:val="9BE62D63C3B64E188659049A62D0FC88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5">
    <w:name w:val="5A8421A14D5C45BE846AFC1B9E3CB6A0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5">
    <w:name w:val="88C3D83154BC453198C0B3E69ECD871F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5">
    <w:name w:val="FB6A4892F1D64480B79CBE5C668E383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5">
    <w:name w:val="9C5CF10CF97A4C86BCCA63251F993E4B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4">
    <w:name w:val="1F30B39F809F407E996D82F43E37076E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7">
    <w:name w:val="1A7EEEA91E2F43B1AE59E56363B52A39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6">
    <w:name w:val="CED3A52063B4499AB76664EB929B7A6B2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4">
    <w:name w:val="17B82BBB22494E43B636138246655A90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7">
    <w:name w:val="F46DF552B44B412AB7A1A72868021F22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4">
    <w:name w:val="5832C40729724A8E89751B9BB87CBF3D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4">
    <w:name w:val="E1093E64ECC7438DA436D45D21BF1331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19">
    <w:name w:val="27A51145261249D2887951B987D0624B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8">
    <w:name w:val="87437C141B67465DBA7D666B4D1B1D30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8">
    <w:name w:val="5C3F081D07654A5CBC50D1DA570FA392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4">
    <w:name w:val="6FDA2659B2AD43CEA97A6DCD9711C5A6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">
    <w:name w:val="55B36ADC9B8F4D14A67AE9FB202E0195"/>
    <w:rsid w:val="000F71FA"/>
  </w:style>
  <w:style w:type="paragraph" w:customStyle="1" w:styleId="0F9938C9DF71418F9712BE55CC16B6DE">
    <w:name w:val="0F9938C9DF71418F9712BE55CC16B6DE"/>
    <w:rsid w:val="000F71FA"/>
  </w:style>
  <w:style w:type="paragraph" w:customStyle="1" w:styleId="B7512EA416FB45D4B99E2C02908D10B6">
    <w:name w:val="B7512EA416FB45D4B99E2C02908D10B6"/>
    <w:rsid w:val="000F71FA"/>
  </w:style>
  <w:style w:type="paragraph" w:customStyle="1" w:styleId="77D11F90FDDE4385B9E120A66401A4B06">
    <w:name w:val="77D11F90FDDE4385B9E120A66401A4B0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6">
    <w:name w:val="D595E4FE822448BF99FD6C96212B7515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6">
    <w:name w:val="5F9DA4BE2DEE40E08044D0B881A302AE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6">
    <w:name w:val="AD19296D809D4D258965DD92859D300B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6">
    <w:name w:val="22B756E9B3584E319EF5E067AA0E0806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6">
    <w:name w:val="AECDDF8F7F30449E9BD7E53AC5BD4751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6">
    <w:name w:val="07CB86AFB44C4AB8A2BC65487434EE6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1">
    <w:name w:val="55B36ADC9B8F4D14A67AE9FB202E0195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1">
    <w:name w:val="B7512EA416FB45D4B99E2C02908D10B6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6">
    <w:name w:val="5A8421A14D5C45BE846AFC1B9E3CB6A0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1">
    <w:name w:val="0F9938C9DF71418F9712BE55CC16B6DE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6">
    <w:name w:val="88C3D83154BC453198C0B3E69ECD871F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6">
    <w:name w:val="FB6A4892F1D64480B79CBE5C668E383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6">
    <w:name w:val="9C5CF10CF97A4C86BCCA63251F993E4B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5">
    <w:name w:val="1F30B39F809F407E996D82F43E37076E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8">
    <w:name w:val="1A7EEEA91E2F43B1AE59E56363B52A39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7">
    <w:name w:val="CED3A52063B4499AB76664EB929B7A6B2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5">
    <w:name w:val="17B82BBB22494E43B636138246655A90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8">
    <w:name w:val="F46DF552B44B412AB7A1A72868021F22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5">
    <w:name w:val="5832C40729724A8E89751B9BB87CBF3D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5">
    <w:name w:val="E1093E64ECC7438DA436D45D21BF1331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0">
    <w:name w:val="27A51145261249D2887951B987D0624B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19">
    <w:name w:val="87437C141B67465DBA7D666B4D1B1D30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19">
    <w:name w:val="5C3F081D07654A5CBC50D1DA570FA392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5">
    <w:name w:val="6FDA2659B2AD43CEA97A6DCD9711C5A6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7">
    <w:name w:val="77D11F90FDDE4385B9E120A66401A4B0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7">
    <w:name w:val="D595E4FE822448BF99FD6C96212B7515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7">
    <w:name w:val="5F9DA4BE2DEE40E08044D0B881A302AE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7">
    <w:name w:val="AD19296D809D4D258965DD92859D300B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7">
    <w:name w:val="22B756E9B3584E319EF5E067AA0E0806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7">
    <w:name w:val="AECDDF8F7F30449E9BD7E53AC5BD4751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7">
    <w:name w:val="07CB86AFB44C4AB8A2BC65487434EE6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2">
    <w:name w:val="55B36ADC9B8F4D14A67AE9FB202E0195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2">
    <w:name w:val="B7512EA416FB45D4B99E2C02908D10B6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7">
    <w:name w:val="5A8421A14D5C45BE846AFC1B9E3CB6A0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2">
    <w:name w:val="0F9938C9DF71418F9712BE55CC16B6DE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7">
    <w:name w:val="88C3D83154BC453198C0B3E69ECD871F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7">
    <w:name w:val="FB6A4892F1D64480B79CBE5C668E383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7">
    <w:name w:val="9C5CF10CF97A4C86BCCA63251F993E4B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6">
    <w:name w:val="1F30B39F809F407E996D82F43E37076E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19">
    <w:name w:val="1A7EEEA91E2F43B1AE59E56363B52A39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8">
    <w:name w:val="CED3A52063B4499AB76664EB929B7A6B28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6">
    <w:name w:val="17B82BBB22494E43B636138246655A90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19">
    <w:name w:val="F46DF552B44B412AB7A1A72868021F22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6">
    <w:name w:val="5832C40729724A8E89751B9BB87CBF3D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6">
    <w:name w:val="E1093E64ECC7438DA436D45D21BF1331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1">
    <w:name w:val="27A51145261249D2887951B987D0624B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0">
    <w:name w:val="87437C141B67465DBA7D666B4D1B1D30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0">
    <w:name w:val="5C3F081D07654A5CBC50D1DA570FA392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6">
    <w:name w:val="6FDA2659B2AD43CEA97A6DCD9711C5A6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8">
    <w:name w:val="77D11F90FDDE4385B9E120A66401A4B0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8">
    <w:name w:val="D595E4FE822448BF99FD6C96212B7515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8">
    <w:name w:val="5F9DA4BE2DEE40E08044D0B881A302AE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8">
    <w:name w:val="AD19296D809D4D258965DD92859D300B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8">
    <w:name w:val="22B756E9B3584E319EF5E067AA0E0806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8">
    <w:name w:val="AECDDF8F7F30449E9BD7E53AC5BD47518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8">
    <w:name w:val="07CB86AFB44C4AB8A2BC65487434EE6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3">
    <w:name w:val="55B36ADC9B8F4D14A67AE9FB202E0195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3">
    <w:name w:val="B7512EA416FB45D4B99E2C02908D10B6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8">
    <w:name w:val="5A8421A14D5C45BE846AFC1B9E3CB6A0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3">
    <w:name w:val="0F9938C9DF71418F9712BE55CC16B6DE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8">
    <w:name w:val="88C3D83154BC453198C0B3E69ECD871F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8">
    <w:name w:val="FB6A4892F1D64480B79CBE5C668E383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8">
    <w:name w:val="9C5CF10CF97A4C86BCCA63251F993E4B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7">
    <w:name w:val="1F30B39F809F407E996D82F43E37076E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0">
    <w:name w:val="1A7EEEA91E2F43B1AE59E56363B52A39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29">
    <w:name w:val="CED3A52063B4499AB76664EB929B7A6B29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7">
    <w:name w:val="17B82BBB22494E43B636138246655A90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0">
    <w:name w:val="F46DF552B44B412AB7A1A72868021F22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7">
    <w:name w:val="5832C40729724A8E89751B9BB87CBF3D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7">
    <w:name w:val="E1093E64ECC7438DA436D45D21BF1331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2">
    <w:name w:val="27A51145261249D2887951B987D0624B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1">
    <w:name w:val="87437C141B67465DBA7D666B4D1B1D30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1">
    <w:name w:val="5C3F081D07654A5CBC50D1DA570FA392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7">
    <w:name w:val="6FDA2659B2AD43CEA97A6DCD9711C5A6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9">
    <w:name w:val="77D11F90FDDE4385B9E120A66401A4B0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9">
    <w:name w:val="D595E4FE822448BF99FD6C96212B7515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9">
    <w:name w:val="5F9DA4BE2DEE40E08044D0B881A302AE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9">
    <w:name w:val="AD19296D809D4D258965DD92859D300B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9">
    <w:name w:val="22B756E9B3584E319EF5E067AA0E0806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9">
    <w:name w:val="AECDDF8F7F30449E9BD7E53AC5BD47519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9">
    <w:name w:val="07CB86AFB44C4AB8A2BC65487434EE6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4">
    <w:name w:val="55B36ADC9B8F4D14A67AE9FB202E0195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4">
    <w:name w:val="B7512EA416FB45D4B99E2C02908D10B6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9">
    <w:name w:val="5A8421A14D5C45BE846AFC1B9E3CB6A0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4">
    <w:name w:val="0F9938C9DF71418F9712BE55CC16B6DE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9">
    <w:name w:val="88C3D83154BC453198C0B3E69ECD871F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9">
    <w:name w:val="FB6A4892F1D64480B79CBE5C668E383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9">
    <w:name w:val="9C5CF10CF97A4C86BCCA63251F993E4B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8">
    <w:name w:val="1F30B39F809F407E996D82F43E37076E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1">
    <w:name w:val="1A7EEEA91E2F43B1AE59E56363B52A39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0">
    <w:name w:val="CED3A52063B4499AB76664EB929B7A6B30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8">
    <w:name w:val="17B82BBB22494E43B636138246655A90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1">
    <w:name w:val="F46DF552B44B412AB7A1A72868021F22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8">
    <w:name w:val="5832C40729724A8E89751B9BB87CBF3D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8">
    <w:name w:val="E1093E64ECC7438DA436D45D21BF1331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3">
    <w:name w:val="27A51145261249D2887951B987D0624B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2">
    <w:name w:val="87437C141B67465DBA7D666B4D1B1D30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2">
    <w:name w:val="5C3F081D07654A5CBC50D1DA570FA392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8">
    <w:name w:val="6FDA2659B2AD43CEA97A6DCD9711C5A6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0">
    <w:name w:val="77D11F90FDDE4385B9E120A66401A4B0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0">
    <w:name w:val="D595E4FE822448BF99FD6C96212B7515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0">
    <w:name w:val="5F9DA4BE2DEE40E08044D0B881A302AE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0">
    <w:name w:val="AD19296D809D4D258965DD92859D300B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0">
    <w:name w:val="22B756E9B3584E319EF5E067AA0E0806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0">
    <w:name w:val="AECDDF8F7F30449E9BD7E53AC5BD475110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0">
    <w:name w:val="07CB86AFB44C4AB8A2BC65487434EE61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5">
    <w:name w:val="55B36ADC9B8F4D14A67AE9FB202E0195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5">
    <w:name w:val="B7512EA416FB45D4B99E2C02908D10B6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0">
    <w:name w:val="5A8421A14D5C45BE846AFC1B9E3CB6A0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5">
    <w:name w:val="0F9938C9DF71418F9712BE55CC16B6DE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0">
    <w:name w:val="88C3D83154BC453198C0B3E69ECD871F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0">
    <w:name w:val="FB6A4892F1D64480B79CBE5C668E3832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0">
    <w:name w:val="9C5CF10CF97A4C86BCCA63251F993E4B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29">
    <w:name w:val="1F30B39F809F407E996D82F43E37076E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2">
    <w:name w:val="1A7EEEA91E2F43B1AE59E56363B52A39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1">
    <w:name w:val="CED3A52063B4499AB76664EB929B7A6B3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29">
    <w:name w:val="17B82BBB22494E43B636138246655A90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2">
    <w:name w:val="F46DF552B44B412AB7A1A72868021F22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29">
    <w:name w:val="5832C40729724A8E89751B9BB87CBF3D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29">
    <w:name w:val="E1093E64ECC7438DA436D45D21BF1331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4">
    <w:name w:val="27A51145261249D2887951B987D0624B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3">
    <w:name w:val="87437C141B67465DBA7D666B4D1B1D30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3">
    <w:name w:val="5C3F081D07654A5CBC50D1DA570FA392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29">
    <w:name w:val="6FDA2659B2AD43CEA97A6DCD9711C5A6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1">
    <w:name w:val="77D11F90FDDE4385B9E120A66401A4B0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1">
    <w:name w:val="D595E4FE822448BF99FD6C96212B7515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1">
    <w:name w:val="5F9DA4BE2DEE40E08044D0B881A302AE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1">
    <w:name w:val="AD19296D809D4D258965DD92859D300B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1">
    <w:name w:val="22B756E9B3584E319EF5E067AA0E0806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1">
    <w:name w:val="AECDDF8F7F30449E9BD7E53AC5BD47511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1">
    <w:name w:val="07CB86AFB44C4AB8A2BC65487434EE61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6">
    <w:name w:val="55B36ADC9B8F4D14A67AE9FB202E0195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6">
    <w:name w:val="B7512EA416FB45D4B99E2C02908D10B6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1">
    <w:name w:val="5A8421A14D5C45BE846AFC1B9E3CB6A0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6">
    <w:name w:val="0F9938C9DF71418F9712BE55CC16B6DE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1">
    <w:name w:val="88C3D83154BC453198C0B3E69ECD871F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1">
    <w:name w:val="FB6A4892F1D64480B79CBE5C668E3832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1">
    <w:name w:val="9C5CF10CF97A4C86BCCA63251F993E4B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0">
    <w:name w:val="1F30B39F809F407E996D82F43E37076E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3">
    <w:name w:val="1A7EEEA91E2F43B1AE59E56363B52A39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2">
    <w:name w:val="CED3A52063B4499AB76664EB929B7A6B3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0">
    <w:name w:val="17B82BBB22494E43B636138246655A90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3">
    <w:name w:val="F46DF552B44B412AB7A1A72868021F22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0">
    <w:name w:val="5832C40729724A8E89751B9BB87CBF3D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0">
    <w:name w:val="E1093E64ECC7438DA436D45D21BF1331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5">
    <w:name w:val="27A51145261249D2887951B987D0624B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4">
    <w:name w:val="87437C141B67465DBA7D666B4D1B1D30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4">
    <w:name w:val="5C3F081D07654A5CBC50D1DA570FA392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0">
    <w:name w:val="6FDA2659B2AD43CEA97A6DCD9711C5A6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2">
    <w:name w:val="77D11F90FDDE4385B9E120A66401A4B0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2">
    <w:name w:val="D595E4FE822448BF99FD6C96212B7515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2">
    <w:name w:val="5F9DA4BE2DEE40E08044D0B881A302AE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2">
    <w:name w:val="AD19296D809D4D258965DD92859D300B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2">
    <w:name w:val="22B756E9B3584E319EF5E067AA0E0806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2">
    <w:name w:val="AECDDF8F7F30449E9BD7E53AC5BD47511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2">
    <w:name w:val="07CB86AFB44C4AB8A2BC65487434EE61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7">
    <w:name w:val="55B36ADC9B8F4D14A67AE9FB202E0195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7">
    <w:name w:val="B7512EA416FB45D4B99E2C02908D10B6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2">
    <w:name w:val="5A8421A14D5C45BE846AFC1B9E3CB6A0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7">
    <w:name w:val="0F9938C9DF71418F9712BE55CC16B6DE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2">
    <w:name w:val="88C3D83154BC453198C0B3E69ECD871F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2">
    <w:name w:val="FB6A4892F1D64480B79CBE5C668E3832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2">
    <w:name w:val="9C5CF10CF97A4C86BCCA63251F993E4B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1">
    <w:name w:val="1F30B39F809F407E996D82F43E37076E3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4">
    <w:name w:val="1A7EEEA91E2F43B1AE59E56363B52A39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3">
    <w:name w:val="CED3A52063B4499AB76664EB929B7A6B3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1">
    <w:name w:val="17B82BBB22494E43B636138246655A903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4">
    <w:name w:val="F46DF552B44B412AB7A1A72868021F22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1">
    <w:name w:val="5832C40729724A8E89751B9BB87CBF3D3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1">
    <w:name w:val="E1093E64ECC7438DA436D45D21BF13313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6">
    <w:name w:val="27A51145261249D2887951B987D0624B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5">
    <w:name w:val="87437C141B67465DBA7D666B4D1B1D30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5">
    <w:name w:val="5C3F081D07654A5CBC50D1DA570FA392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1">
    <w:name w:val="6FDA2659B2AD43CEA97A6DCD9711C5A63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3">
    <w:name w:val="77D11F90FDDE4385B9E120A66401A4B0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3">
    <w:name w:val="D595E4FE822448BF99FD6C96212B7515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3">
    <w:name w:val="5F9DA4BE2DEE40E08044D0B881A302AE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3">
    <w:name w:val="AD19296D809D4D258965DD92859D300B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3">
    <w:name w:val="22B756E9B3584E319EF5E067AA0E0806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3">
    <w:name w:val="AECDDF8F7F30449E9BD7E53AC5BD47511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3">
    <w:name w:val="07CB86AFB44C4AB8A2BC65487434EE61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8">
    <w:name w:val="55B36ADC9B8F4D14A67AE9FB202E01958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8">
    <w:name w:val="B7512EA416FB45D4B99E2C02908D10B6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3">
    <w:name w:val="5A8421A14D5C45BE846AFC1B9E3CB6A0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8">
    <w:name w:val="0F9938C9DF71418F9712BE55CC16B6DE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3">
    <w:name w:val="88C3D83154BC453198C0B3E69ECD871F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3">
    <w:name w:val="FB6A4892F1D64480B79CBE5C668E3832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3">
    <w:name w:val="9C5CF10CF97A4C86BCCA63251F993E4B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2">
    <w:name w:val="1F30B39F809F407E996D82F43E37076E3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5">
    <w:name w:val="1A7EEEA91E2F43B1AE59E56363B52A39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4">
    <w:name w:val="CED3A52063B4499AB76664EB929B7A6B3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2">
    <w:name w:val="17B82BBB22494E43B636138246655A903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5">
    <w:name w:val="F46DF552B44B412AB7A1A72868021F22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2">
    <w:name w:val="5832C40729724A8E89751B9BB87CBF3D3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2">
    <w:name w:val="E1093E64ECC7438DA436D45D21BF13313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7">
    <w:name w:val="27A51145261249D2887951B987D0624B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6">
    <w:name w:val="87437C141B67465DBA7D666B4D1B1D30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6">
    <w:name w:val="5C3F081D07654A5CBC50D1DA570FA392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2">
    <w:name w:val="6FDA2659B2AD43CEA97A6DCD9711C5A63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4">
    <w:name w:val="77D11F90FDDE4385B9E120A66401A4B0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4">
    <w:name w:val="D595E4FE822448BF99FD6C96212B7515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4">
    <w:name w:val="5F9DA4BE2DEE40E08044D0B881A302AE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4">
    <w:name w:val="AD19296D809D4D258965DD92859D300B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4">
    <w:name w:val="22B756E9B3584E319EF5E067AA0E0806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4">
    <w:name w:val="AECDDF8F7F30449E9BD7E53AC5BD47511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4">
    <w:name w:val="07CB86AFB44C4AB8A2BC65487434EE61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9">
    <w:name w:val="55B36ADC9B8F4D14A67AE9FB202E01959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9">
    <w:name w:val="B7512EA416FB45D4B99E2C02908D10B6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4">
    <w:name w:val="5A8421A14D5C45BE846AFC1B9E3CB6A0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9">
    <w:name w:val="0F9938C9DF71418F9712BE55CC16B6DE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4">
    <w:name w:val="88C3D83154BC453198C0B3E69ECD871F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4">
    <w:name w:val="FB6A4892F1D64480B79CBE5C668E3832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4">
    <w:name w:val="9C5CF10CF97A4C86BCCA63251F993E4B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3">
    <w:name w:val="1F30B39F809F407E996D82F43E37076E3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6">
    <w:name w:val="1A7EEEA91E2F43B1AE59E56363B52A39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5">
    <w:name w:val="CED3A52063B4499AB76664EB929B7A6B3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3">
    <w:name w:val="17B82BBB22494E43B636138246655A903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6">
    <w:name w:val="F46DF552B44B412AB7A1A72868021F222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3">
    <w:name w:val="5832C40729724A8E89751B9BB87CBF3D3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3">
    <w:name w:val="E1093E64ECC7438DA436D45D21BF13313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8">
    <w:name w:val="27A51145261249D2887951B987D0624B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7">
    <w:name w:val="87437C141B67465DBA7D666B4D1B1D30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7">
    <w:name w:val="5C3F081D07654A5CBC50D1DA570FA392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3">
    <w:name w:val="6FDA2659B2AD43CEA97A6DCD9711C5A63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5">
    <w:name w:val="77D11F90FDDE4385B9E120A66401A4B0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5">
    <w:name w:val="D595E4FE822448BF99FD6C96212B7515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5">
    <w:name w:val="5F9DA4BE2DEE40E08044D0B881A302AE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5">
    <w:name w:val="AD19296D809D4D258965DD92859D300B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5">
    <w:name w:val="22B756E9B3584E319EF5E067AA0E0806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5">
    <w:name w:val="AECDDF8F7F30449E9BD7E53AC5BD47511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5">
    <w:name w:val="07CB86AFB44C4AB8A2BC65487434EE61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10">
    <w:name w:val="55B36ADC9B8F4D14A67AE9FB202E019510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10">
    <w:name w:val="B7512EA416FB45D4B99E2C02908D10B6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5">
    <w:name w:val="5A8421A14D5C45BE846AFC1B9E3CB6A0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10">
    <w:name w:val="0F9938C9DF71418F9712BE55CC16B6DE1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5">
    <w:name w:val="88C3D83154BC453198C0B3E69ECD871F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5">
    <w:name w:val="FB6A4892F1D64480B79CBE5C668E3832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5">
    <w:name w:val="9C5CF10CF97A4C86BCCA63251F993E4B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4">
    <w:name w:val="1F30B39F809F407E996D82F43E37076E3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7">
    <w:name w:val="1A7EEEA91E2F43B1AE59E56363B52A39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6">
    <w:name w:val="CED3A52063B4499AB76664EB929B7A6B3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4">
    <w:name w:val="17B82BBB22494E43B636138246655A903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7">
    <w:name w:val="F46DF552B44B412AB7A1A72868021F222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4">
    <w:name w:val="5832C40729724A8E89751B9BB87CBF3D3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4">
    <w:name w:val="E1093E64ECC7438DA436D45D21BF13313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29">
    <w:name w:val="27A51145261249D2887951B987D0624B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8">
    <w:name w:val="87437C141B67465DBA7D666B4D1B1D30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8">
    <w:name w:val="5C3F081D07654A5CBC50D1DA570FA392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4">
    <w:name w:val="6FDA2659B2AD43CEA97A6DCD9711C5A63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6">
    <w:name w:val="77D11F90FDDE4385B9E120A66401A4B0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595E4FE822448BF99FD6C96212B751516">
    <w:name w:val="D595E4FE822448BF99FD6C96212B7515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F9DA4BE2DEE40E08044D0B881A302AE16">
    <w:name w:val="5F9DA4BE2DEE40E08044D0B881A302AE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D19296D809D4D258965DD92859D300B16">
    <w:name w:val="AD19296D809D4D258965DD92859D300B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2B756E9B3584E319EF5E067AA0E080616">
    <w:name w:val="22B756E9B3584E319EF5E067AA0E0806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ECDDF8F7F30449E9BD7E53AC5BD475116">
    <w:name w:val="AECDDF8F7F30449E9BD7E53AC5BD47511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07CB86AFB44C4AB8A2BC65487434EE6116">
    <w:name w:val="07CB86AFB44C4AB8A2BC65487434EE61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5B36ADC9B8F4D14A67AE9FB202E019511">
    <w:name w:val="55B36ADC9B8F4D14A67AE9FB202E01951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B7512EA416FB45D4B99E2C02908D10B611">
    <w:name w:val="B7512EA416FB45D4B99E2C02908D10B6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A8421A14D5C45BE846AFC1B9E3CB6A016">
    <w:name w:val="5A8421A14D5C45BE846AFC1B9E3CB6A0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0F9938C9DF71418F9712BE55CC16B6DE11">
    <w:name w:val="0F9938C9DF71418F9712BE55CC16B6DE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8C3D83154BC453198C0B3E69ECD871F16">
    <w:name w:val="88C3D83154BC453198C0B3E69ECD871F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B6A4892F1D64480B79CBE5C668E383216">
    <w:name w:val="FB6A4892F1D64480B79CBE5C668E3832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C5CF10CF97A4C86BCCA63251F993E4B16">
    <w:name w:val="9C5CF10CF97A4C86BCCA63251F993E4B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F30B39F809F407E996D82F43E37076E35">
    <w:name w:val="1F30B39F809F407E996D82F43E37076E3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1A7EEEA91E2F43B1AE59E56363B52A3928">
    <w:name w:val="1A7EEEA91E2F43B1AE59E56363B52A39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CED3A52063B4499AB76664EB929B7A6B37">
    <w:name w:val="CED3A52063B4499AB76664EB929B7A6B3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20"/>
      <w:lang w:eastAsia="en-US"/>
    </w:rPr>
  </w:style>
  <w:style w:type="paragraph" w:customStyle="1" w:styleId="17B82BBB22494E43B636138246655A9035">
    <w:name w:val="17B82BBB22494E43B636138246655A903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46DF552B44B412AB7A1A72868021F2228">
    <w:name w:val="F46DF552B44B412AB7A1A72868021F222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832C40729724A8E89751B9BB87CBF3D35">
    <w:name w:val="5832C40729724A8E89751B9BB87CBF3D3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E1093E64ECC7438DA436D45D21BF133135">
    <w:name w:val="E1093E64ECC7438DA436D45D21BF13313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27A51145261249D2887951B987D0624B30">
    <w:name w:val="27A51145261249D2887951B987D0624B3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87437C141B67465DBA7D666B4D1B1D3029">
    <w:name w:val="87437C141B67465DBA7D666B4D1B1D30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5C3F081D07654A5CBC50D1DA570FA39229">
    <w:name w:val="5C3F081D07654A5CBC50D1DA570FA3922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FDA2659B2AD43CEA97A6DCD9711C5A635">
    <w:name w:val="6FDA2659B2AD43CEA97A6DCD9711C5A63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7D11F90FDDE4385B9E120A66401A4B017">
    <w:name w:val="77D11F90FDDE4385B9E120A66401A4B0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17">
    <w:name w:val="D595E4FE822448BF99FD6C96212B7515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17">
    <w:name w:val="5F9DA4BE2DEE40E08044D0B881A302AE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17">
    <w:name w:val="AD19296D809D4D258965DD92859D300B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17">
    <w:name w:val="22B756E9B3584E319EF5E067AA0E0806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17">
    <w:name w:val="AECDDF8F7F30449E9BD7E53AC5BD47511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17">
    <w:name w:val="07CB86AFB44C4AB8A2BC65487434EE61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2">
    <w:name w:val="55B36ADC9B8F4D14A67AE9FB202E01951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2">
    <w:name w:val="B7512EA416FB45D4B99E2C02908D10B6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17">
    <w:name w:val="5A8421A14D5C45BE846AFC1B9E3CB6A0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18">
    <w:name w:val="77D11F90FDDE4385B9E120A66401A4B0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18">
    <w:name w:val="D595E4FE822448BF99FD6C96212B7515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18">
    <w:name w:val="5F9DA4BE2DEE40E08044D0B881A302AE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18">
    <w:name w:val="AD19296D809D4D258965DD92859D300B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18">
    <w:name w:val="22B756E9B3584E319EF5E067AA0E0806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18">
    <w:name w:val="AECDDF8F7F30449E9BD7E53AC5BD475118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18">
    <w:name w:val="07CB86AFB44C4AB8A2BC65487434EE61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3">
    <w:name w:val="55B36ADC9B8F4D14A67AE9FB202E01951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3">
    <w:name w:val="B7512EA416FB45D4B99E2C02908D10B6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18">
    <w:name w:val="5A8421A14D5C45BE846AFC1B9E3CB6A0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19">
    <w:name w:val="77D11F90FDDE4385B9E120A66401A4B0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19">
    <w:name w:val="D595E4FE822448BF99FD6C96212B7515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19">
    <w:name w:val="5F9DA4BE2DEE40E08044D0B881A302AE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19">
    <w:name w:val="AD19296D809D4D258965DD92859D300B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19">
    <w:name w:val="22B756E9B3584E319EF5E067AA0E0806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19">
    <w:name w:val="AECDDF8F7F30449E9BD7E53AC5BD475119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19">
    <w:name w:val="07CB86AFB44C4AB8A2BC65487434EE61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4">
    <w:name w:val="55B36ADC9B8F4D14A67AE9FB202E01951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4">
    <w:name w:val="B7512EA416FB45D4B99E2C02908D10B6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19">
    <w:name w:val="5A8421A14D5C45BE846AFC1B9E3CB6A0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0">
    <w:name w:val="77D11F90FDDE4385B9E120A66401A4B0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0">
    <w:name w:val="D595E4FE822448BF99FD6C96212B7515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0">
    <w:name w:val="5F9DA4BE2DEE40E08044D0B881A302AE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0">
    <w:name w:val="AD19296D809D4D258965DD92859D300B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0">
    <w:name w:val="22B756E9B3584E319EF5E067AA0E0806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0">
    <w:name w:val="AECDDF8F7F30449E9BD7E53AC5BD475120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0">
    <w:name w:val="07CB86AFB44C4AB8A2BC65487434EE61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5">
    <w:name w:val="55B36ADC9B8F4D14A67AE9FB202E01951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5">
    <w:name w:val="B7512EA416FB45D4B99E2C02908D10B61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0">
    <w:name w:val="5A8421A14D5C45BE846AFC1B9E3CB6A020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1">
    <w:name w:val="77D11F90FDDE4385B9E120A66401A4B0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1">
    <w:name w:val="D595E4FE822448BF99FD6C96212B7515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1">
    <w:name w:val="5F9DA4BE2DEE40E08044D0B881A302AE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1">
    <w:name w:val="AD19296D809D4D258965DD92859D300B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1">
    <w:name w:val="22B756E9B3584E319EF5E067AA0E0806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1">
    <w:name w:val="AECDDF8F7F30449E9BD7E53AC5BD47512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1">
    <w:name w:val="07CB86AFB44C4AB8A2BC65487434EE61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6">
    <w:name w:val="55B36ADC9B8F4D14A67AE9FB202E01951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6">
    <w:name w:val="B7512EA416FB45D4B99E2C02908D10B61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1">
    <w:name w:val="5A8421A14D5C45BE846AFC1B9E3CB6A02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">
    <w:name w:val="EE0BF7040F5A4DEB9FFD8AAE4DAE8F31"/>
    <w:rsid w:val="000F71FA"/>
  </w:style>
  <w:style w:type="paragraph" w:customStyle="1" w:styleId="344DB77BC376444DA0900125E3313192">
    <w:name w:val="344DB77BC376444DA0900125E3313192"/>
    <w:rsid w:val="000F71FA"/>
  </w:style>
  <w:style w:type="paragraph" w:customStyle="1" w:styleId="77D11F90FDDE4385B9E120A66401A4B022">
    <w:name w:val="77D11F90FDDE4385B9E120A66401A4B0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2">
    <w:name w:val="D595E4FE822448BF99FD6C96212B7515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2">
    <w:name w:val="5F9DA4BE2DEE40E08044D0B881A302AE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">
    <w:name w:val="F0D02E7D3BAB437CBBC8B9630CA3496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1">
    <w:name w:val="EE0BF7040F5A4DEB9FFD8AAE4DAE8F31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3">
    <w:name w:val="77D11F90FDDE4385B9E120A66401A4B0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3">
    <w:name w:val="D595E4FE822448BF99FD6C96212B7515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3">
    <w:name w:val="5F9DA4BE2DEE40E08044D0B881A302AE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1">
    <w:name w:val="F0D02E7D3BAB437CBBC8B9630CA34969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2">
    <w:name w:val="EE0BF7040F5A4DEB9FFD8AAE4DAE8F31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2">
    <w:name w:val="AD19296D809D4D258965DD92859D300B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2">
    <w:name w:val="22B756E9B3584E319EF5E067AA0E0806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2">
    <w:name w:val="AECDDF8F7F30449E9BD7E53AC5BD47512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2">
    <w:name w:val="07CB86AFB44C4AB8A2BC65487434EE61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7">
    <w:name w:val="55B36ADC9B8F4D14A67AE9FB202E01951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7">
    <w:name w:val="B7512EA416FB45D4B99E2C02908D10B61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2">
    <w:name w:val="5A8421A14D5C45BE846AFC1B9E3CB6A02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4">
    <w:name w:val="77D11F90FDDE4385B9E120A66401A4B0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4">
    <w:name w:val="D595E4FE822448BF99FD6C96212B7515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4">
    <w:name w:val="5F9DA4BE2DEE40E08044D0B881A302AE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2">
    <w:name w:val="F0D02E7D3BAB437CBBC8B9630CA34969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3">
    <w:name w:val="EE0BF7040F5A4DEB9FFD8AAE4DAE8F31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3">
    <w:name w:val="AD19296D809D4D258965DD92859D300B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3">
    <w:name w:val="22B756E9B3584E319EF5E067AA0E0806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3">
    <w:name w:val="AECDDF8F7F30449E9BD7E53AC5BD47512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3">
    <w:name w:val="07CB86AFB44C4AB8A2BC65487434EE61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8">
    <w:name w:val="55B36ADC9B8F4D14A67AE9FB202E019518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8">
    <w:name w:val="B7512EA416FB45D4B99E2C02908D10B61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3">
    <w:name w:val="5A8421A14D5C45BE846AFC1B9E3CB6A02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7D11F90FDDE4385B9E120A66401A4B025">
    <w:name w:val="77D11F90FDDE4385B9E120A66401A4B0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595E4FE822448BF99FD6C96212B751525">
    <w:name w:val="D595E4FE822448BF99FD6C96212B7515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F9DA4BE2DEE40E08044D0B881A302AE25">
    <w:name w:val="5F9DA4BE2DEE40E08044D0B881A302AE2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F0D02E7D3BAB437CBBC8B9630CA349693">
    <w:name w:val="F0D02E7D3BAB437CBBC8B9630CA34969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EE0BF7040F5A4DEB9FFD8AAE4DAE8F314">
    <w:name w:val="EE0BF7040F5A4DEB9FFD8AAE4DAE8F31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D19296D809D4D258965DD92859D300B24">
    <w:name w:val="AD19296D809D4D258965DD92859D300B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2B756E9B3584E319EF5E067AA0E080624">
    <w:name w:val="22B756E9B3584E319EF5E067AA0E0806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ECDDF8F7F30449E9BD7E53AC5BD475124">
    <w:name w:val="AECDDF8F7F30449E9BD7E53AC5BD47512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07CB86AFB44C4AB8A2BC65487434EE6124">
    <w:name w:val="07CB86AFB44C4AB8A2BC65487434EE61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5B36ADC9B8F4D14A67AE9FB202E019519">
    <w:name w:val="55B36ADC9B8F4D14A67AE9FB202E019519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B7512EA416FB45D4B99E2C02908D10B619">
    <w:name w:val="B7512EA416FB45D4B99E2C02908D10B619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A8421A14D5C45BE846AFC1B9E3CB6A024">
    <w:name w:val="5A8421A14D5C45BE846AFC1B9E3CB6A02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9E6A9C81B2049FEA4AA4C8A97F898E6">
    <w:name w:val="B9E6A9C81B2049FEA4AA4C8A97F898E6"/>
    <w:rsid w:val="000F71FA"/>
  </w:style>
  <w:style w:type="paragraph" w:customStyle="1" w:styleId="9EEA88C9852E4E26ABA5B364235FA7C5">
    <w:name w:val="9EEA88C9852E4E26ABA5B364235FA7C5"/>
    <w:rsid w:val="000F71FA"/>
  </w:style>
  <w:style w:type="paragraph" w:customStyle="1" w:styleId="9D05765059E547DB9906797335875DA8">
    <w:name w:val="9D05765059E547DB9906797335875DA8"/>
    <w:rsid w:val="000F71FA"/>
  </w:style>
  <w:style w:type="paragraph" w:customStyle="1" w:styleId="9A64F2008BCB442B825EF6025CF550B3">
    <w:name w:val="9A64F2008BCB442B825EF6025CF550B3"/>
    <w:rsid w:val="000F71FA"/>
  </w:style>
  <w:style w:type="paragraph" w:customStyle="1" w:styleId="29DFB6A0411B42999F245F1FFAB1713A">
    <w:name w:val="29DFB6A0411B42999F245F1FFAB1713A"/>
    <w:rsid w:val="000F71FA"/>
  </w:style>
  <w:style w:type="paragraph" w:customStyle="1" w:styleId="B2A4DBA005BD44CDADF061995493121F">
    <w:name w:val="B2A4DBA005BD44CDADF061995493121F"/>
    <w:rsid w:val="000F71FA"/>
  </w:style>
  <w:style w:type="paragraph" w:customStyle="1" w:styleId="C339B6DB9B964765A7D62E51F340107E">
    <w:name w:val="C339B6DB9B964765A7D62E51F340107E"/>
    <w:rsid w:val="000F71FA"/>
  </w:style>
  <w:style w:type="paragraph" w:customStyle="1" w:styleId="DE79A3DF369649E79D4A886280139C9B">
    <w:name w:val="DE79A3DF369649E79D4A886280139C9B"/>
    <w:rsid w:val="000F71FA"/>
  </w:style>
  <w:style w:type="paragraph" w:customStyle="1" w:styleId="73A2BD4C8144418BA7DF030F9A4B0CFB">
    <w:name w:val="73A2BD4C8144418BA7DF030F9A4B0CFB"/>
    <w:rsid w:val="000F71FA"/>
  </w:style>
  <w:style w:type="paragraph" w:customStyle="1" w:styleId="26F310E08D89495DA5BEE5D50190C93F">
    <w:name w:val="26F310E08D89495DA5BEE5D50190C93F"/>
    <w:rsid w:val="000F71FA"/>
  </w:style>
  <w:style w:type="paragraph" w:customStyle="1" w:styleId="44BEFE3BE92E4A9FA67D88919F109837">
    <w:name w:val="44BEFE3BE92E4A9FA67D88919F109837"/>
    <w:rsid w:val="000F71FA"/>
  </w:style>
  <w:style w:type="paragraph" w:customStyle="1" w:styleId="1C92C9F0C2074EBE938B9B6EEC8CC84F">
    <w:name w:val="1C92C9F0C2074EBE938B9B6EEC8CC84F"/>
    <w:rsid w:val="000F71FA"/>
  </w:style>
  <w:style w:type="paragraph" w:customStyle="1" w:styleId="A897A446116B4AAD85540F34DB2D618C">
    <w:name w:val="A897A446116B4AAD85540F34DB2D618C"/>
    <w:rsid w:val="000F71FA"/>
  </w:style>
  <w:style w:type="paragraph" w:customStyle="1" w:styleId="544D44295959496EA93F4B82A9F23649">
    <w:name w:val="544D44295959496EA93F4B82A9F23649"/>
    <w:rsid w:val="000F71FA"/>
  </w:style>
  <w:style w:type="paragraph" w:customStyle="1" w:styleId="728E753A781A444E83B289A4DA5E6E19">
    <w:name w:val="728E753A781A444E83B289A4DA5E6E19"/>
    <w:rsid w:val="000F71FA"/>
  </w:style>
  <w:style w:type="paragraph" w:customStyle="1" w:styleId="855A265D6ADE4380A61B3861DC8B9989">
    <w:name w:val="855A265D6ADE4380A61B3861DC8B9989"/>
    <w:rsid w:val="000F71FA"/>
  </w:style>
  <w:style w:type="paragraph" w:customStyle="1" w:styleId="91234696FBA34C9CB2A912F180AC7004">
    <w:name w:val="91234696FBA34C9CB2A912F180AC7004"/>
    <w:rsid w:val="000F71FA"/>
  </w:style>
  <w:style w:type="paragraph" w:customStyle="1" w:styleId="3AD16C536F7245E592D8A581A7138F78">
    <w:name w:val="3AD16C536F7245E592D8A581A7138F78"/>
    <w:rsid w:val="000F71FA"/>
  </w:style>
  <w:style w:type="paragraph" w:customStyle="1" w:styleId="9EEA88C9852E4E26ABA5B364235FA7C51">
    <w:name w:val="9EEA88C9852E4E26ABA5B364235FA7C5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D05765059E547DB9906797335875DA81">
    <w:name w:val="9D05765059E547DB9906797335875DA8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A64F2008BCB442B825EF6025CF550B31">
    <w:name w:val="9A64F2008BCB442B825EF6025CF550B3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9DFB6A0411B42999F245F1FFAB1713A1">
    <w:name w:val="29DFB6A0411B42999F245F1FFAB1713A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2A4DBA005BD44CDADF061995493121F1">
    <w:name w:val="B2A4DBA005BD44CDADF061995493121F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E79A3DF369649E79D4A886280139C9B1">
    <w:name w:val="DE79A3DF369649E79D4A886280139C9B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3A2BD4C8144418BA7DF030F9A4B0CFB1">
    <w:name w:val="73A2BD4C8144418BA7DF030F9A4B0CFB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6F310E08D89495DA5BEE5D50190C93F1">
    <w:name w:val="26F310E08D89495DA5BEE5D50190C93F1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44BEFE3BE92E4A9FA67D88919F1098371">
    <w:name w:val="44BEFE3BE92E4A9FA67D88919F109837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1C92C9F0C2074EBE938B9B6EEC8CC84F1">
    <w:name w:val="1C92C9F0C2074EBE938B9B6EEC8CC84F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897A446116B4AAD85540F34DB2D618C1">
    <w:name w:val="A897A446116B4AAD85540F34DB2D618C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44D44295959496EA93F4B82A9F236491">
    <w:name w:val="544D44295959496EA93F4B82A9F23649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28E753A781A444E83B289A4DA5E6E191">
    <w:name w:val="728E753A781A444E83B289A4DA5E6E19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855A265D6ADE4380A61B3861DC8B99891">
    <w:name w:val="855A265D6ADE4380A61B3861DC8B9989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1234696FBA34C9CB2A912F180AC70041">
    <w:name w:val="91234696FBA34C9CB2A912F180AC7004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3AD16C536F7245E592D8A581A7138F781">
    <w:name w:val="3AD16C536F7245E592D8A581A7138F781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EEA88C9852E4E26ABA5B364235FA7C52">
    <w:name w:val="9EEA88C9852E4E26ABA5B364235FA7C5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D05765059E547DB9906797335875DA82">
    <w:name w:val="9D05765059E547DB9906797335875DA8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A64F2008BCB442B825EF6025CF550B32">
    <w:name w:val="9A64F2008BCB442B825EF6025CF550B3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9DFB6A0411B42999F245F1FFAB1713A2">
    <w:name w:val="29DFB6A0411B42999F245F1FFAB1713A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2A4DBA005BD44CDADF061995493121F2">
    <w:name w:val="B2A4DBA005BD44CDADF061995493121F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E79A3DF369649E79D4A886280139C9B2">
    <w:name w:val="DE79A3DF369649E79D4A886280139C9B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3A2BD4C8144418BA7DF030F9A4B0CFB2">
    <w:name w:val="73A2BD4C8144418BA7DF030F9A4B0CFB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6F310E08D89495DA5BEE5D50190C93F2">
    <w:name w:val="26F310E08D89495DA5BEE5D50190C93F2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44BEFE3BE92E4A9FA67D88919F1098372">
    <w:name w:val="44BEFE3BE92E4A9FA67D88919F109837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1C92C9F0C2074EBE938B9B6EEC8CC84F2">
    <w:name w:val="1C92C9F0C2074EBE938B9B6EEC8CC84F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897A446116B4AAD85540F34DB2D618C2">
    <w:name w:val="A897A446116B4AAD85540F34DB2D618C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44D44295959496EA93F4B82A9F236492">
    <w:name w:val="544D44295959496EA93F4B82A9F23649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28E753A781A444E83B289A4DA5E6E192">
    <w:name w:val="728E753A781A444E83B289A4DA5E6E19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855A265D6ADE4380A61B3861DC8B99892">
    <w:name w:val="855A265D6ADE4380A61B3861DC8B9989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1234696FBA34C9CB2A912F180AC70042">
    <w:name w:val="91234696FBA34C9CB2A912F180AC7004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3AD16C536F7245E592D8A581A7138F782">
    <w:name w:val="3AD16C536F7245E592D8A581A7138F782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EEA88C9852E4E26ABA5B364235FA7C53">
    <w:name w:val="9EEA88C9852E4E26ABA5B364235FA7C5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D05765059E547DB9906797335875DA83">
    <w:name w:val="9D05765059E547DB9906797335875DA8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A64F2008BCB442B825EF6025CF550B33">
    <w:name w:val="9A64F2008BCB442B825EF6025CF550B3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9DFB6A0411B42999F245F1FFAB1713A3">
    <w:name w:val="29DFB6A0411B42999F245F1FFAB1713A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2A4DBA005BD44CDADF061995493121F3">
    <w:name w:val="B2A4DBA005BD44CDADF061995493121F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E79A3DF369649E79D4A886280139C9B3">
    <w:name w:val="DE79A3DF369649E79D4A886280139C9B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3A2BD4C8144418BA7DF030F9A4B0CFB3">
    <w:name w:val="73A2BD4C8144418BA7DF030F9A4B0CFB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6F310E08D89495DA5BEE5D50190C93F3">
    <w:name w:val="26F310E08D89495DA5BEE5D50190C93F3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44BEFE3BE92E4A9FA67D88919F1098373">
    <w:name w:val="44BEFE3BE92E4A9FA67D88919F109837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1C92C9F0C2074EBE938B9B6EEC8CC84F3">
    <w:name w:val="1C92C9F0C2074EBE938B9B6EEC8CC84F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897A446116B4AAD85540F34DB2D618C3">
    <w:name w:val="A897A446116B4AAD85540F34DB2D618C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44D44295959496EA93F4B82A9F236493">
    <w:name w:val="544D44295959496EA93F4B82A9F23649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28E753A781A444E83B289A4DA5E6E193">
    <w:name w:val="728E753A781A444E83B289A4DA5E6E19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855A265D6ADE4380A61B3861DC8B99893">
    <w:name w:val="855A265D6ADE4380A61B3861DC8B9989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1234696FBA34C9CB2A912F180AC70043">
    <w:name w:val="91234696FBA34C9CB2A912F180AC7004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3AD16C536F7245E592D8A581A7138F783">
    <w:name w:val="3AD16C536F7245E592D8A581A7138F783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EEA88C9852E4E26ABA5B364235FA7C54">
    <w:name w:val="9EEA88C9852E4E26ABA5B364235FA7C5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D05765059E547DB9906797335875DA84">
    <w:name w:val="9D05765059E547DB9906797335875DA8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A64F2008BCB442B825EF6025CF550B34">
    <w:name w:val="9A64F2008BCB442B825EF6025CF550B3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9DFB6A0411B42999F245F1FFAB1713A4">
    <w:name w:val="29DFB6A0411B42999F245F1FFAB1713A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2A4DBA005BD44CDADF061995493121F4">
    <w:name w:val="B2A4DBA005BD44CDADF061995493121F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E79A3DF369649E79D4A886280139C9B4">
    <w:name w:val="DE79A3DF369649E79D4A886280139C9B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3A2BD4C8144418BA7DF030F9A4B0CFB4">
    <w:name w:val="73A2BD4C8144418BA7DF030F9A4B0CFB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6F310E08D89495DA5BEE5D50190C93F4">
    <w:name w:val="26F310E08D89495DA5BEE5D50190C93F4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44BEFE3BE92E4A9FA67D88919F1098374">
    <w:name w:val="44BEFE3BE92E4A9FA67D88919F109837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1C92C9F0C2074EBE938B9B6EEC8CC84F4">
    <w:name w:val="1C92C9F0C2074EBE938B9B6EEC8CC84F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897A446116B4AAD85540F34DB2D618C4">
    <w:name w:val="A897A446116B4AAD85540F34DB2D618C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44D44295959496EA93F4B82A9F236494">
    <w:name w:val="544D44295959496EA93F4B82A9F23649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28E753A781A444E83B289A4DA5E6E194">
    <w:name w:val="728E753A781A444E83B289A4DA5E6E19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855A265D6ADE4380A61B3861DC8B99894">
    <w:name w:val="855A265D6ADE4380A61B3861DC8B9989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1234696FBA34C9CB2A912F180AC70044">
    <w:name w:val="91234696FBA34C9CB2A912F180AC7004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3AD16C536F7245E592D8A581A7138F784">
    <w:name w:val="3AD16C536F7245E592D8A581A7138F784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D9407786AFC41079E68D8394BDB9353">
    <w:name w:val="5D9407786AFC41079E68D8394BDB9353"/>
    <w:rsid w:val="000F71FA"/>
  </w:style>
  <w:style w:type="paragraph" w:customStyle="1" w:styleId="9EEA88C9852E4E26ABA5B364235FA7C55">
    <w:name w:val="9EEA88C9852E4E26ABA5B364235FA7C5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D05765059E547DB9906797335875DA85">
    <w:name w:val="9D05765059E547DB9906797335875DA8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A64F2008BCB442B825EF6025CF550B35">
    <w:name w:val="9A64F2008BCB442B825EF6025CF550B3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9DFB6A0411B42999F245F1FFAB1713A5">
    <w:name w:val="29DFB6A0411B42999F245F1FFAB1713A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2A4DBA005BD44CDADF061995493121F5">
    <w:name w:val="B2A4DBA005BD44CDADF061995493121F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E79A3DF369649E79D4A886280139C9B5">
    <w:name w:val="DE79A3DF369649E79D4A886280139C9B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3A2BD4C8144418BA7DF030F9A4B0CFB5">
    <w:name w:val="73A2BD4C8144418BA7DF030F9A4B0CFB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6F310E08D89495DA5BEE5D50190C93F5">
    <w:name w:val="26F310E08D89495DA5BEE5D50190C93F5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44BEFE3BE92E4A9FA67D88919F1098375">
    <w:name w:val="44BEFE3BE92E4A9FA67D88919F109837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1C92C9F0C2074EBE938B9B6EEC8CC84F5">
    <w:name w:val="1C92C9F0C2074EBE938B9B6EEC8CC84F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897A446116B4AAD85540F34DB2D618C5">
    <w:name w:val="A897A446116B4AAD85540F34DB2D618C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44D44295959496EA93F4B82A9F236495">
    <w:name w:val="544D44295959496EA93F4B82A9F23649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28E753A781A444E83B289A4DA5E6E195">
    <w:name w:val="728E753A781A444E83B289A4DA5E6E19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855A265D6ADE4380A61B3861DC8B99895">
    <w:name w:val="855A265D6ADE4380A61B3861DC8B9989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1234696FBA34C9CB2A912F180AC70045">
    <w:name w:val="91234696FBA34C9CB2A912F180AC7004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3AD16C536F7245E592D8A581A7138F785">
    <w:name w:val="3AD16C536F7245E592D8A581A7138F785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EEA88C9852E4E26ABA5B364235FA7C56">
    <w:name w:val="9EEA88C9852E4E26ABA5B364235FA7C5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D05765059E547DB9906797335875DA86">
    <w:name w:val="9D05765059E547DB9906797335875DA8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A64F2008BCB442B825EF6025CF550B36">
    <w:name w:val="9A64F2008BCB442B825EF6025CF550B3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9DFB6A0411B42999F245F1FFAB1713A6">
    <w:name w:val="29DFB6A0411B42999F245F1FFAB1713A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2A4DBA005BD44CDADF061995493121F6">
    <w:name w:val="B2A4DBA005BD44CDADF061995493121F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E79A3DF369649E79D4A886280139C9B6">
    <w:name w:val="DE79A3DF369649E79D4A886280139C9B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3A2BD4C8144418BA7DF030F9A4B0CFB6">
    <w:name w:val="73A2BD4C8144418BA7DF030F9A4B0CFB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6F310E08D89495DA5BEE5D50190C93F6">
    <w:name w:val="26F310E08D89495DA5BEE5D50190C93F6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44BEFE3BE92E4A9FA67D88919F1098376">
    <w:name w:val="44BEFE3BE92E4A9FA67D88919F109837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1C92C9F0C2074EBE938B9B6EEC8CC84F6">
    <w:name w:val="1C92C9F0C2074EBE938B9B6EEC8CC84F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897A446116B4AAD85540F34DB2D618C6">
    <w:name w:val="A897A446116B4AAD85540F34DB2D618C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44D44295959496EA93F4B82A9F236496">
    <w:name w:val="544D44295959496EA93F4B82A9F23649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28E753A781A444E83B289A4DA5E6E196">
    <w:name w:val="728E753A781A444E83B289A4DA5E6E19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855A265D6ADE4380A61B3861DC8B99896">
    <w:name w:val="855A265D6ADE4380A61B3861DC8B9989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1234696FBA34C9CB2A912F180AC70046">
    <w:name w:val="91234696FBA34C9CB2A912F180AC7004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3AD16C536F7245E592D8A581A7138F786">
    <w:name w:val="3AD16C536F7245E592D8A581A7138F786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EEA88C9852E4E26ABA5B364235FA7C57">
    <w:name w:val="9EEA88C9852E4E26ABA5B364235FA7C5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D05765059E547DB9906797335875DA87">
    <w:name w:val="9D05765059E547DB9906797335875DA8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A64F2008BCB442B825EF6025CF550B37">
    <w:name w:val="9A64F2008BCB442B825EF6025CF550B3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9DFB6A0411B42999F245F1FFAB1713A7">
    <w:name w:val="29DFB6A0411B42999F245F1FFAB1713A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2A4DBA005BD44CDADF061995493121F7">
    <w:name w:val="B2A4DBA005BD44CDADF061995493121F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E79A3DF369649E79D4A886280139C9B7">
    <w:name w:val="DE79A3DF369649E79D4A886280139C9B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3A2BD4C8144418BA7DF030F9A4B0CFB7">
    <w:name w:val="73A2BD4C8144418BA7DF030F9A4B0CFB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6F310E08D89495DA5BEE5D50190C93F7">
    <w:name w:val="26F310E08D89495DA5BEE5D50190C93F7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44BEFE3BE92E4A9FA67D88919F1098377">
    <w:name w:val="44BEFE3BE92E4A9FA67D88919F109837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1C92C9F0C2074EBE938B9B6EEC8CC84F7">
    <w:name w:val="1C92C9F0C2074EBE938B9B6EEC8CC84F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897A446116B4AAD85540F34DB2D618C7">
    <w:name w:val="A897A446116B4AAD85540F34DB2D618C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44D44295959496EA93F4B82A9F236497">
    <w:name w:val="544D44295959496EA93F4B82A9F23649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28E753A781A444E83B289A4DA5E6E197">
    <w:name w:val="728E753A781A444E83B289A4DA5E6E19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855A265D6ADE4380A61B3861DC8B99897">
    <w:name w:val="855A265D6ADE4380A61B3861DC8B9989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1234696FBA34C9CB2A912F180AC70047">
    <w:name w:val="91234696FBA34C9CB2A912F180AC7004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3AD16C536F7245E592D8A581A7138F787">
    <w:name w:val="3AD16C536F7245E592D8A581A7138F787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EEA88C9852E4E26ABA5B364235FA7C58">
    <w:name w:val="9EEA88C9852E4E26ABA5B364235FA7C5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D05765059E547DB9906797335875DA88">
    <w:name w:val="9D05765059E547DB9906797335875DA8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A64F2008BCB442B825EF6025CF550B38">
    <w:name w:val="9A64F2008BCB442B825EF6025CF550B3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9DFB6A0411B42999F245F1FFAB1713A8">
    <w:name w:val="29DFB6A0411B42999F245F1FFAB1713A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B2A4DBA005BD44CDADF061995493121F8">
    <w:name w:val="B2A4DBA005BD44CDADF061995493121F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DE79A3DF369649E79D4A886280139C9B8">
    <w:name w:val="DE79A3DF369649E79D4A886280139C9B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3A2BD4C8144418BA7DF030F9A4B0CFB8">
    <w:name w:val="73A2BD4C8144418BA7DF030F9A4B0CFB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26F310E08D89495DA5BEE5D50190C93F8">
    <w:name w:val="26F310E08D89495DA5BEE5D50190C93F8"/>
    <w:rsid w:val="000F71FA"/>
    <w:pPr>
      <w:widowControl w:val="0"/>
      <w:tabs>
        <w:tab w:val="left" w:pos="28"/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b/>
      <w:sz w:val="18"/>
      <w:szCs w:val="18"/>
      <w:lang w:eastAsia="en-US"/>
    </w:rPr>
  </w:style>
  <w:style w:type="paragraph" w:customStyle="1" w:styleId="44BEFE3BE92E4A9FA67D88919F1098378">
    <w:name w:val="44BEFE3BE92E4A9FA67D88919F109837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1C92C9F0C2074EBE938B9B6EEC8CC84F8">
    <w:name w:val="1C92C9F0C2074EBE938B9B6EEC8CC84F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A897A446116B4AAD85540F34DB2D618C8">
    <w:name w:val="A897A446116B4AAD85540F34DB2D618C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544D44295959496EA93F4B82A9F236498">
    <w:name w:val="544D44295959496EA93F4B82A9F23649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728E753A781A444E83B289A4DA5E6E198">
    <w:name w:val="728E753A781A444E83B289A4DA5E6E19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855A265D6ADE4380A61B3861DC8B99898">
    <w:name w:val="855A265D6ADE4380A61B3861DC8B9989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91234696FBA34C9CB2A912F180AC70048">
    <w:name w:val="91234696FBA34C9CB2A912F180AC7004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3AD16C536F7245E592D8A581A7138F788">
    <w:name w:val="3AD16C536F7245E592D8A581A7138F788"/>
    <w:rsid w:val="000F71FA"/>
    <w:pPr>
      <w:widowControl w:val="0"/>
      <w:tabs>
        <w:tab w:val="left" w:pos="2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64A6-5093-4C89-A283-86961731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EC URSIL MZ-1/1</vt:lpstr>
    </vt:vector>
  </TitlesOfParts>
  <Company>URSIL - SIPO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URSIL MZ-1/1</dc:title>
  <dc:subject/>
  <dc:creator>Kocjan Amalia</dc:creator>
  <cp:keywords/>
  <dc:description/>
  <cp:lastModifiedBy>Boštjan Lešnjak</cp:lastModifiedBy>
  <cp:revision>13</cp:revision>
  <cp:lastPrinted>2023-08-09T15:02:00Z</cp:lastPrinted>
  <dcterms:created xsi:type="dcterms:W3CDTF">2023-08-09T14:54:00Z</dcterms:created>
  <dcterms:modified xsi:type="dcterms:W3CDTF">2023-08-23T13:03:00Z</dcterms:modified>
</cp:coreProperties>
</file>